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B52D" w14:textId="4CF4D86D" w:rsidR="00781551" w:rsidRPr="00870E53" w:rsidRDefault="00781551" w:rsidP="009B287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70E53">
        <w:rPr>
          <w:rFonts w:cstheme="minorHAnsi"/>
          <w:b/>
          <w:bCs/>
          <w:sz w:val="24"/>
          <w:szCs w:val="24"/>
        </w:rPr>
        <w:t>Zarządzenie Nr 1</w:t>
      </w:r>
      <w:r w:rsidR="007B5007" w:rsidRPr="00870E53">
        <w:rPr>
          <w:rFonts w:cstheme="minorHAnsi"/>
          <w:b/>
          <w:bCs/>
          <w:sz w:val="24"/>
          <w:szCs w:val="24"/>
        </w:rPr>
        <w:t>8</w:t>
      </w:r>
      <w:r w:rsidRPr="00870E53">
        <w:rPr>
          <w:rFonts w:cstheme="minorHAnsi"/>
          <w:b/>
          <w:bCs/>
          <w:sz w:val="24"/>
          <w:szCs w:val="24"/>
        </w:rPr>
        <w:t>/202</w:t>
      </w:r>
      <w:r w:rsidR="007B5007" w:rsidRPr="00870E53">
        <w:rPr>
          <w:rFonts w:cstheme="minorHAnsi"/>
          <w:b/>
          <w:bCs/>
          <w:sz w:val="24"/>
          <w:szCs w:val="24"/>
        </w:rPr>
        <w:t>1</w:t>
      </w:r>
    </w:p>
    <w:p w14:paraId="15444303" w14:textId="77777777" w:rsidR="00781551" w:rsidRPr="00870E53" w:rsidRDefault="00781551" w:rsidP="009B287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70E53">
        <w:rPr>
          <w:rFonts w:cstheme="minorHAnsi"/>
          <w:b/>
          <w:bCs/>
          <w:sz w:val="24"/>
          <w:szCs w:val="24"/>
        </w:rPr>
        <w:t>Wójta Gminy Jednorożec</w:t>
      </w:r>
    </w:p>
    <w:p w14:paraId="76CB7E63" w14:textId="7E9E037E" w:rsidR="00781551" w:rsidRPr="00870E53" w:rsidRDefault="00781551" w:rsidP="009B287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70E53">
        <w:rPr>
          <w:rFonts w:cstheme="minorHAnsi"/>
          <w:b/>
          <w:bCs/>
          <w:sz w:val="24"/>
          <w:szCs w:val="24"/>
        </w:rPr>
        <w:t xml:space="preserve">z dnia 3 </w:t>
      </w:r>
      <w:r w:rsidR="000F492A" w:rsidRPr="00870E53">
        <w:rPr>
          <w:rFonts w:cstheme="minorHAnsi"/>
          <w:b/>
          <w:bCs/>
          <w:sz w:val="24"/>
          <w:szCs w:val="24"/>
        </w:rPr>
        <w:t>marca</w:t>
      </w:r>
      <w:r w:rsidRPr="00870E53">
        <w:rPr>
          <w:rFonts w:cstheme="minorHAnsi"/>
          <w:b/>
          <w:bCs/>
          <w:sz w:val="24"/>
          <w:szCs w:val="24"/>
        </w:rPr>
        <w:t xml:space="preserve"> 202</w:t>
      </w:r>
      <w:r w:rsidR="000F492A" w:rsidRPr="00870E53">
        <w:rPr>
          <w:rFonts w:cstheme="minorHAnsi"/>
          <w:b/>
          <w:bCs/>
          <w:sz w:val="24"/>
          <w:szCs w:val="24"/>
        </w:rPr>
        <w:t>1</w:t>
      </w:r>
      <w:r w:rsidRPr="00870E53">
        <w:rPr>
          <w:rFonts w:cstheme="minorHAnsi"/>
          <w:b/>
          <w:bCs/>
          <w:sz w:val="24"/>
          <w:szCs w:val="24"/>
        </w:rPr>
        <w:t xml:space="preserve"> r.</w:t>
      </w:r>
    </w:p>
    <w:p w14:paraId="77BC93EC" w14:textId="77777777" w:rsidR="00781551" w:rsidRPr="00870E53" w:rsidRDefault="00781551" w:rsidP="009B287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10D499D" w14:textId="309A2EEC" w:rsidR="00781551" w:rsidRPr="00870E53" w:rsidRDefault="00781551" w:rsidP="009B287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70E53">
        <w:rPr>
          <w:rFonts w:cstheme="minorHAnsi"/>
          <w:b/>
          <w:bCs/>
          <w:sz w:val="24"/>
          <w:szCs w:val="24"/>
        </w:rPr>
        <w:t xml:space="preserve">w sprawie </w:t>
      </w:r>
      <w:r w:rsidR="00B7490F" w:rsidRPr="00870E53">
        <w:rPr>
          <w:rFonts w:cstheme="minorHAnsi"/>
          <w:b/>
          <w:bCs/>
          <w:sz w:val="24"/>
          <w:szCs w:val="24"/>
        </w:rPr>
        <w:t xml:space="preserve">określenia warunków wykonywania pracy zdalnej oraz </w:t>
      </w:r>
      <w:r w:rsidR="004D1208" w:rsidRPr="00870E53">
        <w:rPr>
          <w:rFonts w:cstheme="minorHAnsi"/>
          <w:b/>
          <w:bCs/>
          <w:sz w:val="24"/>
          <w:szCs w:val="24"/>
        </w:rPr>
        <w:t xml:space="preserve">wyłączenia z zakresu pracy zdalnej pracowników realizujących zadania niezbędne do zapewnienia pomocy obywatelom lub inne niezbędne ze względu na przepisy prawa lub potrzeby urzędu, jeżeli nie jest możliwe ich wykonywanie w ramach pracy zdalnej </w:t>
      </w:r>
    </w:p>
    <w:p w14:paraId="2606D4C6" w14:textId="77777777" w:rsidR="003C1130" w:rsidRPr="00870E53" w:rsidRDefault="003C1130" w:rsidP="009B28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DB3E6" w14:textId="25D2C9E7" w:rsidR="00781551" w:rsidRPr="00870E53" w:rsidRDefault="00781551" w:rsidP="00F70F0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Na podstawie art. 33 ust. 3 ustawy z dnia 8 marca 1990 r. o samorządzie gminnym </w:t>
      </w:r>
      <w:r w:rsidRPr="00870E53">
        <w:rPr>
          <w:rFonts w:cstheme="minorHAnsi"/>
          <w:sz w:val="24"/>
          <w:szCs w:val="24"/>
        </w:rPr>
        <w:br/>
        <w:t>(tekst jedn. Dz. U. z 20</w:t>
      </w:r>
      <w:r w:rsidR="00941EBC" w:rsidRPr="00870E53">
        <w:rPr>
          <w:rFonts w:cstheme="minorHAnsi"/>
          <w:sz w:val="24"/>
          <w:szCs w:val="24"/>
        </w:rPr>
        <w:t>20</w:t>
      </w:r>
      <w:r w:rsidRPr="00870E53">
        <w:rPr>
          <w:rFonts w:cstheme="minorHAnsi"/>
          <w:sz w:val="24"/>
          <w:szCs w:val="24"/>
        </w:rPr>
        <w:t xml:space="preserve"> r. poz.</w:t>
      </w:r>
      <w:r w:rsidR="002F36AC" w:rsidRPr="00870E53">
        <w:rPr>
          <w:rFonts w:cstheme="minorHAnsi"/>
          <w:sz w:val="24"/>
          <w:szCs w:val="24"/>
        </w:rPr>
        <w:t xml:space="preserve"> 713</w:t>
      </w:r>
      <w:r w:rsidR="00527BD5" w:rsidRPr="00870E53">
        <w:rPr>
          <w:rFonts w:cstheme="minorHAnsi"/>
          <w:sz w:val="24"/>
          <w:szCs w:val="24"/>
        </w:rPr>
        <w:t xml:space="preserve"> ze zm.</w:t>
      </w:r>
      <w:r w:rsidRPr="00870E53">
        <w:rPr>
          <w:rFonts w:cstheme="minorHAnsi"/>
          <w:sz w:val="24"/>
          <w:szCs w:val="24"/>
        </w:rPr>
        <w:t xml:space="preserve">) </w:t>
      </w:r>
      <w:bookmarkStart w:id="0" w:name="_Hlk38617837"/>
      <w:r w:rsidR="00527BD5" w:rsidRPr="00870E53">
        <w:rPr>
          <w:rFonts w:cstheme="minorHAnsi"/>
          <w:sz w:val="24"/>
          <w:szCs w:val="24"/>
        </w:rPr>
        <w:t xml:space="preserve">oraz art. </w:t>
      </w:r>
      <w:r w:rsidR="00E65F9F" w:rsidRPr="00870E53">
        <w:rPr>
          <w:rFonts w:cstheme="minorHAnsi"/>
          <w:sz w:val="24"/>
          <w:szCs w:val="24"/>
        </w:rPr>
        <w:t xml:space="preserve">3 ust. 3–8 </w:t>
      </w:r>
      <w:r w:rsidR="00822727" w:rsidRPr="00870E53">
        <w:rPr>
          <w:rFonts w:cstheme="minorHAnsi"/>
          <w:sz w:val="24"/>
          <w:szCs w:val="24"/>
        </w:rPr>
        <w:t xml:space="preserve">, art. 4h i art. 4ha </w:t>
      </w:r>
      <w:r w:rsidR="00E65F9F" w:rsidRPr="00870E53">
        <w:rPr>
          <w:rFonts w:cstheme="minorHAnsi"/>
          <w:sz w:val="24"/>
          <w:szCs w:val="24"/>
        </w:rPr>
        <w:t xml:space="preserve">ustawy z dnia 2 marca 2020 r. o szczególnych rozwiązaniach związanych z zapobieganiem, przeciwdziałaniem i zwalczaniem COVID-19, innych chorób zakaźnych oraz wywołanych nimi sytuacji kryzysowych </w:t>
      </w:r>
      <w:bookmarkStart w:id="1" w:name="_Hlk67363874"/>
      <w:r w:rsidR="00E65F9F" w:rsidRPr="00870E53">
        <w:rPr>
          <w:rFonts w:cstheme="minorHAnsi"/>
          <w:sz w:val="24"/>
          <w:szCs w:val="24"/>
        </w:rPr>
        <w:t>(Dz. U. z 2020 r. poz. 1842 ze zm.)</w:t>
      </w:r>
      <w:r w:rsidR="00527BD5" w:rsidRPr="00870E53">
        <w:rPr>
          <w:rFonts w:cstheme="minorHAnsi"/>
          <w:sz w:val="24"/>
          <w:szCs w:val="24"/>
        </w:rPr>
        <w:t xml:space="preserve"> </w:t>
      </w:r>
      <w:r w:rsidRPr="00870E53">
        <w:rPr>
          <w:rFonts w:cstheme="minorHAnsi"/>
          <w:sz w:val="24"/>
          <w:szCs w:val="24"/>
        </w:rPr>
        <w:t xml:space="preserve">w związku z </w:t>
      </w:r>
      <w:bookmarkEnd w:id="0"/>
      <w:r w:rsidRPr="00870E53">
        <w:rPr>
          <w:rFonts w:cstheme="minorHAnsi"/>
          <w:sz w:val="24"/>
          <w:szCs w:val="24"/>
        </w:rPr>
        <w:t>§ 2</w:t>
      </w:r>
      <w:r w:rsidR="00527BD5" w:rsidRPr="00870E53">
        <w:rPr>
          <w:rFonts w:cstheme="minorHAnsi"/>
          <w:sz w:val="24"/>
          <w:szCs w:val="24"/>
        </w:rPr>
        <w:t xml:space="preserve">2 </w:t>
      </w:r>
      <w:r w:rsidR="004D1208" w:rsidRPr="00870E53">
        <w:rPr>
          <w:rFonts w:cstheme="minorHAnsi"/>
          <w:sz w:val="24"/>
          <w:szCs w:val="24"/>
        </w:rPr>
        <w:t>ust.</w:t>
      </w:r>
      <w:r w:rsidR="00527BD5" w:rsidRPr="00870E53">
        <w:rPr>
          <w:rFonts w:cstheme="minorHAnsi"/>
          <w:sz w:val="24"/>
          <w:szCs w:val="24"/>
        </w:rPr>
        <w:t xml:space="preserve"> 1 i</w:t>
      </w:r>
      <w:r w:rsidR="004D1208" w:rsidRPr="00870E53">
        <w:rPr>
          <w:rFonts w:cstheme="minorHAnsi"/>
          <w:sz w:val="24"/>
          <w:szCs w:val="24"/>
        </w:rPr>
        <w:t xml:space="preserve"> 2 </w:t>
      </w:r>
      <w:r w:rsidRPr="00870E53">
        <w:rPr>
          <w:rFonts w:cstheme="minorHAnsi"/>
          <w:sz w:val="24"/>
          <w:szCs w:val="24"/>
        </w:rPr>
        <w:t xml:space="preserve">rozporządzenia Rady Ministrów z dnia </w:t>
      </w:r>
      <w:r w:rsidR="00527BD5" w:rsidRPr="00870E53">
        <w:rPr>
          <w:rFonts w:cstheme="minorHAnsi"/>
          <w:sz w:val="24"/>
          <w:szCs w:val="24"/>
        </w:rPr>
        <w:t>26</w:t>
      </w:r>
      <w:r w:rsidRPr="00870E53">
        <w:rPr>
          <w:rFonts w:cstheme="minorHAnsi"/>
          <w:sz w:val="24"/>
          <w:szCs w:val="24"/>
        </w:rPr>
        <w:t xml:space="preserve"> </w:t>
      </w:r>
      <w:r w:rsidR="00527BD5" w:rsidRPr="00870E53">
        <w:rPr>
          <w:rFonts w:cstheme="minorHAnsi"/>
          <w:sz w:val="24"/>
          <w:szCs w:val="24"/>
        </w:rPr>
        <w:t>lutego</w:t>
      </w:r>
      <w:r w:rsidRPr="00870E53">
        <w:rPr>
          <w:rFonts w:cstheme="minorHAnsi"/>
          <w:sz w:val="24"/>
          <w:szCs w:val="24"/>
        </w:rPr>
        <w:t xml:space="preserve"> 202</w:t>
      </w:r>
      <w:r w:rsidR="00527BD5" w:rsidRPr="00870E53">
        <w:rPr>
          <w:rFonts w:cstheme="minorHAnsi"/>
          <w:sz w:val="24"/>
          <w:szCs w:val="24"/>
        </w:rPr>
        <w:t>1</w:t>
      </w:r>
      <w:r w:rsidRPr="00870E53">
        <w:rPr>
          <w:rFonts w:cstheme="minorHAnsi"/>
          <w:sz w:val="24"/>
          <w:szCs w:val="24"/>
        </w:rPr>
        <w:t xml:space="preserve"> r. w sprawie ustanowienia określonych ograniczeń, nakazów i zakazów w związku wystąpieniem stanu epidemii (Dz.U. z 202</w:t>
      </w:r>
      <w:r w:rsidR="00527BD5" w:rsidRPr="00870E53">
        <w:rPr>
          <w:rFonts w:cstheme="minorHAnsi"/>
          <w:sz w:val="24"/>
          <w:szCs w:val="24"/>
        </w:rPr>
        <w:t>1</w:t>
      </w:r>
      <w:r w:rsidRPr="00870E53">
        <w:rPr>
          <w:rFonts w:cstheme="minorHAnsi"/>
          <w:sz w:val="24"/>
          <w:szCs w:val="24"/>
        </w:rPr>
        <w:t> r. poz. </w:t>
      </w:r>
      <w:r w:rsidR="00527BD5" w:rsidRPr="00870E53">
        <w:rPr>
          <w:rFonts w:cstheme="minorHAnsi"/>
          <w:sz w:val="24"/>
          <w:szCs w:val="24"/>
        </w:rPr>
        <w:t>367</w:t>
      </w:r>
      <w:r w:rsidRPr="00870E53">
        <w:rPr>
          <w:rFonts w:cstheme="minorHAnsi"/>
          <w:sz w:val="24"/>
          <w:szCs w:val="24"/>
        </w:rPr>
        <w:t>)</w:t>
      </w:r>
      <w:bookmarkEnd w:id="1"/>
      <w:r w:rsidRPr="00870E53">
        <w:rPr>
          <w:rFonts w:cstheme="minorHAnsi"/>
          <w:sz w:val="24"/>
          <w:szCs w:val="24"/>
        </w:rPr>
        <w:t xml:space="preserve"> zarządzam, co następuje: </w:t>
      </w:r>
    </w:p>
    <w:p w14:paraId="7F7B4A4E" w14:textId="681FBE96" w:rsidR="00781551" w:rsidRPr="00870E53" w:rsidRDefault="00781551" w:rsidP="009B287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§ 1.</w:t>
      </w:r>
    </w:p>
    <w:p w14:paraId="7EA95DF7" w14:textId="25F89943" w:rsidR="00781551" w:rsidRPr="00870E53" w:rsidRDefault="00885C51" w:rsidP="009B28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Wyłączam z zakresu pracy zdalnej </w:t>
      </w:r>
      <w:r w:rsidR="00A8680F" w:rsidRPr="00870E53">
        <w:rPr>
          <w:rFonts w:cstheme="minorHAnsi"/>
          <w:sz w:val="24"/>
          <w:szCs w:val="24"/>
        </w:rPr>
        <w:t xml:space="preserve">wszystkich </w:t>
      </w:r>
      <w:r w:rsidRPr="00870E53">
        <w:rPr>
          <w:rFonts w:cstheme="minorHAnsi"/>
          <w:sz w:val="24"/>
          <w:szCs w:val="24"/>
        </w:rPr>
        <w:t>pracowników</w:t>
      </w:r>
      <w:r w:rsidR="00A8680F" w:rsidRPr="00870E53">
        <w:rPr>
          <w:rFonts w:cstheme="minorHAnsi"/>
          <w:sz w:val="24"/>
          <w:szCs w:val="24"/>
        </w:rPr>
        <w:t xml:space="preserve"> Urzędu Gminy w Jednorożcu, </w:t>
      </w:r>
      <w:r w:rsidR="00427F12" w:rsidRPr="00870E53">
        <w:rPr>
          <w:rFonts w:cstheme="minorHAnsi"/>
          <w:sz w:val="24"/>
          <w:szCs w:val="24"/>
        </w:rPr>
        <w:br/>
      </w:r>
      <w:r w:rsidR="00A8680F" w:rsidRPr="00870E53">
        <w:rPr>
          <w:rFonts w:cstheme="minorHAnsi"/>
          <w:sz w:val="24"/>
          <w:szCs w:val="24"/>
        </w:rPr>
        <w:t xml:space="preserve">gdyż </w:t>
      </w:r>
      <w:r w:rsidRPr="00870E53">
        <w:rPr>
          <w:rFonts w:cstheme="minorHAnsi"/>
          <w:sz w:val="24"/>
          <w:szCs w:val="24"/>
        </w:rPr>
        <w:t xml:space="preserve">realizują </w:t>
      </w:r>
      <w:r w:rsidR="000A0257" w:rsidRPr="00870E53">
        <w:rPr>
          <w:rFonts w:cstheme="minorHAnsi"/>
          <w:sz w:val="24"/>
          <w:szCs w:val="24"/>
        </w:rPr>
        <w:t xml:space="preserve">w Urzędzie Gminy w Jednorożcu </w:t>
      </w:r>
      <w:r w:rsidRPr="00870E53">
        <w:rPr>
          <w:rFonts w:cstheme="minorHAnsi"/>
          <w:sz w:val="24"/>
          <w:szCs w:val="24"/>
        </w:rPr>
        <w:t>zadania niezbędne do zapewnienia pomocy obywatelom lub inne</w:t>
      </w:r>
      <w:r w:rsidR="00A8680F" w:rsidRPr="00870E53">
        <w:rPr>
          <w:rFonts w:cstheme="minorHAnsi"/>
          <w:sz w:val="24"/>
          <w:szCs w:val="24"/>
        </w:rPr>
        <w:t xml:space="preserve"> zadania</w:t>
      </w:r>
      <w:r w:rsidRPr="00870E53">
        <w:rPr>
          <w:rFonts w:cstheme="minorHAnsi"/>
          <w:sz w:val="24"/>
          <w:szCs w:val="24"/>
        </w:rPr>
        <w:t xml:space="preserve"> niezbędne ze względu na przepisy prawa lub potrzeby urzędu</w:t>
      </w:r>
      <w:r w:rsidR="00A8680F" w:rsidRPr="00870E53">
        <w:rPr>
          <w:rFonts w:cstheme="minorHAnsi"/>
          <w:sz w:val="24"/>
          <w:szCs w:val="24"/>
        </w:rPr>
        <w:t xml:space="preserve">, </w:t>
      </w:r>
      <w:r w:rsidR="00A8680F" w:rsidRPr="00870E53">
        <w:rPr>
          <w:rFonts w:cstheme="minorHAnsi"/>
          <w:sz w:val="24"/>
          <w:szCs w:val="24"/>
        </w:rPr>
        <w:br/>
        <w:t>a ich wykonywanie</w:t>
      </w:r>
      <w:r w:rsidRPr="00870E53">
        <w:rPr>
          <w:rFonts w:cstheme="minorHAnsi"/>
          <w:sz w:val="24"/>
          <w:szCs w:val="24"/>
        </w:rPr>
        <w:t xml:space="preserve"> nie jest możliwe w ramach pracy zdalnej</w:t>
      </w:r>
      <w:r w:rsidR="00A8680F" w:rsidRPr="00870E53">
        <w:rPr>
          <w:rFonts w:cstheme="minorHAnsi"/>
          <w:sz w:val="24"/>
          <w:szCs w:val="24"/>
        </w:rPr>
        <w:t>.</w:t>
      </w:r>
    </w:p>
    <w:p w14:paraId="4286BC00" w14:textId="393B0CA7" w:rsidR="00781551" w:rsidRPr="00870E53" w:rsidRDefault="00781551" w:rsidP="009B287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§ 2.</w:t>
      </w:r>
    </w:p>
    <w:p w14:paraId="49CF02DC" w14:textId="659D5BDE" w:rsidR="00B7244B" w:rsidRPr="00870E53" w:rsidRDefault="009B2876" w:rsidP="003A1B8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W związku z zwalczaniem COVID-19 w</w:t>
      </w:r>
      <w:r w:rsidR="00A8680F" w:rsidRPr="00870E53">
        <w:rPr>
          <w:rFonts w:asciiTheme="minorHAnsi" w:hAnsiTheme="minorHAnsi" w:cstheme="minorHAnsi"/>
          <w:sz w:val="24"/>
          <w:szCs w:val="24"/>
        </w:rPr>
        <w:t> szczególnie uzasadnionych przypadkach</w:t>
      </w:r>
      <w:r w:rsidR="003C1130" w:rsidRPr="00870E53">
        <w:rPr>
          <w:rFonts w:asciiTheme="minorHAnsi" w:hAnsiTheme="minorHAnsi" w:cstheme="minorHAnsi"/>
          <w:sz w:val="24"/>
          <w:szCs w:val="24"/>
        </w:rPr>
        <w:t xml:space="preserve"> </w:t>
      </w:r>
      <w:r w:rsidRPr="00870E53">
        <w:rPr>
          <w:rFonts w:asciiTheme="minorHAnsi" w:hAnsiTheme="minorHAnsi" w:cstheme="minorHAnsi"/>
          <w:sz w:val="24"/>
          <w:szCs w:val="24"/>
        </w:rPr>
        <w:br/>
      </w:r>
      <w:r w:rsidR="003C1130" w:rsidRPr="00870E53">
        <w:rPr>
          <w:rFonts w:asciiTheme="minorHAnsi" w:hAnsiTheme="minorHAnsi" w:cstheme="minorHAnsi"/>
          <w:sz w:val="24"/>
          <w:szCs w:val="24"/>
        </w:rPr>
        <w:t>Wójt Gminy Jednorożec</w:t>
      </w:r>
      <w:r w:rsidR="00A8680F" w:rsidRPr="00870E53">
        <w:rPr>
          <w:rFonts w:asciiTheme="minorHAnsi" w:hAnsiTheme="minorHAnsi" w:cstheme="minorHAnsi"/>
          <w:sz w:val="24"/>
          <w:szCs w:val="24"/>
        </w:rPr>
        <w:t>, może polecić</w:t>
      </w:r>
      <w:r w:rsidR="00B90E9E" w:rsidRPr="00870E53">
        <w:rPr>
          <w:rFonts w:asciiTheme="minorHAnsi" w:hAnsiTheme="minorHAnsi" w:cstheme="minorHAnsi"/>
          <w:sz w:val="24"/>
          <w:szCs w:val="24"/>
        </w:rPr>
        <w:t xml:space="preserve"> pracownikom administracyjno-biurowym </w:t>
      </w:r>
      <w:r w:rsidR="00A8680F" w:rsidRPr="00870E53">
        <w:rPr>
          <w:rFonts w:asciiTheme="minorHAnsi" w:hAnsiTheme="minorHAnsi" w:cstheme="minorHAnsi"/>
          <w:sz w:val="24"/>
          <w:szCs w:val="24"/>
        </w:rPr>
        <w:t xml:space="preserve"> wykonywanie pracy poza miejscem jej stałego wykonywania </w:t>
      </w:r>
      <w:r w:rsidR="003B3689" w:rsidRPr="00870E53">
        <w:rPr>
          <w:rFonts w:asciiTheme="minorHAnsi" w:hAnsiTheme="minorHAnsi" w:cstheme="minorHAnsi"/>
          <w:sz w:val="24"/>
          <w:szCs w:val="24"/>
        </w:rPr>
        <w:t>(</w:t>
      </w:r>
      <w:r w:rsidR="00A8680F" w:rsidRPr="00870E53">
        <w:rPr>
          <w:rFonts w:asciiTheme="minorHAnsi" w:hAnsiTheme="minorHAnsi" w:cstheme="minorHAnsi"/>
          <w:sz w:val="24"/>
          <w:szCs w:val="24"/>
        </w:rPr>
        <w:t>praca zdalna)</w:t>
      </w:r>
      <w:r w:rsidR="00B7490F" w:rsidRPr="00870E53">
        <w:rPr>
          <w:rFonts w:asciiTheme="minorHAnsi" w:hAnsiTheme="minorHAnsi" w:cstheme="minorHAnsi"/>
          <w:sz w:val="24"/>
          <w:szCs w:val="24"/>
        </w:rPr>
        <w:t xml:space="preserve"> po uprzednim złożeniu</w:t>
      </w:r>
      <w:r w:rsidR="003C1130" w:rsidRPr="00870E53">
        <w:rPr>
          <w:rFonts w:asciiTheme="minorHAnsi" w:hAnsiTheme="minorHAnsi" w:cstheme="minorHAnsi"/>
          <w:sz w:val="24"/>
          <w:szCs w:val="24"/>
        </w:rPr>
        <w:t xml:space="preserve"> przez pracownika</w:t>
      </w:r>
      <w:r w:rsidR="00B7490F" w:rsidRPr="00870E53">
        <w:rPr>
          <w:rFonts w:asciiTheme="minorHAnsi" w:hAnsiTheme="minorHAnsi" w:cstheme="minorHAnsi"/>
          <w:sz w:val="24"/>
          <w:szCs w:val="24"/>
        </w:rPr>
        <w:t xml:space="preserve"> </w:t>
      </w:r>
      <w:r w:rsidR="00BC34E1" w:rsidRPr="00870E53">
        <w:rPr>
          <w:rFonts w:asciiTheme="minorHAnsi" w:hAnsiTheme="minorHAnsi" w:cstheme="minorHAnsi"/>
          <w:sz w:val="24"/>
          <w:szCs w:val="24"/>
        </w:rPr>
        <w:t xml:space="preserve">pisemnego </w:t>
      </w:r>
      <w:r w:rsidR="00B7490F" w:rsidRPr="00870E53">
        <w:rPr>
          <w:rFonts w:asciiTheme="minorHAnsi" w:hAnsiTheme="minorHAnsi" w:cstheme="minorHAnsi"/>
          <w:sz w:val="24"/>
          <w:szCs w:val="24"/>
        </w:rPr>
        <w:t xml:space="preserve">wniosku o taką formę pracy </w:t>
      </w:r>
      <w:r w:rsidR="003B3689" w:rsidRPr="00870E53">
        <w:rPr>
          <w:rFonts w:asciiTheme="minorHAnsi" w:hAnsiTheme="minorHAnsi" w:cstheme="minorHAnsi"/>
          <w:sz w:val="24"/>
          <w:szCs w:val="24"/>
        </w:rPr>
        <w:t>wraz z uzasadnieniem oraz</w:t>
      </w:r>
      <w:r w:rsidR="00BC34E1" w:rsidRPr="00870E53">
        <w:rPr>
          <w:rFonts w:asciiTheme="minorHAnsi" w:hAnsiTheme="minorHAnsi" w:cstheme="minorHAnsi"/>
          <w:sz w:val="24"/>
          <w:szCs w:val="24"/>
        </w:rPr>
        <w:t xml:space="preserve"> </w:t>
      </w:r>
      <w:r w:rsidR="00B7490F" w:rsidRPr="00870E53">
        <w:rPr>
          <w:rFonts w:asciiTheme="minorHAnsi" w:hAnsiTheme="minorHAnsi" w:cstheme="minorHAnsi"/>
          <w:sz w:val="24"/>
          <w:szCs w:val="24"/>
        </w:rPr>
        <w:t>z jednoczesnym zapewnieniem przez pracownika, że wykonywanie pracy w tej formie jest możliwe.</w:t>
      </w:r>
      <w:r w:rsidR="00B7244B" w:rsidRPr="00870E53">
        <w:rPr>
          <w:rFonts w:asciiTheme="minorHAnsi" w:hAnsiTheme="minorHAnsi" w:cstheme="minorHAnsi"/>
          <w:sz w:val="24"/>
          <w:szCs w:val="24"/>
        </w:rPr>
        <w:t xml:space="preserve"> </w:t>
      </w:r>
      <w:r w:rsidR="00E65F9F" w:rsidRPr="00870E53">
        <w:rPr>
          <w:rFonts w:asciiTheme="minorHAnsi" w:hAnsiTheme="minorHAnsi" w:cstheme="minorHAnsi"/>
          <w:sz w:val="24"/>
          <w:szCs w:val="24"/>
        </w:rPr>
        <w:t>Wzór wniosku o pracę</w:t>
      </w:r>
      <w:r w:rsidR="000F492A" w:rsidRPr="00870E53">
        <w:rPr>
          <w:rFonts w:asciiTheme="minorHAnsi" w:hAnsiTheme="minorHAnsi" w:cstheme="minorHAnsi"/>
          <w:sz w:val="24"/>
          <w:szCs w:val="24"/>
        </w:rPr>
        <w:t xml:space="preserve"> zdalną, z wyłączeniem pracy pracownika objętego kwarantanną lub izolacją domową,</w:t>
      </w:r>
      <w:r w:rsidR="00E65F9F" w:rsidRPr="00870E53">
        <w:rPr>
          <w:rFonts w:asciiTheme="minorHAnsi" w:hAnsiTheme="minorHAnsi" w:cstheme="minorHAnsi"/>
          <w:sz w:val="24"/>
          <w:szCs w:val="24"/>
        </w:rPr>
        <w:t xml:space="preserve"> stanowi załącznik nr 1 do </w:t>
      </w:r>
      <w:r w:rsidR="00B7244B" w:rsidRPr="00870E53">
        <w:rPr>
          <w:rFonts w:asciiTheme="minorHAnsi" w:hAnsiTheme="minorHAnsi" w:cstheme="minorHAnsi"/>
          <w:sz w:val="24"/>
          <w:szCs w:val="24"/>
        </w:rPr>
        <w:t xml:space="preserve">niniejszego </w:t>
      </w:r>
      <w:r w:rsidR="00E65F9F" w:rsidRPr="00870E53">
        <w:rPr>
          <w:rFonts w:asciiTheme="minorHAnsi" w:hAnsiTheme="minorHAnsi" w:cstheme="minorHAnsi"/>
          <w:sz w:val="24"/>
          <w:szCs w:val="24"/>
        </w:rPr>
        <w:t>zarządzenia</w:t>
      </w:r>
      <w:r w:rsidR="000F492A" w:rsidRPr="00870E53">
        <w:rPr>
          <w:rFonts w:asciiTheme="minorHAnsi" w:hAnsiTheme="minorHAnsi" w:cstheme="minorHAnsi"/>
          <w:sz w:val="24"/>
          <w:szCs w:val="24"/>
        </w:rPr>
        <w:t>.</w:t>
      </w:r>
    </w:p>
    <w:p w14:paraId="402E01BB" w14:textId="084641ED" w:rsidR="000F492A" w:rsidRPr="00870E53" w:rsidRDefault="00E65F9F" w:rsidP="000F492A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 xml:space="preserve"> </w:t>
      </w:r>
      <w:r w:rsidR="00B7244B" w:rsidRPr="00870E53">
        <w:rPr>
          <w:sz w:val="24"/>
          <w:szCs w:val="24"/>
        </w:rPr>
        <w:t xml:space="preserve">Pracownik </w:t>
      </w:r>
      <w:r w:rsidR="00822727" w:rsidRPr="00870E53">
        <w:rPr>
          <w:sz w:val="24"/>
          <w:szCs w:val="24"/>
        </w:rPr>
        <w:t>poddany obowiązkowej</w:t>
      </w:r>
      <w:r w:rsidR="00B7244B" w:rsidRPr="00870E53">
        <w:rPr>
          <w:sz w:val="24"/>
          <w:szCs w:val="24"/>
        </w:rPr>
        <w:t xml:space="preserve"> kwarantan</w:t>
      </w:r>
      <w:r w:rsidR="00822727" w:rsidRPr="00870E53">
        <w:rPr>
          <w:sz w:val="24"/>
          <w:szCs w:val="24"/>
        </w:rPr>
        <w:t>nie</w:t>
      </w:r>
      <w:r w:rsidR="00B7244B" w:rsidRPr="00870E53">
        <w:rPr>
          <w:sz w:val="24"/>
          <w:szCs w:val="24"/>
        </w:rPr>
        <w:t xml:space="preserve"> lub izolacj</w:t>
      </w:r>
      <w:r w:rsidR="00822727" w:rsidRPr="00870E53">
        <w:rPr>
          <w:sz w:val="24"/>
          <w:szCs w:val="24"/>
        </w:rPr>
        <w:t>i</w:t>
      </w:r>
      <w:r w:rsidR="00B7244B" w:rsidRPr="00870E53">
        <w:rPr>
          <w:sz w:val="24"/>
          <w:szCs w:val="24"/>
        </w:rPr>
        <w:t xml:space="preserve"> </w:t>
      </w:r>
      <w:r w:rsidR="00822727" w:rsidRPr="00870E53">
        <w:rPr>
          <w:sz w:val="24"/>
          <w:szCs w:val="24"/>
        </w:rPr>
        <w:t>w warunkach domowych</w:t>
      </w:r>
      <w:r w:rsidR="00B7244B" w:rsidRPr="00870E53">
        <w:rPr>
          <w:sz w:val="24"/>
          <w:szCs w:val="24"/>
        </w:rPr>
        <w:t xml:space="preserve"> może także wnioskować do pracodawcy o wyrażenie zgody na świadczenie przez niego pracy w trybie pracy zdalnej.</w:t>
      </w:r>
    </w:p>
    <w:p w14:paraId="5DE8E9E2" w14:textId="62A6C736" w:rsidR="00B7244B" w:rsidRPr="00870E53" w:rsidRDefault="00B606FB" w:rsidP="000F492A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sz w:val="24"/>
          <w:szCs w:val="24"/>
        </w:rPr>
        <w:lastRenderedPageBreak/>
        <w:t>P</w:t>
      </w:r>
      <w:r w:rsidR="00B7244B" w:rsidRPr="00870E53">
        <w:rPr>
          <w:sz w:val="24"/>
          <w:szCs w:val="24"/>
        </w:rPr>
        <w:t>racownik</w:t>
      </w:r>
      <w:r w:rsidRPr="00870E53">
        <w:rPr>
          <w:sz w:val="24"/>
          <w:szCs w:val="24"/>
        </w:rPr>
        <w:t>, o którym mowa w ust. 1</w:t>
      </w:r>
      <w:r w:rsidR="00B7244B" w:rsidRPr="00870E53">
        <w:rPr>
          <w:sz w:val="24"/>
          <w:szCs w:val="24"/>
        </w:rPr>
        <w:t xml:space="preserve"> kontaktuje się telefonicznie z pracodawcą w celu uzyskania ustnej zgody na pracę zdalną, a następnie przedkłada pracodawcy pisemny wniosek</w:t>
      </w:r>
      <w:r w:rsidRPr="00870E53">
        <w:rPr>
          <w:sz w:val="24"/>
          <w:szCs w:val="24"/>
        </w:rPr>
        <w:t>,</w:t>
      </w:r>
      <w:r w:rsidR="00B7244B" w:rsidRPr="00870E53">
        <w:rPr>
          <w:sz w:val="24"/>
          <w:szCs w:val="24"/>
        </w:rPr>
        <w:t xml:space="preserve"> </w:t>
      </w:r>
      <w:r w:rsidRPr="00870E53">
        <w:rPr>
          <w:sz w:val="24"/>
          <w:szCs w:val="24"/>
        </w:rPr>
        <w:t xml:space="preserve">wraz z </w:t>
      </w:r>
      <w:r w:rsidR="00B7244B" w:rsidRPr="00870E53">
        <w:rPr>
          <w:rFonts w:asciiTheme="minorHAnsi" w:hAnsiTheme="minorHAnsi" w:cstheme="minorHAnsi"/>
          <w:sz w:val="24"/>
          <w:szCs w:val="24"/>
        </w:rPr>
        <w:t>oświadczenie</w:t>
      </w:r>
      <w:r w:rsidRPr="00870E53">
        <w:rPr>
          <w:rFonts w:asciiTheme="minorHAnsi" w:hAnsiTheme="minorHAnsi" w:cstheme="minorHAnsi"/>
          <w:sz w:val="24"/>
          <w:szCs w:val="24"/>
        </w:rPr>
        <w:t>m</w:t>
      </w:r>
      <w:r w:rsidR="00B7244B" w:rsidRPr="00870E53">
        <w:rPr>
          <w:rFonts w:asciiTheme="minorHAnsi" w:hAnsiTheme="minorHAnsi" w:cstheme="minorHAnsi"/>
          <w:sz w:val="24"/>
          <w:szCs w:val="24"/>
        </w:rPr>
        <w:t xml:space="preserve"> pracownika do wypłaty 100% wynagrodzenia</w:t>
      </w:r>
      <w:r w:rsidR="00B7244B" w:rsidRPr="00870E53">
        <w:rPr>
          <w:sz w:val="24"/>
          <w:szCs w:val="24"/>
        </w:rPr>
        <w:t>, którego wzór stanowi załącznik nr 2 do niniejszego zarządzenia.</w:t>
      </w:r>
    </w:p>
    <w:p w14:paraId="6C85A648" w14:textId="77777777" w:rsidR="00822727" w:rsidRPr="00870E53" w:rsidRDefault="00B606FB" w:rsidP="00822727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 xml:space="preserve">Podpisany </w:t>
      </w:r>
      <w:r w:rsidR="003F25CD" w:rsidRPr="00870E53">
        <w:rPr>
          <w:rFonts w:asciiTheme="minorHAnsi" w:hAnsiTheme="minorHAnsi" w:cstheme="minorHAnsi"/>
          <w:sz w:val="24"/>
          <w:szCs w:val="24"/>
        </w:rPr>
        <w:t xml:space="preserve">przez pracownika </w:t>
      </w:r>
      <w:r w:rsidR="00822727" w:rsidRPr="00870E53">
        <w:rPr>
          <w:sz w:val="24"/>
          <w:szCs w:val="24"/>
        </w:rPr>
        <w:t>poddanego</w:t>
      </w:r>
      <w:r w:rsidR="003F25CD" w:rsidRPr="00870E53">
        <w:rPr>
          <w:sz w:val="24"/>
          <w:szCs w:val="24"/>
        </w:rPr>
        <w:t xml:space="preserve"> kwarantann</w:t>
      </w:r>
      <w:r w:rsidR="00822727" w:rsidRPr="00870E53">
        <w:rPr>
          <w:sz w:val="24"/>
          <w:szCs w:val="24"/>
        </w:rPr>
        <w:t>ie</w:t>
      </w:r>
      <w:r w:rsidR="003F25CD" w:rsidRPr="00870E53">
        <w:rPr>
          <w:sz w:val="24"/>
          <w:szCs w:val="24"/>
        </w:rPr>
        <w:t xml:space="preserve"> lub izolacj</w:t>
      </w:r>
      <w:r w:rsidR="00822727" w:rsidRPr="00870E53">
        <w:rPr>
          <w:sz w:val="24"/>
          <w:szCs w:val="24"/>
        </w:rPr>
        <w:t>i</w:t>
      </w:r>
      <w:r w:rsidR="003F25CD" w:rsidRPr="00870E53">
        <w:rPr>
          <w:sz w:val="24"/>
          <w:szCs w:val="24"/>
        </w:rPr>
        <w:t xml:space="preserve"> domow</w:t>
      </w:r>
      <w:r w:rsidR="00822727" w:rsidRPr="00870E53">
        <w:rPr>
          <w:sz w:val="24"/>
          <w:szCs w:val="24"/>
        </w:rPr>
        <w:t>ej</w:t>
      </w:r>
      <w:r w:rsidR="003F25CD" w:rsidRPr="00870E53">
        <w:rPr>
          <w:rFonts w:asciiTheme="minorHAnsi" w:hAnsiTheme="minorHAnsi" w:cstheme="minorHAnsi"/>
          <w:sz w:val="24"/>
          <w:szCs w:val="24"/>
        </w:rPr>
        <w:t xml:space="preserve"> skan </w:t>
      </w:r>
      <w:r w:rsidRPr="00870E53">
        <w:rPr>
          <w:rFonts w:asciiTheme="minorHAnsi" w:hAnsiTheme="minorHAnsi" w:cstheme="minorHAnsi"/>
          <w:sz w:val="24"/>
          <w:szCs w:val="24"/>
        </w:rPr>
        <w:t>wniosk</w:t>
      </w:r>
      <w:r w:rsidR="003F25CD" w:rsidRPr="00870E53">
        <w:rPr>
          <w:rFonts w:asciiTheme="minorHAnsi" w:hAnsiTheme="minorHAnsi" w:cstheme="minorHAnsi"/>
          <w:sz w:val="24"/>
          <w:szCs w:val="24"/>
        </w:rPr>
        <w:t>u</w:t>
      </w:r>
      <w:r w:rsidRPr="00870E53">
        <w:rPr>
          <w:rFonts w:asciiTheme="minorHAnsi" w:hAnsiTheme="minorHAnsi" w:cstheme="minorHAnsi"/>
          <w:sz w:val="24"/>
          <w:szCs w:val="24"/>
        </w:rPr>
        <w:t xml:space="preserve"> </w:t>
      </w:r>
      <w:r w:rsidR="003F25CD" w:rsidRPr="00870E53">
        <w:rPr>
          <w:rFonts w:asciiTheme="minorHAnsi" w:hAnsiTheme="minorHAnsi" w:cstheme="minorHAnsi"/>
          <w:sz w:val="24"/>
          <w:szCs w:val="24"/>
        </w:rPr>
        <w:t xml:space="preserve">należy przesłać </w:t>
      </w:r>
      <w:r w:rsidR="00E20B19" w:rsidRPr="00870E53">
        <w:rPr>
          <w:rFonts w:asciiTheme="minorHAnsi" w:hAnsiTheme="minorHAnsi" w:cstheme="minorHAnsi"/>
          <w:sz w:val="24"/>
          <w:szCs w:val="24"/>
        </w:rPr>
        <w:t xml:space="preserve">na e-mail pracownika kadr, </w:t>
      </w:r>
      <w:r w:rsidR="003F25CD" w:rsidRPr="00870E53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a następnie niezwłocznie </w:t>
      </w:r>
      <w:r w:rsidR="00BC34E1" w:rsidRPr="00870E53">
        <w:rPr>
          <w:rFonts w:asciiTheme="minorHAnsi" w:hAnsiTheme="minorHAnsi" w:cstheme="minorHAnsi"/>
          <w:sz w:val="24"/>
          <w:szCs w:val="24"/>
        </w:rPr>
        <w:t>doręcz</w:t>
      </w:r>
      <w:r w:rsidR="00E20B19" w:rsidRPr="00870E53">
        <w:rPr>
          <w:rFonts w:asciiTheme="minorHAnsi" w:hAnsiTheme="minorHAnsi" w:cstheme="minorHAnsi"/>
          <w:sz w:val="24"/>
          <w:szCs w:val="24"/>
        </w:rPr>
        <w:t>yć</w:t>
      </w:r>
      <w:r w:rsidR="00BC34E1" w:rsidRPr="00870E53">
        <w:rPr>
          <w:rFonts w:asciiTheme="minorHAnsi" w:hAnsiTheme="minorHAnsi" w:cstheme="minorHAnsi"/>
          <w:sz w:val="24"/>
          <w:szCs w:val="24"/>
        </w:rPr>
        <w:t xml:space="preserve"> </w:t>
      </w:r>
      <w:r w:rsidR="003F25CD" w:rsidRPr="00870E53">
        <w:rPr>
          <w:rFonts w:asciiTheme="minorHAnsi" w:hAnsiTheme="minorHAnsi" w:cstheme="minorHAnsi"/>
          <w:sz w:val="24"/>
          <w:szCs w:val="24"/>
        </w:rPr>
        <w:br/>
      </w:r>
      <w:r w:rsidR="00BC34E1" w:rsidRPr="00870E53">
        <w:rPr>
          <w:rFonts w:asciiTheme="minorHAnsi" w:hAnsiTheme="minorHAnsi" w:cstheme="minorHAnsi"/>
          <w:sz w:val="24"/>
          <w:szCs w:val="24"/>
        </w:rPr>
        <w:t>do Urzędu</w:t>
      </w:r>
      <w:r w:rsidR="00B7244B" w:rsidRPr="00870E53">
        <w:rPr>
          <w:rFonts w:asciiTheme="minorHAnsi" w:hAnsiTheme="minorHAnsi" w:cstheme="minorHAnsi"/>
          <w:sz w:val="24"/>
          <w:szCs w:val="24"/>
        </w:rPr>
        <w:t xml:space="preserve"> </w:t>
      </w:r>
      <w:r w:rsidR="003F25CD" w:rsidRPr="00870E53">
        <w:rPr>
          <w:rFonts w:asciiTheme="minorHAnsi" w:hAnsiTheme="minorHAnsi" w:cstheme="minorHAnsi"/>
          <w:sz w:val="24"/>
          <w:szCs w:val="24"/>
        </w:rPr>
        <w:t>za pośrednictwem</w:t>
      </w:r>
      <w:r w:rsidR="00B7244B" w:rsidRPr="00870E53">
        <w:rPr>
          <w:rFonts w:asciiTheme="minorHAnsi" w:hAnsiTheme="minorHAnsi" w:cstheme="minorHAnsi"/>
          <w:sz w:val="24"/>
          <w:szCs w:val="24"/>
        </w:rPr>
        <w:t xml:space="preserve"> członka rodziny lub inną osobę</w:t>
      </w:r>
      <w:r w:rsidRPr="00870E53">
        <w:rPr>
          <w:rFonts w:asciiTheme="minorHAnsi" w:hAnsiTheme="minorHAnsi" w:cstheme="minorHAnsi"/>
          <w:sz w:val="24"/>
          <w:szCs w:val="24"/>
        </w:rPr>
        <w:t xml:space="preserve">. Wniosek może być podpisany podpisem elektronicznym i </w:t>
      </w:r>
      <w:r w:rsidR="000E4848" w:rsidRPr="00870E53">
        <w:rPr>
          <w:rFonts w:asciiTheme="minorHAnsi" w:hAnsiTheme="minorHAnsi" w:cstheme="minorHAnsi"/>
          <w:sz w:val="24"/>
          <w:szCs w:val="24"/>
        </w:rPr>
        <w:t>przesła</w:t>
      </w:r>
      <w:r w:rsidRPr="00870E53">
        <w:rPr>
          <w:rFonts w:asciiTheme="minorHAnsi" w:hAnsiTheme="minorHAnsi" w:cstheme="minorHAnsi"/>
          <w:sz w:val="24"/>
          <w:szCs w:val="24"/>
        </w:rPr>
        <w:t>ny</w:t>
      </w:r>
      <w:r w:rsidR="000E4848" w:rsidRPr="00870E53">
        <w:rPr>
          <w:rFonts w:asciiTheme="minorHAnsi" w:hAnsiTheme="minorHAnsi" w:cstheme="minorHAnsi"/>
          <w:sz w:val="24"/>
          <w:szCs w:val="24"/>
        </w:rPr>
        <w:t xml:space="preserve"> e-</w:t>
      </w:r>
      <w:proofErr w:type="spellStart"/>
      <w:r w:rsidR="000E4848" w:rsidRPr="00870E53">
        <w:rPr>
          <w:rFonts w:asciiTheme="minorHAnsi" w:hAnsiTheme="minorHAnsi" w:cstheme="minorHAnsi"/>
          <w:sz w:val="24"/>
          <w:szCs w:val="24"/>
        </w:rPr>
        <w:t>puapem</w:t>
      </w:r>
      <w:proofErr w:type="spellEnd"/>
      <w:r w:rsidR="000E4848" w:rsidRPr="00870E53">
        <w:rPr>
          <w:rFonts w:asciiTheme="minorHAnsi" w:hAnsiTheme="minorHAnsi" w:cstheme="minorHAnsi"/>
          <w:sz w:val="24"/>
          <w:szCs w:val="24"/>
        </w:rPr>
        <w:t>.</w:t>
      </w:r>
    </w:p>
    <w:p w14:paraId="31E31A2D" w14:textId="4086970B" w:rsidR="00822727" w:rsidRPr="00870E53" w:rsidRDefault="00822727" w:rsidP="00822727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Wnioski akceptowane są przez:</w:t>
      </w:r>
    </w:p>
    <w:p w14:paraId="706FF787" w14:textId="77777777" w:rsidR="00822727" w:rsidRPr="00870E53" w:rsidRDefault="00822727" w:rsidP="00822727">
      <w:pPr>
        <w:pStyle w:val="Akapitzlist"/>
        <w:numPr>
          <w:ilvl w:val="2"/>
          <w:numId w:val="18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kierownika referatu/zespołu wobec podległych pracowników,</w:t>
      </w:r>
    </w:p>
    <w:p w14:paraId="033C0D9E" w14:textId="53062D8A" w:rsidR="00822727" w:rsidRPr="00870E53" w:rsidRDefault="00822727" w:rsidP="00822727">
      <w:pPr>
        <w:pStyle w:val="Akapitzlist"/>
        <w:numPr>
          <w:ilvl w:val="2"/>
          <w:numId w:val="18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Sekretarza Gminy wobec kierowników referatów/zespołów oraz pracowników na samodzielnych stanowiskach pracy.</w:t>
      </w:r>
    </w:p>
    <w:p w14:paraId="3D831E99" w14:textId="35F558CA" w:rsidR="00822727" w:rsidRPr="00870E53" w:rsidRDefault="00822727" w:rsidP="00822727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W przypadku nieobecności w pracy kierownika wnioski akceptuje Sekretarz Gminy, </w:t>
      </w:r>
      <w:r w:rsidR="0008642C" w:rsidRPr="00870E53">
        <w:rPr>
          <w:rFonts w:cstheme="minorHAnsi"/>
          <w:sz w:val="24"/>
          <w:szCs w:val="24"/>
        </w:rPr>
        <w:br/>
      </w:r>
      <w:r w:rsidRPr="00870E53">
        <w:rPr>
          <w:rFonts w:cstheme="minorHAnsi"/>
          <w:sz w:val="24"/>
          <w:szCs w:val="24"/>
        </w:rPr>
        <w:t>a w przypadku nieobecności Sekretarza Gminy -  Wójt podejmuje decyzję bez akceptacji.</w:t>
      </w:r>
    </w:p>
    <w:p w14:paraId="3C185AC8" w14:textId="0422635B" w:rsidR="00B7490F" w:rsidRPr="00870E53" w:rsidRDefault="00B7490F" w:rsidP="00E65F9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Decyzję o rozpoczęciu i zakończeniu świadczenia pracy zdalnej podejmuje Wójt Gminy,</w:t>
      </w:r>
      <w:r w:rsidR="00822727" w:rsidRPr="00870E53">
        <w:rPr>
          <w:rFonts w:cstheme="minorHAnsi"/>
          <w:sz w:val="24"/>
          <w:szCs w:val="24"/>
        </w:rPr>
        <w:t xml:space="preserve"> </w:t>
      </w:r>
      <w:r w:rsidRPr="00870E53">
        <w:rPr>
          <w:rFonts w:cstheme="minorHAnsi"/>
          <w:sz w:val="24"/>
          <w:szCs w:val="24"/>
        </w:rPr>
        <w:t xml:space="preserve">wydając pracownikowi na piśmie </w:t>
      </w:r>
      <w:r w:rsidR="003C1130" w:rsidRPr="00870E53">
        <w:rPr>
          <w:rFonts w:cstheme="minorHAnsi"/>
          <w:sz w:val="24"/>
          <w:szCs w:val="24"/>
        </w:rPr>
        <w:t>p</w:t>
      </w:r>
      <w:r w:rsidRPr="00870E53">
        <w:rPr>
          <w:rFonts w:cstheme="minorHAnsi"/>
          <w:sz w:val="24"/>
          <w:szCs w:val="24"/>
        </w:rPr>
        <w:t>olecenie pracy zdalnej</w:t>
      </w:r>
      <w:r w:rsidR="00BC34E1" w:rsidRPr="00870E53">
        <w:rPr>
          <w:rFonts w:cstheme="minorHAnsi"/>
          <w:sz w:val="24"/>
          <w:szCs w:val="24"/>
        </w:rPr>
        <w:t xml:space="preserve">, a w przypadku pracownika </w:t>
      </w:r>
      <w:r w:rsidR="00822727" w:rsidRPr="00870E53">
        <w:rPr>
          <w:rFonts w:cstheme="minorHAnsi"/>
          <w:sz w:val="24"/>
          <w:szCs w:val="24"/>
        </w:rPr>
        <w:t>podlegającego</w:t>
      </w:r>
      <w:r w:rsidR="00BC34E1" w:rsidRPr="00870E53">
        <w:rPr>
          <w:rFonts w:cstheme="minorHAnsi"/>
          <w:sz w:val="24"/>
          <w:szCs w:val="24"/>
        </w:rPr>
        <w:t xml:space="preserve"> kwarantan</w:t>
      </w:r>
      <w:r w:rsidR="00822727" w:rsidRPr="00870E53">
        <w:rPr>
          <w:rFonts w:cstheme="minorHAnsi"/>
          <w:sz w:val="24"/>
          <w:szCs w:val="24"/>
        </w:rPr>
        <w:t>nie</w:t>
      </w:r>
      <w:r w:rsidR="00BC34E1" w:rsidRPr="00870E53">
        <w:rPr>
          <w:rFonts w:cstheme="minorHAnsi"/>
          <w:sz w:val="24"/>
          <w:szCs w:val="24"/>
        </w:rPr>
        <w:t xml:space="preserve"> lub izolacj</w:t>
      </w:r>
      <w:r w:rsidR="00822727" w:rsidRPr="00870E53">
        <w:rPr>
          <w:rFonts w:cstheme="minorHAnsi"/>
          <w:sz w:val="24"/>
          <w:szCs w:val="24"/>
        </w:rPr>
        <w:t>i</w:t>
      </w:r>
      <w:r w:rsidR="00BC34E1" w:rsidRPr="00870E53">
        <w:rPr>
          <w:rFonts w:cstheme="minorHAnsi"/>
          <w:sz w:val="24"/>
          <w:szCs w:val="24"/>
        </w:rPr>
        <w:t xml:space="preserve"> domow</w:t>
      </w:r>
      <w:r w:rsidR="00822727" w:rsidRPr="00870E53">
        <w:rPr>
          <w:rFonts w:cstheme="minorHAnsi"/>
          <w:sz w:val="24"/>
          <w:szCs w:val="24"/>
        </w:rPr>
        <w:t>ej</w:t>
      </w:r>
      <w:r w:rsidR="00BC34E1" w:rsidRPr="00870E53">
        <w:rPr>
          <w:rFonts w:cstheme="minorHAnsi"/>
          <w:sz w:val="24"/>
          <w:szCs w:val="24"/>
        </w:rPr>
        <w:t xml:space="preserve"> zgoda wyrażana jest telefonicznie</w:t>
      </w:r>
      <w:r w:rsidR="0008642C" w:rsidRPr="00870E53">
        <w:rPr>
          <w:rFonts w:cstheme="minorHAnsi"/>
          <w:sz w:val="24"/>
          <w:szCs w:val="24"/>
        </w:rPr>
        <w:br/>
      </w:r>
      <w:r w:rsidR="003F25CD" w:rsidRPr="00870E53">
        <w:rPr>
          <w:rFonts w:cstheme="minorHAnsi"/>
          <w:sz w:val="24"/>
          <w:szCs w:val="24"/>
        </w:rPr>
        <w:t xml:space="preserve">i następnie </w:t>
      </w:r>
      <w:r w:rsidR="00B16B33" w:rsidRPr="00870E53">
        <w:rPr>
          <w:rFonts w:cstheme="minorHAnsi"/>
          <w:sz w:val="24"/>
          <w:szCs w:val="24"/>
        </w:rPr>
        <w:t xml:space="preserve"> </w:t>
      </w:r>
      <w:r w:rsidR="003F25CD" w:rsidRPr="00870E53">
        <w:rPr>
          <w:rFonts w:cstheme="minorHAnsi"/>
          <w:sz w:val="24"/>
          <w:szCs w:val="24"/>
        </w:rPr>
        <w:t xml:space="preserve">uzupełniana </w:t>
      </w:r>
      <w:r w:rsidR="00B16B33" w:rsidRPr="00870E53">
        <w:rPr>
          <w:rFonts w:cstheme="minorHAnsi"/>
          <w:sz w:val="24"/>
          <w:szCs w:val="24"/>
        </w:rPr>
        <w:t xml:space="preserve">w formie pisemnej </w:t>
      </w:r>
      <w:r w:rsidR="0008642C" w:rsidRPr="00870E53">
        <w:rPr>
          <w:rFonts w:cstheme="minorHAnsi"/>
          <w:sz w:val="24"/>
          <w:szCs w:val="24"/>
        </w:rPr>
        <w:t>–</w:t>
      </w:r>
      <w:r w:rsidR="003F25CD" w:rsidRPr="00870E53">
        <w:rPr>
          <w:rFonts w:cstheme="minorHAnsi"/>
          <w:sz w:val="24"/>
          <w:szCs w:val="24"/>
        </w:rPr>
        <w:t xml:space="preserve"> </w:t>
      </w:r>
      <w:r w:rsidR="00B16B33" w:rsidRPr="00870E53">
        <w:rPr>
          <w:rFonts w:cstheme="minorHAnsi"/>
          <w:sz w:val="24"/>
          <w:szCs w:val="24"/>
        </w:rPr>
        <w:t>przesyłan</w:t>
      </w:r>
      <w:r w:rsidR="003F25CD" w:rsidRPr="00870E53">
        <w:rPr>
          <w:rFonts w:cstheme="minorHAnsi"/>
          <w:sz w:val="24"/>
          <w:szCs w:val="24"/>
        </w:rPr>
        <w:t xml:space="preserve">ej </w:t>
      </w:r>
      <w:r w:rsidR="00B16B33" w:rsidRPr="00870E53">
        <w:rPr>
          <w:rFonts w:cstheme="minorHAnsi"/>
          <w:sz w:val="24"/>
          <w:szCs w:val="24"/>
        </w:rPr>
        <w:t>na służbowego e-maila pracownika</w:t>
      </w:r>
      <w:r w:rsidR="003F25CD" w:rsidRPr="00870E53">
        <w:rPr>
          <w:rFonts w:cstheme="minorHAnsi"/>
          <w:sz w:val="24"/>
          <w:szCs w:val="24"/>
        </w:rPr>
        <w:t xml:space="preserve"> w formie skanu lub za pomocą e-</w:t>
      </w:r>
      <w:proofErr w:type="spellStart"/>
      <w:r w:rsidR="003F25CD" w:rsidRPr="00870E53">
        <w:rPr>
          <w:rFonts w:cstheme="minorHAnsi"/>
          <w:sz w:val="24"/>
          <w:szCs w:val="24"/>
        </w:rPr>
        <w:t>puapu</w:t>
      </w:r>
      <w:proofErr w:type="spellEnd"/>
      <w:r w:rsidR="00BC34E1" w:rsidRPr="00870E53">
        <w:rPr>
          <w:rFonts w:cstheme="minorHAnsi"/>
          <w:sz w:val="24"/>
          <w:szCs w:val="24"/>
        </w:rPr>
        <w:t>.</w:t>
      </w:r>
    </w:p>
    <w:p w14:paraId="4A1FEEEB" w14:textId="7127BD2A" w:rsidR="00B7490F" w:rsidRPr="00870E53" w:rsidRDefault="00B7490F" w:rsidP="009B287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 xml:space="preserve">Przy podejmowaniu decyzji o wydaniu pracownikowi </w:t>
      </w:r>
      <w:r w:rsidR="003C1130" w:rsidRPr="00870E53">
        <w:rPr>
          <w:rFonts w:asciiTheme="minorHAnsi" w:hAnsiTheme="minorHAnsi" w:cstheme="minorHAnsi"/>
          <w:sz w:val="24"/>
          <w:szCs w:val="24"/>
        </w:rPr>
        <w:t>p</w:t>
      </w:r>
      <w:r w:rsidRPr="00870E53">
        <w:rPr>
          <w:rFonts w:asciiTheme="minorHAnsi" w:hAnsiTheme="minorHAnsi" w:cstheme="minorHAnsi"/>
          <w:sz w:val="24"/>
          <w:szCs w:val="24"/>
        </w:rPr>
        <w:t>olecenia pracy zdalnej Wójt uwzględ</w:t>
      </w:r>
      <w:r w:rsidR="00892CED" w:rsidRPr="00870E53">
        <w:rPr>
          <w:rFonts w:asciiTheme="minorHAnsi" w:hAnsiTheme="minorHAnsi" w:cstheme="minorHAnsi"/>
          <w:sz w:val="24"/>
          <w:szCs w:val="24"/>
        </w:rPr>
        <w:t>nia</w:t>
      </w:r>
      <w:r w:rsidRPr="00870E53">
        <w:rPr>
          <w:rFonts w:asciiTheme="minorHAnsi" w:hAnsiTheme="minorHAnsi" w:cstheme="minorHAnsi"/>
          <w:sz w:val="24"/>
          <w:szCs w:val="24"/>
        </w:rPr>
        <w:t xml:space="preserve">, aby zakres zadań realizowany w trybie tzw. pracy zdalnej w szczególności </w:t>
      </w:r>
      <w:r w:rsidR="00092FD2" w:rsidRPr="00870E53">
        <w:rPr>
          <w:rFonts w:asciiTheme="minorHAnsi" w:hAnsiTheme="minorHAnsi" w:cstheme="minorHAnsi"/>
          <w:sz w:val="24"/>
          <w:szCs w:val="24"/>
        </w:rPr>
        <w:br/>
      </w:r>
      <w:r w:rsidRPr="00870E53">
        <w:rPr>
          <w:rFonts w:asciiTheme="minorHAnsi" w:hAnsiTheme="minorHAnsi" w:cstheme="minorHAnsi"/>
          <w:sz w:val="24"/>
          <w:szCs w:val="24"/>
        </w:rPr>
        <w:t>nie obejmował:</w:t>
      </w:r>
    </w:p>
    <w:p w14:paraId="461D90E0" w14:textId="2C0F6F4E" w:rsidR="00B7490F" w:rsidRPr="00870E53" w:rsidRDefault="00B7490F" w:rsidP="00762A2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zadań związanych z przetwarzaniem danych osobowych, chyba że przetwarzanie danych osobowych będzie realizowane wyłącznie na urządzeniach służbowych</w:t>
      </w:r>
      <w:r w:rsidR="00105300" w:rsidRPr="00870E53">
        <w:rPr>
          <w:rFonts w:asciiTheme="minorHAnsi" w:hAnsiTheme="minorHAnsi" w:cstheme="minorHAnsi"/>
          <w:sz w:val="24"/>
          <w:szCs w:val="24"/>
        </w:rPr>
        <w:t xml:space="preserve">, a ich dostęp będzie </w:t>
      </w:r>
      <w:r w:rsidR="00CE0677" w:rsidRPr="00870E53">
        <w:rPr>
          <w:rFonts w:asciiTheme="minorHAnsi" w:hAnsiTheme="minorHAnsi" w:cstheme="minorHAnsi"/>
          <w:sz w:val="24"/>
          <w:szCs w:val="24"/>
        </w:rPr>
        <w:t>zaszyfrowany (</w:t>
      </w:r>
      <w:r w:rsidR="00105300" w:rsidRPr="00870E53">
        <w:rPr>
          <w:rFonts w:asciiTheme="minorHAnsi" w:hAnsiTheme="minorHAnsi" w:cstheme="minorHAnsi"/>
          <w:sz w:val="24"/>
          <w:szCs w:val="24"/>
        </w:rPr>
        <w:t>zabezpieczony</w:t>
      </w:r>
      <w:r w:rsidR="00E65F9F" w:rsidRPr="00870E53">
        <w:rPr>
          <w:rFonts w:asciiTheme="minorHAnsi" w:hAnsiTheme="minorHAnsi" w:cstheme="minorHAnsi"/>
          <w:sz w:val="24"/>
          <w:szCs w:val="24"/>
        </w:rPr>
        <w:t>m</w:t>
      </w:r>
      <w:r w:rsidR="00105300" w:rsidRPr="00870E53">
        <w:rPr>
          <w:rFonts w:asciiTheme="minorHAnsi" w:hAnsiTheme="minorHAnsi" w:cstheme="minorHAnsi"/>
          <w:sz w:val="24"/>
          <w:szCs w:val="24"/>
        </w:rPr>
        <w:t xml:space="preserve"> hasłem</w:t>
      </w:r>
      <w:r w:rsidR="00CE0677" w:rsidRPr="00870E53">
        <w:rPr>
          <w:rFonts w:asciiTheme="minorHAnsi" w:hAnsiTheme="minorHAnsi" w:cstheme="minorHAnsi"/>
          <w:sz w:val="24"/>
          <w:szCs w:val="24"/>
        </w:rPr>
        <w:t>)</w:t>
      </w:r>
      <w:r w:rsidR="00105300" w:rsidRPr="00870E53">
        <w:rPr>
          <w:rFonts w:asciiTheme="minorHAnsi" w:hAnsiTheme="minorHAnsi" w:cstheme="minorHAnsi"/>
          <w:sz w:val="24"/>
          <w:szCs w:val="24"/>
        </w:rPr>
        <w:t>,</w:t>
      </w:r>
    </w:p>
    <w:p w14:paraId="774BC39A" w14:textId="3678DA13" w:rsidR="00B7490F" w:rsidRPr="00870E53" w:rsidRDefault="00B7490F" w:rsidP="00762A2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zadań wymagających dostępu do dokumentów w postaci papierowej stanowiących akta spraw</w:t>
      </w:r>
      <w:r w:rsidR="000E4848" w:rsidRPr="00870E53">
        <w:rPr>
          <w:rFonts w:asciiTheme="minorHAnsi" w:hAnsiTheme="minorHAnsi" w:cstheme="minorHAnsi"/>
          <w:sz w:val="24"/>
          <w:szCs w:val="24"/>
        </w:rPr>
        <w:t>, przy czym dopuszczalne jest zeskanowanie dokumentów i przesłanie na e-maila służbowego w sposób zaszyfrowany (zabezpieczony hasłem),</w:t>
      </w:r>
    </w:p>
    <w:p w14:paraId="309BF02B" w14:textId="7D670E6A" w:rsidR="00B7490F" w:rsidRPr="00870E53" w:rsidRDefault="00B7490F" w:rsidP="00762A2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 xml:space="preserve">zadań wymagających dostępu do systemów informatycznych Urzędu Gminy </w:t>
      </w:r>
      <w:r w:rsidR="00892CED" w:rsidRPr="00870E53">
        <w:rPr>
          <w:rFonts w:asciiTheme="minorHAnsi" w:hAnsiTheme="minorHAnsi" w:cstheme="minorHAnsi"/>
          <w:sz w:val="24"/>
          <w:szCs w:val="24"/>
        </w:rPr>
        <w:br/>
      </w:r>
      <w:r w:rsidRPr="00870E53">
        <w:rPr>
          <w:rFonts w:asciiTheme="minorHAnsi" w:hAnsiTheme="minorHAnsi" w:cstheme="minorHAnsi"/>
          <w:sz w:val="24"/>
          <w:szCs w:val="24"/>
        </w:rPr>
        <w:t>w Jednorożcu dostępnych wyłącznie w wewnętrznej sieci teleinformatycznej Urzędu lub wydzielonej sieci teleinformatycznej centralnych rejestrów państwowych</w:t>
      </w:r>
      <w:r w:rsidR="009B2876" w:rsidRPr="00870E53">
        <w:rPr>
          <w:rFonts w:asciiTheme="minorHAnsi" w:hAnsiTheme="minorHAnsi" w:cstheme="minorHAnsi"/>
          <w:sz w:val="24"/>
          <w:szCs w:val="24"/>
        </w:rPr>
        <w:t>,</w:t>
      </w:r>
    </w:p>
    <w:p w14:paraId="0E684C96" w14:textId="1EF3258C" w:rsidR="00A42A2E" w:rsidRPr="00870E53" w:rsidRDefault="00B7490F" w:rsidP="00762A2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zadań związanych z bezpośrednią obsługą klienta.</w:t>
      </w:r>
    </w:p>
    <w:p w14:paraId="79570239" w14:textId="77777777" w:rsidR="00DC0D98" w:rsidRPr="00870E53" w:rsidRDefault="00DC0D98">
      <w:pPr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br w:type="page"/>
      </w:r>
    </w:p>
    <w:p w14:paraId="52C4062D" w14:textId="2CBD684C" w:rsidR="00A42A2E" w:rsidRPr="00870E53" w:rsidRDefault="00A42A2E" w:rsidP="009B2876">
      <w:pPr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lastRenderedPageBreak/>
        <w:t>§ 3.</w:t>
      </w:r>
    </w:p>
    <w:p w14:paraId="0AF8661C" w14:textId="6D396AD4" w:rsidR="00105300" w:rsidRPr="00870E53" w:rsidRDefault="00EA30A7" w:rsidP="009B287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426" w:hanging="426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Zobowiązuję pracowników wykonujących pracę zdalną do z</w:t>
      </w:r>
      <w:r w:rsidR="00105300" w:rsidRPr="00870E53">
        <w:rPr>
          <w:rFonts w:asciiTheme="minorHAnsi" w:hAnsiTheme="minorHAnsi" w:cstheme="minorHAnsi"/>
          <w:sz w:val="24"/>
          <w:szCs w:val="24"/>
        </w:rPr>
        <w:t>abezpieczenie przekazywanych informacji</w:t>
      </w:r>
      <w:r w:rsidRPr="00870E53">
        <w:rPr>
          <w:rFonts w:asciiTheme="minorHAnsi" w:hAnsiTheme="minorHAnsi" w:cstheme="minorHAnsi"/>
          <w:sz w:val="24"/>
          <w:szCs w:val="24"/>
        </w:rPr>
        <w:t xml:space="preserve"> zgodnie z poniższymi wytycznymi:</w:t>
      </w:r>
    </w:p>
    <w:p w14:paraId="3C628F90" w14:textId="77777777" w:rsidR="00553715" w:rsidRPr="00870E53" w:rsidRDefault="00EA30A7" w:rsidP="00553715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d</w:t>
      </w:r>
      <w:r w:rsidR="00105300" w:rsidRPr="00870E53">
        <w:rPr>
          <w:rFonts w:asciiTheme="minorHAnsi" w:hAnsiTheme="minorHAnsi" w:cstheme="minorHAnsi"/>
          <w:sz w:val="24"/>
          <w:szCs w:val="24"/>
        </w:rPr>
        <w:t xml:space="preserve">o pracy zdalnej </w:t>
      </w:r>
      <w:r w:rsidR="00A42A2E" w:rsidRPr="00870E53">
        <w:rPr>
          <w:rFonts w:asciiTheme="minorHAnsi" w:hAnsiTheme="minorHAnsi" w:cstheme="minorHAnsi"/>
          <w:sz w:val="24"/>
          <w:szCs w:val="24"/>
        </w:rPr>
        <w:t>p</w:t>
      </w:r>
      <w:r w:rsidR="00105300" w:rsidRPr="00870E53">
        <w:rPr>
          <w:rFonts w:asciiTheme="minorHAnsi" w:hAnsiTheme="minorHAnsi" w:cstheme="minorHAnsi"/>
          <w:sz w:val="24"/>
          <w:szCs w:val="24"/>
        </w:rPr>
        <w:t>racownik powinien wykorzystywać służbow</w:t>
      </w:r>
      <w:r w:rsidRPr="00870E53">
        <w:rPr>
          <w:rFonts w:asciiTheme="minorHAnsi" w:hAnsiTheme="minorHAnsi" w:cstheme="minorHAnsi"/>
          <w:sz w:val="24"/>
          <w:szCs w:val="24"/>
        </w:rPr>
        <w:t>y sprzęt i</w:t>
      </w:r>
      <w:r w:rsidR="00105300" w:rsidRPr="00870E53">
        <w:rPr>
          <w:rFonts w:asciiTheme="minorHAnsi" w:hAnsiTheme="minorHAnsi" w:cstheme="minorHAnsi"/>
          <w:sz w:val="24"/>
          <w:szCs w:val="24"/>
        </w:rPr>
        <w:t xml:space="preserve"> programy udostępnione mu przez </w:t>
      </w:r>
      <w:r w:rsidR="00A42A2E" w:rsidRPr="00870E53">
        <w:rPr>
          <w:rFonts w:asciiTheme="minorHAnsi" w:hAnsiTheme="minorHAnsi" w:cstheme="minorHAnsi"/>
          <w:sz w:val="24"/>
          <w:szCs w:val="24"/>
        </w:rPr>
        <w:t>p</w:t>
      </w:r>
      <w:r w:rsidR="00105300" w:rsidRPr="00870E53">
        <w:rPr>
          <w:rFonts w:asciiTheme="minorHAnsi" w:hAnsiTheme="minorHAnsi" w:cstheme="minorHAnsi"/>
          <w:sz w:val="24"/>
          <w:szCs w:val="24"/>
        </w:rPr>
        <w:t>racodawcę</w:t>
      </w:r>
      <w:r w:rsidR="00331225" w:rsidRPr="00870E53">
        <w:rPr>
          <w:rFonts w:asciiTheme="minorHAnsi" w:hAnsiTheme="minorHAnsi" w:cstheme="minorHAnsi"/>
          <w:sz w:val="24"/>
          <w:szCs w:val="24"/>
        </w:rPr>
        <w:t>,</w:t>
      </w:r>
    </w:p>
    <w:p w14:paraId="498A2AD2" w14:textId="6A977586" w:rsidR="0012650E" w:rsidRPr="00870E53" w:rsidRDefault="0012650E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używanie, tylko i wyłącznie za zgodą pracodawcy, narzędzi lub materiałów niezapewnionych przez pracodawcę pod warunkiem, że umożliwia to poszanowanie i ochronę informacji poufnych i innych tajemnic prawnie chronionych, w tym tajemnicy przedsiębiorstwa lub danych osobowych, a także informacji, których ujawnienie mogłoby narazić pracodawcę na szkodę,</w:t>
      </w:r>
    </w:p>
    <w:p w14:paraId="5218B0DA" w14:textId="375EC3CC" w:rsidR="00331225" w:rsidRPr="00870E53" w:rsidRDefault="00331225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 xml:space="preserve">wszelkie dokumenty konieczne do wykonywania pracy zdalnej należy zeskanować </w:t>
      </w:r>
      <w:r w:rsidR="003B3689" w:rsidRPr="00870E53">
        <w:rPr>
          <w:rFonts w:asciiTheme="minorHAnsi" w:hAnsiTheme="minorHAnsi" w:cstheme="minorHAnsi"/>
          <w:sz w:val="24"/>
          <w:szCs w:val="24"/>
        </w:rPr>
        <w:br/>
      </w:r>
      <w:r w:rsidRPr="00870E53">
        <w:rPr>
          <w:rFonts w:asciiTheme="minorHAnsi" w:hAnsiTheme="minorHAnsi" w:cstheme="minorHAnsi"/>
          <w:sz w:val="24"/>
          <w:szCs w:val="24"/>
        </w:rPr>
        <w:t>na nośnik z możliwością zaszyfrowania danych,</w:t>
      </w:r>
    </w:p>
    <w:p w14:paraId="7EA99B35" w14:textId="2A5F7E36" w:rsidR="002C4C60" w:rsidRPr="00870E53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j</w:t>
      </w:r>
      <w:r w:rsidR="00105300" w:rsidRPr="00870E53">
        <w:rPr>
          <w:rFonts w:asciiTheme="minorHAnsi" w:hAnsiTheme="minorHAnsi" w:cstheme="minorHAnsi"/>
          <w:sz w:val="24"/>
          <w:szCs w:val="24"/>
        </w:rPr>
        <w:t>eżeli jest niezbędne przesłanie informacji o charakterze poufnym, w szczególności danych osobowych, powinny zostać one zabezpieczone hasłem</w:t>
      </w:r>
      <w:r w:rsidR="00331225" w:rsidRPr="00870E53">
        <w:rPr>
          <w:rFonts w:asciiTheme="minorHAnsi" w:hAnsiTheme="minorHAnsi" w:cstheme="minorHAnsi"/>
          <w:sz w:val="24"/>
          <w:szCs w:val="24"/>
        </w:rPr>
        <w:t>,</w:t>
      </w:r>
    </w:p>
    <w:p w14:paraId="5458533B" w14:textId="3BB44CF7" w:rsidR="002C4C60" w:rsidRPr="00870E53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j</w:t>
      </w:r>
      <w:r w:rsidR="00105300" w:rsidRPr="00870E53">
        <w:rPr>
          <w:rFonts w:asciiTheme="minorHAnsi" w:hAnsiTheme="minorHAnsi" w:cstheme="minorHAnsi"/>
          <w:sz w:val="24"/>
          <w:szCs w:val="24"/>
        </w:rPr>
        <w:t>eżeli informacje poufne będą przekazywane z wykorzystaniem poczty e-mail, powinny zostać udostępnione w załączniku zabezpieczonym hasłem</w:t>
      </w:r>
      <w:r w:rsidR="009B2876" w:rsidRPr="00870E53">
        <w:rPr>
          <w:rFonts w:asciiTheme="minorHAnsi" w:hAnsiTheme="minorHAnsi" w:cstheme="minorHAnsi"/>
          <w:sz w:val="24"/>
          <w:szCs w:val="24"/>
        </w:rPr>
        <w:t>,</w:t>
      </w:r>
    </w:p>
    <w:p w14:paraId="5D6BB95E" w14:textId="4D79DF49" w:rsidR="00105300" w:rsidRPr="00870E53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k</w:t>
      </w:r>
      <w:r w:rsidR="00105300" w:rsidRPr="00870E53">
        <w:rPr>
          <w:rFonts w:asciiTheme="minorHAnsi" w:hAnsiTheme="minorHAnsi" w:cstheme="minorHAnsi"/>
          <w:sz w:val="24"/>
          <w:szCs w:val="24"/>
        </w:rPr>
        <w:t>ażda wiadomość powinna być wysyłana z należytą starannością, polegającą w szczególności na sprawdzeniu, czy jest kierowana do odpowiedniego odbiorcy</w:t>
      </w:r>
      <w:r w:rsidR="009B2876" w:rsidRPr="00870E53">
        <w:rPr>
          <w:rFonts w:asciiTheme="minorHAnsi" w:hAnsiTheme="minorHAnsi" w:cstheme="minorHAnsi"/>
          <w:sz w:val="24"/>
          <w:szCs w:val="24"/>
        </w:rPr>
        <w:t>,</w:t>
      </w:r>
    </w:p>
    <w:p w14:paraId="22605BB6" w14:textId="2ADD0AC9" w:rsidR="00092FD2" w:rsidRPr="00870E53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p</w:t>
      </w:r>
      <w:r w:rsidR="00092FD2" w:rsidRPr="00870E53">
        <w:rPr>
          <w:rFonts w:asciiTheme="minorHAnsi" w:hAnsiTheme="minorHAnsi" w:cstheme="minorHAnsi"/>
          <w:sz w:val="24"/>
          <w:szCs w:val="24"/>
        </w:rPr>
        <w:t xml:space="preserve">racownik musi zapewnić właściwe warunki umożliwiające mu skuteczną </w:t>
      </w:r>
      <w:r w:rsidR="00105300" w:rsidRPr="00870E53">
        <w:rPr>
          <w:rFonts w:asciiTheme="minorHAnsi" w:hAnsiTheme="minorHAnsi" w:cstheme="minorHAnsi"/>
          <w:sz w:val="24"/>
          <w:szCs w:val="24"/>
        </w:rPr>
        <w:t>p</w:t>
      </w:r>
      <w:r w:rsidR="00092FD2" w:rsidRPr="00870E53">
        <w:rPr>
          <w:rFonts w:asciiTheme="minorHAnsi" w:hAnsiTheme="minorHAnsi" w:cstheme="minorHAnsi"/>
          <w:sz w:val="24"/>
          <w:szCs w:val="24"/>
        </w:rPr>
        <w:t>racę zdalną z zachowaniem właściwego poziomu bezpieczeństwa informacji</w:t>
      </w:r>
      <w:r w:rsidR="009B2876" w:rsidRPr="00870E53">
        <w:rPr>
          <w:rFonts w:asciiTheme="minorHAnsi" w:hAnsiTheme="minorHAnsi" w:cstheme="minorHAnsi"/>
          <w:sz w:val="24"/>
          <w:szCs w:val="24"/>
        </w:rPr>
        <w:t>,</w:t>
      </w:r>
    </w:p>
    <w:p w14:paraId="061CB2D2" w14:textId="562927B4" w:rsidR="00EA30A7" w:rsidRPr="00870E53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p</w:t>
      </w:r>
      <w:r w:rsidR="00092FD2" w:rsidRPr="00870E53">
        <w:rPr>
          <w:rFonts w:asciiTheme="minorHAnsi" w:hAnsiTheme="minorHAnsi" w:cstheme="minorHAnsi"/>
          <w:sz w:val="24"/>
          <w:szCs w:val="24"/>
        </w:rPr>
        <w:t xml:space="preserve">racując w domu należy zapewnić, aby domownicy nie mieli wglądu w wykonywaną pracę, w szczególności poprzez właściwe ustawienie ekranu komputera, </w:t>
      </w:r>
    </w:p>
    <w:p w14:paraId="3D2C4BE5" w14:textId="2C02E15A" w:rsidR="00EA30A7" w:rsidRPr="00870E53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o</w:t>
      </w:r>
      <w:r w:rsidR="00092FD2" w:rsidRPr="00870E53">
        <w:rPr>
          <w:rFonts w:asciiTheme="minorHAnsi" w:hAnsiTheme="minorHAnsi" w:cstheme="minorHAnsi"/>
          <w:sz w:val="24"/>
          <w:szCs w:val="24"/>
        </w:rPr>
        <w:t>dchodząc od komputera  należy upewnić się, że urządzenie zostało zablokowane</w:t>
      </w:r>
      <w:r w:rsidR="009B2876" w:rsidRPr="00870E53">
        <w:rPr>
          <w:rFonts w:asciiTheme="minorHAnsi" w:hAnsiTheme="minorHAnsi" w:cstheme="minorHAnsi"/>
          <w:sz w:val="24"/>
          <w:szCs w:val="24"/>
        </w:rPr>
        <w:t>,</w:t>
      </w:r>
    </w:p>
    <w:p w14:paraId="44015D96" w14:textId="1516CED6" w:rsidR="00092FD2" w:rsidRPr="00870E53" w:rsidRDefault="00EA30A7" w:rsidP="009B2876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p</w:t>
      </w:r>
      <w:r w:rsidR="00092FD2" w:rsidRPr="00870E53">
        <w:rPr>
          <w:rFonts w:asciiTheme="minorHAnsi" w:hAnsiTheme="minorHAnsi" w:cstheme="minorHAnsi"/>
          <w:sz w:val="24"/>
          <w:szCs w:val="24"/>
        </w:rPr>
        <w:t>racownik zobowiązany jest wykonywać pracę zgodnie z zasadami bezpieczeństwa i higieny pracy.</w:t>
      </w:r>
    </w:p>
    <w:p w14:paraId="5F8A4069" w14:textId="4A0818F5" w:rsidR="00331225" w:rsidRPr="00870E53" w:rsidRDefault="00092FD2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</w:rPr>
        <w:t>Praca zdalna wykonywana jest w godzinach pracy Urzędu.</w:t>
      </w:r>
    </w:p>
    <w:p w14:paraId="6CBF114F" w14:textId="03E4F5C4" w:rsidR="009B2876" w:rsidRPr="00870E53" w:rsidRDefault="009B2876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  <w:shd w:val="clear" w:color="auto" w:fill="FFFFFF"/>
        </w:rPr>
        <w:t>Zgoda na pracę zdalną obejmuje zgodę na korzystanie ze służbowego sprzętu poza siedzibą pracodawcy</w:t>
      </w:r>
      <w:r w:rsidR="006A27E4" w:rsidRPr="00870E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raz zgodę pracownika na korzystanie z własnego </w:t>
      </w:r>
      <w:proofErr w:type="spellStart"/>
      <w:r w:rsidR="006A27E4" w:rsidRPr="00870E53">
        <w:rPr>
          <w:rFonts w:asciiTheme="minorHAnsi" w:hAnsiTheme="minorHAnsi" w:cstheme="minorHAnsi"/>
          <w:sz w:val="24"/>
          <w:szCs w:val="24"/>
          <w:shd w:val="clear" w:color="auto" w:fill="FFFFFF"/>
        </w:rPr>
        <w:t>internetu</w:t>
      </w:r>
      <w:proofErr w:type="spellEnd"/>
      <w:r w:rsidR="006A27E4" w:rsidRPr="00870E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A27E4" w:rsidRPr="00870E53">
        <w:rPr>
          <w:rFonts w:asciiTheme="minorHAnsi" w:hAnsiTheme="minorHAnsi" w:cstheme="minorHAnsi"/>
          <w:sz w:val="24"/>
          <w:szCs w:val="24"/>
          <w:shd w:val="clear" w:color="auto" w:fill="FFFFFF"/>
        </w:rPr>
        <w:br/>
        <w:t>i telefonu w celach służbowych.</w:t>
      </w:r>
    </w:p>
    <w:p w14:paraId="01B51DB9" w14:textId="17850379" w:rsidR="001951BA" w:rsidRPr="00870E53" w:rsidRDefault="001951BA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asciiTheme="minorHAnsi" w:hAnsiTheme="minorHAnsi" w:cstheme="minorHAnsi"/>
          <w:sz w:val="24"/>
          <w:szCs w:val="24"/>
          <w:shd w:val="clear" w:color="auto" w:fill="FFFFFF"/>
        </w:rPr>
        <w:t>Urządzenie służbowe jest wydawane pracownikowi przez informatyka urzędu</w:t>
      </w:r>
      <w:r w:rsidR="00553715" w:rsidRPr="00870E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ub osobę go zastępującą</w:t>
      </w:r>
      <w:r w:rsidRPr="00870E5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8C86A00" w14:textId="564FE918" w:rsidR="00762A2A" w:rsidRPr="00870E53" w:rsidRDefault="00762A2A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Wykonywanie pracy zdalnej monitorowane </w:t>
      </w:r>
      <w:r w:rsidR="0031196B" w:rsidRPr="00870E53">
        <w:rPr>
          <w:rFonts w:cstheme="minorHAnsi"/>
          <w:sz w:val="24"/>
          <w:szCs w:val="24"/>
        </w:rPr>
        <w:t>jest</w:t>
      </w:r>
      <w:r w:rsidRPr="00870E53">
        <w:rPr>
          <w:rFonts w:cstheme="minorHAnsi"/>
          <w:sz w:val="24"/>
          <w:szCs w:val="24"/>
        </w:rPr>
        <w:t xml:space="preserve"> przez:</w:t>
      </w:r>
    </w:p>
    <w:p w14:paraId="68E05409" w14:textId="3D99605D" w:rsidR="00762A2A" w:rsidRPr="00870E53" w:rsidRDefault="00762A2A" w:rsidP="00762A2A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kierownik</w:t>
      </w:r>
      <w:r w:rsidR="0031196B" w:rsidRPr="00870E53">
        <w:rPr>
          <w:rFonts w:cstheme="minorHAnsi"/>
          <w:sz w:val="24"/>
          <w:szCs w:val="24"/>
        </w:rPr>
        <w:t>a</w:t>
      </w:r>
      <w:r w:rsidRPr="00870E53">
        <w:rPr>
          <w:rFonts w:cstheme="minorHAnsi"/>
          <w:sz w:val="24"/>
          <w:szCs w:val="24"/>
        </w:rPr>
        <w:t xml:space="preserve"> referat</w:t>
      </w:r>
      <w:r w:rsidR="0031196B" w:rsidRPr="00870E53">
        <w:rPr>
          <w:rFonts w:cstheme="minorHAnsi"/>
          <w:sz w:val="24"/>
          <w:szCs w:val="24"/>
        </w:rPr>
        <w:t>u</w:t>
      </w:r>
      <w:r w:rsidRPr="00870E53">
        <w:rPr>
          <w:rFonts w:cstheme="minorHAnsi"/>
          <w:sz w:val="24"/>
          <w:szCs w:val="24"/>
        </w:rPr>
        <w:t>/zespoł</w:t>
      </w:r>
      <w:r w:rsidR="0031196B" w:rsidRPr="00870E53">
        <w:rPr>
          <w:rFonts w:cstheme="minorHAnsi"/>
          <w:sz w:val="24"/>
          <w:szCs w:val="24"/>
        </w:rPr>
        <w:t>u</w:t>
      </w:r>
      <w:r w:rsidRPr="00870E53">
        <w:rPr>
          <w:rFonts w:cstheme="minorHAnsi"/>
          <w:sz w:val="24"/>
          <w:szCs w:val="24"/>
        </w:rPr>
        <w:t xml:space="preserve"> wobec podległych pracowników,</w:t>
      </w:r>
    </w:p>
    <w:p w14:paraId="2119E4BF" w14:textId="02013DC2" w:rsidR="007F5FC4" w:rsidRPr="00870E53" w:rsidRDefault="00C14066" w:rsidP="007F5FC4">
      <w:pPr>
        <w:pStyle w:val="Akapitzlist"/>
        <w:numPr>
          <w:ilvl w:val="2"/>
          <w:numId w:val="16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Sekretarza Gminy wobec k</w:t>
      </w:r>
      <w:r w:rsidR="00762A2A" w:rsidRPr="00870E53">
        <w:rPr>
          <w:rFonts w:cstheme="minorHAnsi"/>
          <w:sz w:val="24"/>
          <w:szCs w:val="24"/>
        </w:rPr>
        <w:t>ierowni</w:t>
      </w:r>
      <w:r w:rsidRPr="00870E53">
        <w:rPr>
          <w:rFonts w:cstheme="minorHAnsi"/>
          <w:sz w:val="24"/>
          <w:szCs w:val="24"/>
        </w:rPr>
        <w:t>ków referatów/zespołów</w:t>
      </w:r>
      <w:r w:rsidR="00762A2A" w:rsidRPr="00870E53">
        <w:rPr>
          <w:rFonts w:cstheme="minorHAnsi"/>
          <w:sz w:val="24"/>
          <w:szCs w:val="24"/>
        </w:rPr>
        <w:t xml:space="preserve"> oraz pracowni</w:t>
      </w:r>
      <w:r w:rsidRPr="00870E53">
        <w:rPr>
          <w:rFonts w:cstheme="minorHAnsi"/>
          <w:sz w:val="24"/>
          <w:szCs w:val="24"/>
        </w:rPr>
        <w:t>ków</w:t>
      </w:r>
      <w:r w:rsidR="009B2876" w:rsidRPr="00870E53">
        <w:rPr>
          <w:rFonts w:cstheme="minorHAnsi"/>
          <w:sz w:val="24"/>
          <w:szCs w:val="24"/>
        </w:rPr>
        <w:t xml:space="preserve"> na samodzielnych</w:t>
      </w:r>
      <w:r w:rsidR="00762A2A" w:rsidRPr="00870E53">
        <w:rPr>
          <w:rFonts w:cstheme="minorHAnsi"/>
          <w:sz w:val="24"/>
          <w:szCs w:val="24"/>
        </w:rPr>
        <w:t xml:space="preserve"> stanowiskach</w:t>
      </w:r>
      <w:r w:rsidR="009B2876" w:rsidRPr="00870E53">
        <w:rPr>
          <w:rFonts w:cstheme="minorHAnsi"/>
          <w:sz w:val="24"/>
          <w:szCs w:val="24"/>
        </w:rPr>
        <w:t xml:space="preserve"> </w:t>
      </w:r>
      <w:r w:rsidRPr="00870E53">
        <w:rPr>
          <w:rFonts w:cstheme="minorHAnsi"/>
          <w:sz w:val="24"/>
          <w:szCs w:val="24"/>
        </w:rPr>
        <w:t>pracy</w:t>
      </w:r>
      <w:r w:rsidR="007F5FC4" w:rsidRPr="00870E53">
        <w:rPr>
          <w:rFonts w:cstheme="minorHAnsi"/>
          <w:sz w:val="24"/>
          <w:szCs w:val="24"/>
        </w:rPr>
        <w:t>.</w:t>
      </w:r>
    </w:p>
    <w:p w14:paraId="043758C9" w14:textId="6899AD75" w:rsidR="00CD4F8F" w:rsidRPr="00870E53" w:rsidRDefault="00CD4F8F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lastRenderedPageBreak/>
        <w:t>W przypadku nieobecności w pracy kierownika</w:t>
      </w:r>
      <w:r w:rsidR="007F5FC4" w:rsidRPr="00870E53">
        <w:rPr>
          <w:rFonts w:cstheme="minorHAnsi"/>
          <w:sz w:val="24"/>
          <w:szCs w:val="24"/>
        </w:rPr>
        <w:t xml:space="preserve"> – pracę zdalną monitoruje Sekretarz Gminy, a w przypadku nieobecności </w:t>
      </w:r>
      <w:r w:rsidRPr="00870E53">
        <w:rPr>
          <w:rFonts w:cstheme="minorHAnsi"/>
          <w:sz w:val="24"/>
          <w:szCs w:val="24"/>
        </w:rPr>
        <w:t xml:space="preserve">Sekretarza Gminy </w:t>
      </w:r>
      <w:r w:rsidR="007F5FC4" w:rsidRPr="00870E53">
        <w:rPr>
          <w:rFonts w:cstheme="minorHAnsi"/>
          <w:sz w:val="24"/>
          <w:szCs w:val="24"/>
        </w:rPr>
        <w:t xml:space="preserve">- </w:t>
      </w:r>
      <w:r w:rsidRPr="00870E53">
        <w:rPr>
          <w:rFonts w:cstheme="minorHAnsi"/>
          <w:sz w:val="24"/>
          <w:szCs w:val="24"/>
        </w:rPr>
        <w:t xml:space="preserve"> Wójt lub inny wyznaczony przez niego pracownik.</w:t>
      </w:r>
    </w:p>
    <w:p w14:paraId="2E052710" w14:textId="523090A1" w:rsidR="006A27E4" w:rsidRPr="00870E53" w:rsidRDefault="00CD4F8F" w:rsidP="006A27E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W celu monitorowania pracy zdalnej </w:t>
      </w:r>
      <w:r w:rsidR="006A27E4" w:rsidRPr="00870E53">
        <w:rPr>
          <w:rFonts w:cstheme="minorHAnsi"/>
          <w:sz w:val="24"/>
          <w:szCs w:val="24"/>
        </w:rPr>
        <w:t>pracownik przedstawia</w:t>
      </w:r>
      <w:r w:rsidRPr="00870E53">
        <w:rPr>
          <w:rFonts w:cstheme="minorHAnsi"/>
          <w:sz w:val="24"/>
          <w:szCs w:val="24"/>
        </w:rPr>
        <w:t xml:space="preserve"> osobom wymienionym </w:t>
      </w:r>
      <w:r w:rsidRPr="00870E53">
        <w:rPr>
          <w:rFonts w:cstheme="minorHAnsi"/>
          <w:sz w:val="24"/>
          <w:szCs w:val="24"/>
        </w:rPr>
        <w:br/>
        <w:t xml:space="preserve">w ust. </w:t>
      </w:r>
      <w:r w:rsidR="0031196B" w:rsidRPr="00870E53">
        <w:rPr>
          <w:rFonts w:cstheme="minorHAnsi"/>
          <w:sz w:val="24"/>
          <w:szCs w:val="24"/>
        </w:rPr>
        <w:t>6-7</w:t>
      </w:r>
      <w:r w:rsidRPr="00870E53">
        <w:rPr>
          <w:rFonts w:cstheme="minorHAnsi"/>
          <w:sz w:val="24"/>
          <w:szCs w:val="24"/>
        </w:rPr>
        <w:t xml:space="preserve"> wykonywanie pracy zdalnej </w:t>
      </w:r>
      <w:r w:rsidR="006A27E4" w:rsidRPr="00870E53">
        <w:rPr>
          <w:rFonts w:cstheme="minorHAnsi"/>
          <w:sz w:val="24"/>
          <w:szCs w:val="24"/>
        </w:rPr>
        <w:t xml:space="preserve">na bieżąco za pomocą środków porozumiewania się na odległość, w szczególności poprzez telekonferencje, rozmowy telefoniczne, </w:t>
      </w:r>
      <w:r w:rsidRPr="00870E53">
        <w:rPr>
          <w:rFonts w:cstheme="minorHAnsi"/>
          <w:sz w:val="24"/>
          <w:szCs w:val="24"/>
        </w:rPr>
        <w:br/>
      </w:r>
      <w:r w:rsidR="006A27E4" w:rsidRPr="00870E53">
        <w:rPr>
          <w:rFonts w:cstheme="minorHAnsi"/>
          <w:sz w:val="24"/>
          <w:szCs w:val="24"/>
        </w:rPr>
        <w:t>e-maile.</w:t>
      </w:r>
    </w:p>
    <w:p w14:paraId="0AEE9F44" w14:textId="5398A79D" w:rsidR="00331225" w:rsidRPr="00870E53" w:rsidRDefault="00B7490F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Wzór ewidencji czasu pracy pracownika, któremu polecono pracę zdalną, stanowi załącznik </w:t>
      </w:r>
      <w:r w:rsidR="000E4848" w:rsidRPr="00870E53">
        <w:rPr>
          <w:rFonts w:cstheme="minorHAnsi"/>
          <w:sz w:val="24"/>
          <w:szCs w:val="24"/>
        </w:rPr>
        <w:t xml:space="preserve">nr 3 </w:t>
      </w:r>
      <w:r w:rsidRPr="00870E53">
        <w:rPr>
          <w:rFonts w:cstheme="minorHAnsi"/>
          <w:sz w:val="24"/>
          <w:szCs w:val="24"/>
        </w:rPr>
        <w:t>do zarządzenia.</w:t>
      </w:r>
    </w:p>
    <w:p w14:paraId="28F5BFCD" w14:textId="4B53333E" w:rsidR="006A27E4" w:rsidRPr="00870E53" w:rsidRDefault="006A27E4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Ewidencję czasu pracy pracownik przedkłada </w:t>
      </w:r>
      <w:r w:rsidR="00E06836" w:rsidRPr="00870E53">
        <w:rPr>
          <w:rFonts w:cstheme="minorHAnsi"/>
          <w:sz w:val="24"/>
          <w:szCs w:val="24"/>
        </w:rPr>
        <w:t>do zatwierdzenia</w:t>
      </w:r>
      <w:r w:rsidR="007F5FC4" w:rsidRPr="00870E53">
        <w:rPr>
          <w:rFonts w:cstheme="minorHAnsi"/>
          <w:sz w:val="24"/>
          <w:szCs w:val="24"/>
        </w:rPr>
        <w:t xml:space="preserve"> </w:t>
      </w:r>
      <w:r w:rsidR="00427F12" w:rsidRPr="00870E53">
        <w:rPr>
          <w:rFonts w:cstheme="minorHAnsi"/>
          <w:sz w:val="24"/>
          <w:szCs w:val="24"/>
        </w:rPr>
        <w:t>pierwszego dnia roboczego po zakończeniu pracy zdalnej lub po zakończeniu danego miesiąca</w:t>
      </w:r>
      <w:r w:rsidR="007F5FC4" w:rsidRPr="00870E53">
        <w:rPr>
          <w:rFonts w:cstheme="minorHAnsi"/>
          <w:sz w:val="24"/>
          <w:szCs w:val="24"/>
        </w:rPr>
        <w:t xml:space="preserve"> przełożonemu, który monitorował wykonywanie pracy, a ten przekazuje ją do akceptacji Sekretarza Gminy lub Wójta Gminy.</w:t>
      </w:r>
    </w:p>
    <w:p w14:paraId="55A9E9E9" w14:textId="0DA19570" w:rsidR="00B7490F" w:rsidRPr="00870E53" w:rsidRDefault="00B7490F" w:rsidP="009B287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Polecenie pracy zdalnej może być w każdym czasie cofnięte.</w:t>
      </w:r>
    </w:p>
    <w:p w14:paraId="393F89CA" w14:textId="0EC700F0" w:rsidR="00331225" w:rsidRPr="00870E53" w:rsidRDefault="00B7490F" w:rsidP="009B28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70E53">
        <w:rPr>
          <w:rFonts w:eastAsia="Times New Roman" w:cstheme="minorHAnsi"/>
          <w:sz w:val="24"/>
          <w:szCs w:val="24"/>
          <w:lang w:eastAsia="pl-PL"/>
        </w:rPr>
        <w:t>§ </w:t>
      </w:r>
      <w:r w:rsidR="00B90E9E" w:rsidRPr="00870E53">
        <w:rPr>
          <w:rFonts w:eastAsia="Times New Roman" w:cstheme="minorHAnsi"/>
          <w:sz w:val="24"/>
          <w:szCs w:val="24"/>
          <w:lang w:eastAsia="pl-PL"/>
        </w:rPr>
        <w:t>4</w:t>
      </w:r>
      <w:r w:rsidRPr="00870E53">
        <w:rPr>
          <w:rFonts w:eastAsia="Times New Roman" w:cstheme="minorHAnsi"/>
          <w:sz w:val="24"/>
          <w:szCs w:val="24"/>
          <w:lang w:eastAsia="pl-PL"/>
        </w:rPr>
        <w:t>.</w:t>
      </w:r>
    </w:p>
    <w:p w14:paraId="727F6A88" w14:textId="7F60A24E" w:rsidR="00B7490F" w:rsidRPr="00870E53" w:rsidRDefault="00B7490F" w:rsidP="009B287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70E53">
        <w:rPr>
          <w:rFonts w:eastAsia="Times New Roman" w:cstheme="minorHAnsi"/>
          <w:sz w:val="24"/>
          <w:szCs w:val="24"/>
          <w:lang w:eastAsia="pl-PL"/>
        </w:rPr>
        <w:t>Nadzór nad wykonaniem Zarządzenia powierza się Sekretarzowi Gminy.</w:t>
      </w:r>
    </w:p>
    <w:p w14:paraId="7238F230" w14:textId="44BEB482" w:rsidR="00331225" w:rsidRPr="00870E53" w:rsidRDefault="00B7490F" w:rsidP="009B28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70E53">
        <w:rPr>
          <w:rFonts w:eastAsia="Times New Roman" w:cstheme="minorHAnsi"/>
          <w:sz w:val="24"/>
          <w:szCs w:val="24"/>
          <w:lang w:eastAsia="pl-PL"/>
        </w:rPr>
        <w:t>§ </w:t>
      </w:r>
      <w:r w:rsidR="00B90E9E" w:rsidRPr="00870E53">
        <w:rPr>
          <w:rFonts w:eastAsia="Times New Roman" w:cstheme="minorHAnsi"/>
          <w:sz w:val="24"/>
          <w:szCs w:val="24"/>
          <w:lang w:eastAsia="pl-PL"/>
        </w:rPr>
        <w:t>5</w:t>
      </w:r>
      <w:r w:rsidRPr="00870E53">
        <w:rPr>
          <w:rFonts w:eastAsia="Times New Roman" w:cstheme="minorHAnsi"/>
          <w:sz w:val="24"/>
          <w:szCs w:val="24"/>
          <w:lang w:eastAsia="pl-PL"/>
        </w:rPr>
        <w:t>.</w:t>
      </w:r>
    </w:p>
    <w:p w14:paraId="631FC4C1" w14:textId="5C6DD4DF" w:rsidR="00527BD5" w:rsidRPr="00870E53" w:rsidRDefault="00527BD5" w:rsidP="00527BD5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Traci moc zarządzenie nr 110A/2020 z dnia 3 listopada 2020 r. w sprawie określenia warunków wykonywania pracy zdalnej oraz wyłączenia z zakresu pracy zdalnej pracowników realizujących zadania niezbędne do zapewnienia pomocy obywatelom lub inne niezbędne </w:t>
      </w:r>
      <w:r w:rsidRPr="00870E53">
        <w:rPr>
          <w:rFonts w:cstheme="minorHAnsi"/>
          <w:sz w:val="24"/>
          <w:szCs w:val="24"/>
        </w:rPr>
        <w:br/>
        <w:t xml:space="preserve">ze względu na przepisy prawa lub potrzeby urzędu, jeżeli nie jest możliwe ich wykonywanie </w:t>
      </w:r>
      <w:r w:rsidRPr="00870E53">
        <w:rPr>
          <w:rFonts w:cstheme="minorHAnsi"/>
          <w:sz w:val="24"/>
          <w:szCs w:val="24"/>
        </w:rPr>
        <w:br/>
        <w:t>w ramach pracy zdalnej</w:t>
      </w:r>
    </w:p>
    <w:p w14:paraId="2C83287D" w14:textId="452FF1EC" w:rsidR="00527BD5" w:rsidRPr="00870E53" w:rsidRDefault="00527BD5" w:rsidP="00527BD5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70E53">
        <w:rPr>
          <w:rFonts w:eastAsia="Times New Roman" w:cstheme="minorHAnsi"/>
          <w:sz w:val="24"/>
          <w:szCs w:val="24"/>
          <w:lang w:eastAsia="pl-PL"/>
        </w:rPr>
        <w:t>§ 6.</w:t>
      </w:r>
    </w:p>
    <w:p w14:paraId="1D26C9E9" w14:textId="5595E32C" w:rsidR="00B7490F" w:rsidRPr="00870E53" w:rsidRDefault="00B7490F" w:rsidP="009B287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70E53">
        <w:rPr>
          <w:rFonts w:eastAsia="Times New Roman" w:cstheme="minorHAnsi"/>
          <w:sz w:val="24"/>
          <w:szCs w:val="24"/>
          <w:lang w:eastAsia="pl-PL"/>
        </w:rPr>
        <w:t>Zarządzenie wchodzi w  życie z  dniem podpisania.</w:t>
      </w:r>
    </w:p>
    <w:p w14:paraId="1EC1C095" w14:textId="12D5AA33" w:rsidR="00427F12" w:rsidRPr="00870E53" w:rsidRDefault="00B90E9E">
      <w:pPr>
        <w:rPr>
          <w:rFonts w:cstheme="minorHAnsi"/>
          <w:b/>
          <w:bCs/>
          <w:sz w:val="24"/>
          <w:szCs w:val="24"/>
        </w:rPr>
      </w:pPr>
      <w:r w:rsidRPr="00870E53">
        <w:rPr>
          <w:rFonts w:cstheme="minorHAnsi"/>
          <w:b/>
          <w:bCs/>
          <w:sz w:val="24"/>
          <w:szCs w:val="24"/>
        </w:rPr>
        <w:tab/>
      </w:r>
      <w:r w:rsidRPr="00870E53">
        <w:rPr>
          <w:rFonts w:cstheme="minorHAnsi"/>
          <w:b/>
          <w:bCs/>
          <w:sz w:val="24"/>
          <w:szCs w:val="24"/>
        </w:rPr>
        <w:tab/>
      </w:r>
    </w:p>
    <w:p w14:paraId="56B3D3CA" w14:textId="77777777" w:rsidR="00B90E9E" w:rsidRPr="00870E53" w:rsidRDefault="00B90E9E" w:rsidP="00427F12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4388801C" w14:textId="77777777" w:rsidR="00AE2172" w:rsidRPr="00870E53" w:rsidRDefault="00AE2172" w:rsidP="00AE2172">
      <w:pPr>
        <w:spacing w:after="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Wójt Gminy Jednorożec</w:t>
      </w:r>
    </w:p>
    <w:p w14:paraId="66A77EAC" w14:textId="77777777" w:rsidR="00AE2172" w:rsidRPr="00870E53" w:rsidRDefault="00AE2172" w:rsidP="00AE2172">
      <w:pPr>
        <w:spacing w:after="0" w:line="360" w:lineRule="auto"/>
        <w:ind w:left="4248" w:firstLine="708"/>
        <w:jc w:val="both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         /-/ Krzysztof Andrzej Iwulski</w:t>
      </w:r>
    </w:p>
    <w:p w14:paraId="2642687F" w14:textId="2B9BCD43" w:rsidR="00B90E9E" w:rsidRPr="00870E53" w:rsidRDefault="00B90E9E" w:rsidP="00427F12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5932B7D6" w14:textId="77777777" w:rsidR="00B90E9E" w:rsidRPr="00870E53" w:rsidRDefault="00B90E9E">
      <w:pPr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br w:type="page"/>
      </w:r>
    </w:p>
    <w:p w14:paraId="42D8C463" w14:textId="55EE2DD0" w:rsidR="007C0CB6" w:rsidRPr="00870E53" w:rsidRDefault="007C0CB6" w:rsidP="00C14066">
      <w:pPr>
        <w:spacing w:after="0"/>
        <w:jc w:val="right"/>
        <w:rPr>
          <w:rFonts w:cstheme="minorHAnsi"/>
          <w:sz w:val="24"/>
          <w:szCs w:val="24"/>
        </w:rPr>
      </w:pPr>
      <w:bookmarkStart w:id="2" w:name="_Hlk67308532"/>
      <w:bookmarkStart w:id="3" w:name="_Hlk67311467"/>
      <w:r w:rsidRPr="00870E53">
        <w:rPr>
          <w:rFonts w:cstheme="minorHAnsi"/>
          <w:sz w:val="24"/>
          <w:szCs w:val="24"/>
        </w:rPr>
        <w:lastRenderedPageBreak/>
        <w:t>Załącznik nr 1</w:t>
      </w:r>
    </w:p>
    <w:p w14:paraId="10F2CF20" w14:textId="77777777" w:rsidR="007C0CB6" w:rsidRPr="00870E53" w:rsidRDefault="007C0CB6" w:rsidP="00C1406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do zarządzenia nr 18/2021 Wójta Gminy Jednorożec</w:t>
      </w:r>
    </w:p>
    <w:p w14:paraId="4E00CB34" w14:textId="77777777" w:rsidR="007C0CB6" w:rsidRPr="00870E53" w:rsidRDefault="007C0CB6" w:rsidP="00C1406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z dn. 03.03.2021 r.</w:t>
      </w:r>
    </w:p>
    <w:p w14:paraId="0F8055CC" w14:textId="77777777" w:rsidR="007C0CB6" w:rsidRPr="00870E53" w:rsidRDefault="007C0CB6" w:rsidP="007C0CB6">
      <w:pPr>
        <w:spacing w:after="0"/>
        <w:rPr>
          <w:rFonts w:cstheme="minorHAnsi"/>
          <w:sz w:val="24"/>
          <w:szCs w:val="24"/>
        </w:rPr>
      </w:pPr>
    </w:p>
    <w:p w14:paraId="496826A9" w14:textId="77777777" w:rsidR="007C0CB6" w:rsidRPr="00870E53" w:rsidRDefault="007C0CB6" w:rsidP="007C0CB6">
      <w:pPr>
        <w:spacing w:after="0" w:line="240" w:lineRule="auto"/>
        <w:rPr>
          <w:rFonts w:cstheme="minorHAnsi"/>
          <w:sz w:val="24"/>
          <w:szCs w:val="24"/>
        </w:rPr>
      </w:pPr>
    </w:p>
    <w:p w14:paraId="3B9FFA09" w14:textId="77777777" w:rsidR="007C0CB6" w:rsidRPr="00870E53" w:rsidRDefault="007C0CB6" w:rsidP="007C0CB6">
      <w:pPr>
        <w:spacing w:after="0" w:line="240" w:lineRule="auto"/>
      </w:pPr>
      <w:r w:rsidRPr="00870E53">
        <w:t>……………………………………………………..</w:t>
      </w:r>
      <w:r w:rsidRPr="00870E53">
        <w:tab/>
      </w:r>
      <w:r w:rsidRPr="00870E53">
        <w:tab/>
      </w:r>
      <w:r w:rsidRPr="00870E53">
        <w:tab/>
      </w:r>
      <w:r w:rsidRPr="00870E53">
        <w:tab/>
        <w:t>……………………………………………………..</w:t>
      </w:r>
    </w:p>
    <w:p w14:paraId="0348008B" w14:textId="77777777" w:rsidR="007C0CB6" w:rsidRPr="00870E53" w:rsidRDefault="007C0CB6" w:rsidP="007C0CB6">
      <w:pPr>
        <w:spacing w:after="0" w:line="240" w:lineRule="auto"/>
        <w:ind w:firstLine="426"/>
      </w:pPr>
      <w:r w:rsidRPr="00870E53">
        <w:t>(imię i nazwisko pracownika)</w:t>
      </w:r>
      <w:r w:rsidRPr="00870E53">
        <w:tab/>
      </w:r>
      <w:r w:rsidRPr="00870E53">
        <w:tab/>
      </w:r>
      <w:r w:rsidRPr="00870E53">
        <w:tab/>
      </w:r>
      <w:r w:rsidRPr="00870E53">
        <w:tab/>
        <w:t xml:space="preserve">             (miejscowość i data)</w:t>
      </w:r>
    </w:p>
    <w:p w14:paraId="7C497CBB" w14:textId="77777777" w:rsidR="007C0CB6" w:rsidRPr="00870E53" w:rsidRDefault="007C0CB6" w:rsidP="007C0CB6">
      <w:pPr>
        <w:spacing w:after="0" w:line="240" w:lineRule="auto"/>
      </w:pPr>
    </w:p>
    <w:p w14:paraId="2A430088" w14:textId="77777777" w:rsidR="007C0CB6" w:rsidRPr="00870E53" w:rsidRDefault="007C0CB6" w:rsidP="007C0CB6">
      <w:pPr>
        <w:spacing w:after="0" w:line="240" w:lineRule="auto"/>
      </w:pPr>
      <w:r w:rsidRPr="00870E53">
        <w:t>……………………………………………..…………</w:t>
      </w:r>
    </w:p>
    <w:p w14:paraId="67782FDB" w14:textId="77777777" w:rsidR="007C0CB6" w:rsidRPr="00870E53" w:rsidRDefault="007C0CB6" w:rsidP="007C0CB6">
      <w:pPr>
        <w:spacing w:after="0" w:line="240" w:lineRule="auto"/>
        <w:ind w:firstLine="567"/>
      </w:pPr>
      <w:r w:rsidRPr="00870E53">
        <w:t xml:space="preserve"> (adres zamieszkania) </w:t>
      </w:r>
    </w:p>
    <w:p w14:paraId="08D0C538" w14:textId="77777777" w:rsidR="007C0CB6" w:rsidRPr="00870E53" w:rsidRDefault="007C0CB6" w:rsidP="007C0CB6">
      <w:pPr>
        <w:spacing w:after="0" w:line="240" w:lineRule="auto"/>
      </w:pPr>
    </w:p>
    <w:p w14:paraId="4C2AB4F5" w14:textId="77777777" w:rsidR="007C0CB6" w:rsidRPr="00870E53" w:rsidRDefault="007C0CB6" w:rsidP="007C0CB6">
      <w:pPr>
        <w:spacing w:after="0" w:line="240" w:lineRule="auto"/>
      </w:pPr>
      <w:r w:rsidRPr="00870E53">
        <w:t>…………………………………………………….…</w:t>
      </w:r>
    </w:p>
    <w:p w14:paraId="1D6CFD03" w14:textId="77777777" w:rsidR="007C0CB6" w:rsidRPr="00870E53" w:rsidRDefault="007C0CB6" w:rsidP="007C0CB6">
      <w:pPr>
        <w:spacing w:after="0" w:line="240" w:lineRule="auto"/>
        <w:ind w:firstLine="567"/>
      </w:pPr>
      <w:r w:rsidRPr="00870E53">
        <w:t xml:space="preserve">    (stanowisko pracy)</w:t>
      </w:r>
      <w:r w:rsidRPr="00870E53">
        <w:tab/>
      </w:r>
      <w:r w:rsidRPr="00870E53">
        <w:tab/>
      </w:r>
    </w:p>
    <w:p w14:paraId="7933260A" w14:textId="77777777" w:rsidR="007C0CB6" w:rsidRPr="00870E53" w:rsidRDefault="007C0CB6" w:rsidP="007C0CB6">
      <w:pPr>
        <w:rPr>
          <w:b/>
          <w:bCs/>
          <w:sz w:val="24"/>
          <w:szCs w:val="24"/>
        </w:rPr>
      </w:pPr>
      <w:r w:rsidRPr="00870E53">
        <w:tab/>
      </w:r>
      <w:r w:rsidRPr="00870E53">
        <w:tab/>
      </w:r>
      <w:r w:rsidRPr="00870E53">
        <w:tab/>
      </w:r>
      <w:r w:rsidRPr="00870E53">
        <w:tab/>
      </w:r>
      <w:r w:rsidRPr="00870E53">
        <w:tab/>
      </w:r>
      <w:r w:rsidRPr="00870E53">
        <w:tab/>
      </w:r>
      <w:r w:rsidRPr="00870E53">
        <w:tab/>
      </w:r>
      <w:r w:rsidRPr="00870E53">
        <w:tab/>
      </w:r>
      <w:r w:rsidRPr="00870E53">
        <w:rPr>
          <w:b/>
          <w:bCs/>
          <w:sz w:val="24"/>
          <w:szCs w:val="24"/>
        </w:rPr>
        <w:t>Wójt Gminy Jednorożec</w:t>
      </w:r>
    </w:p>
    <w:p w14:paraId="3A47588D" w14:textId="77777777" w:rsidR="007C0CB6" w:rsidRPr="00870E53" w:rsidRDefault="007C0CB6" w:rsidP="007C0CB6">
      <w:pPr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  <w:t>ul. Odrodzenia 14, 06-323 Jednorożec</w:t>
      </w:r>
    </w:p>
    <w:p w14:paraId="5E1CEA12" w14:textId="77777777" w:rsidR="007C0CB6" w:rsidRPr="00870E53" w:rsidRDefault="007C0CB6" w:rsidP="007C0CB6">
      <w:pPr>
        <w:rPr>
          <w:b/>
          <w:bCs/>
          <w:sz w:val="24"/>
          <w:szCs w:val="24"/>
        </w:rPr>
      </w:pPr>
    </w:p>
    <w:p w14:paraId="164C8E02" w14:textId="77777777" w:rsidR="007C0CB6" w:rsidRPr="00870E53" w:rsidRDefault="007C0CB6" w:rsidP="007C0CB6">
      <w:pPr>
        <w:jc w:val="center"/>
        <w:rPr>
          <w:b/>
          <w:bCs/>
          <w:sz w:val="28"/>
          <w:szCs w:val="28"/>
        </w:rPr>
      </w:pPr>
      <w:r w:rsidRPr="00870E53">
        <w:rPr>
          <w:b/>
          <w:bCs/>
          <w:sz w:val="28"/>
          <w:szCs w:val="28"/>
        </w:rPr>
        <w:t>WNIOSEK O WYRAŻENIE ZGODY NA WYKONYWANIE PRACY ZDALNEJ</w:t>
      </w:r>
    </w:p>
    <w:p w14:paraId="11F0918F" w14:textId="77777777" w:rsidR="007C0CB6" w:rsidRPr="00870E53" w:rsidRDefault="007C0CB6" w:rsidP="007C0CB6">
      <w:pPr>
        <w:rPr>
          <w:sz w:val="24"/>
          <w:szCs w:val="24"/>
        </w:rPr>
      </w:pPr>
    </w:p>
    <w:p w14:paraId="550CE294" w14:textId="77777777" w:rsidR="007C0CB6" w:rsidRPr="00870E53" w:rsidRDefault="007C0CB6" w:rsidP="007C0CB6">
      <w:pPr>
        <w:spacing w:after="0" w:line="360" w:lineRule="auto"/>
        <w:ind w:firstLine="709"/>
        <w:jc w:val="both"/>
        <w:rPr>
          <w:sz w:val="32"/>
          <w:szCs w:val="32"/>
          <w:vertAlign w:val="superscript"/>
        </w:rPr>
      </w:pPr>
      <w:r w:rsidRPr="00870E53">
        <w:rPr>
          <w:sz w:val="24"/>
          <w:szCs w:val="24"/>
        </w:rPr>
        <w:t xml:space="preserve">Z uwagi na panującą sytuację wywołaną zagrożeniem chorobą COVID-19 zwracam wnoszę o wyrażenie zgody na wykonywanie w dniach od …………………………….. </w:t>
      </w:r>
      <w:r w:rsidRPr="00870E53">
        <w:rPr>
          <w:sz w:val="24"/>
          <w:szCs w:val="24"/>
        </w:rPr>
        <w:br/>
        <w:t xml:space="preserve">do …………………………..…. pracy w formie pracy zdalnej (poza stałym miejscem wykonywania pracy określonym w umowie o pracę), tj. …………………………………………………………………….,  zgodnie z zakresem powierzonych obowiązków.                     </w:t>
      </w:r>
      <w:r w:rsidRPr="00870E53">
        <w:rPr>
          <w:sz w:val="32"/>
          <w:szCs w:val="32"/>
          <w:vertAlign w:val="superscript"/>
        </w:rPr>
        <w:t>(adres miejsca wykonywania pracy)</w:t>
      </w:r>
    </w:p>
    <w:p w14:paraId="6A5D3A7B" w14:textId="77777777" w:rsidR="007C0CB6" w:rsidRPr="00870E53" w:rsidRDefault="007C0CB6" w:rsidP="007C0CB6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5820C7C5" w14:textId="77777777" w:rsidR="007C0CB6" w:rsidRPr="00870E53" w:rsidRDefault="007C0CB6" w:rsidP="007C0CB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>UZASADNIENIE WNIOSKU</w:t>
      </w:r>
    </w:p>
    <w:p w14:paraId="7C9CC7D9" w14:textId="77777777" w:rsidR="007C0CB6" w:rsidRPr="00870E53" w:rsidRDefault="007C0CB6" w:rsidP="007C0CB6">
      <w:pPr>
        <w:spacing w:after="0" w:line="360" w:lineRule="auto"/>
        <w:jc w:val="center"/>
        <w:rPr>
          <w:b/>
          <w:bCs/>
        </w:rPr>
      </w:pPr>
      <w:r w:rsidRPr="00870E53">
        <w:rPr>
          <w:b/>
          <w:bCs/>
        </w:rPr>
        <w:t xml:space="preserve">wraz z czynnościami, wynikającymi z zakresu czynności, do wykonania w czasie pracy zdalnej </w:t>
      </w:r>
    </w:p>
    <w:p w14:paraId="25ABD6A1" w14:textId="77777777" w:rsidR="007C0CB6" w:rsidRPr="00870E53" w:rsidRDefault="007C0CB6" w:rsidP="007C0CB6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…………………………………………………………………………..……………………………………………………………………</w:t>
      </w:r>
    </w:p>
    <w:p w14:paraId="4C55AFA3" w14:textId="77777777" w:rsidR="007C0CB6" w:rsidRPr="00870E53" w:rsidRDefault="007C0CB6" w:rsidP="007C0CB6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…………………………………………………………………………………………………………..……………………………………</w:t>
      </w:r>
    </w:p>
    <w:p w14:paraId="0E3FCF31" w14:textId="77777777" w:rsidR="007C0CB6" w:rsidRPr="00870E53" w:rsidRDefault="007C0CB6" w:rsidP="007C0CB6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……………………………………………………………………………………………………………..…………………………………</w:t>
      </w:r>
    </w:p>
    <w:p w14:paraId="40FC4F83" w14:textId="77777777" w:rsidR="007C0CB6" w:rsidRPr="00870E53" w:rsidRDefault="007C0CB6" w:rsidP="007C0CB6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…………………………………………………………………………………………………………..……………………………………</w:t>
      </w:r>
    </w:p>
    <w:p w14:paraId="6A3173D0" w14:textId="77777777" w:rsidR="007C0CB6" w:rsidRPr="00870E53" w:rsidRDefault="007C0CB6" w:rsidP="007C0CB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E08E8FF" w14:textId="1997A8BF" w:rsidR="007C0CB6" w:rsidRPr="00870E53" w:rsidRDefault="007C0CB6" w:rsidP="007C0CB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>OŚWIADCZENIA</w:t>
      </w:r>
    </w:p>
    <w:p w14:paraId="09EEC0D8" w14:textId="6F769D8A" w:rsidR="007C0CB6" w:rsidRPr="00870E53" w:rsidRDefault="007C0CB6" w:rsidP="007C0CB6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870E53">
        <w:rPr>
          <w:sz w:val="24"/>
          <w:szCs w:val="24"/>
        </w:rPr>
        <w:t xml:space="preserve">Potwierdzam, że posiadam umiejętności oraz możliwości techniczne i lokalowe </w:t>
      </w:r>
      <w:r w:rsidR="00C14066" w:rsidRPr="00870E53">
        <w:rPr>
          <w:sz w:val="24"/>
          <w:szCs w:val="24"/>
        </w:rPr>
        <w:br/>
      </w:r>
      <w:r w:rsidRPr="00870E53">
        <w:rPr>
          <w:sz w:val="24"/>
          <w:szCs w:val="24"/>
        </w:rPr>
        <w:t>do wykonywania pracy zdalnej oraz deklaruję gotowość pracy na sprzęcie prywatnym</w:t>
      </w:r>
      <w:r w:rsidR="00C14066" w:rsidRPr="00870E53">
        <w:rPr>
          <w:sz w:val="24"/>
          <w:szCs w:val="24"/>
        </w:rPr>
        <w:t>/</w:t>
      </w:r>
      <w:r w:rsidRPr="00870E53">
        <w:rPr>
          <w:sz w:val="24"/>
          <w:szCs w:val="24"/>
        </w:rPr>
        <w:t>sprzęcie służbowym</w:t>
      </w:r>
      <w:r w:rsidR="00C14066" w:rsidRPr="00870E53">
        <w:rPr>
          <w:sz w:val="24"/>
          <w:szCs w:val="24"/>
          <w:vertAlign w:val="superscript"/>
        </w:rPr>
        <w:t>*)</w:t>
      </w:r>
      <w:r w:rsidRPr="00870E53">
        <w:rPr>
          <w:sz w:val="24"/>
          <w:szCs w:val="24"/>
        </w:rPr>
        <w:t xml:space="preserve">. </w:t>
      </w:r>
    </w:p>
    <w:p w14:paraId="2768D88A" w14:textId="25BC2001" w:rsidR="007C0CB6" w:rsidRPr="00870E53" w:rsidRDefault="007C0CB6" w:rsidP="007C0CB6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70E53">
        <w:rPr>
          <w:sz w:val="24"/>
          <w:szCs w:val="24"/>
        </w:rPr>
        <w:t>Oświadczam, że zapoznałem się z</w:t>
      </w:r>
      <w:r w:rsidRPr="00870E53">
        <w:rPr>
          <w:rFonts w:cstheme="minorHAnsi"/>
          <w:sz w:val="24"/>
          <w:szCs w:val="24"/>
        </w:rPr>
        <w:t xml:space="preserve">arządzeniem Nr 18/2021 Wójta Gminy Jednorożec </w:t>
      </w:r>
      <w:r w:rsidRPr="00870E53">
        <w:rPr>
          <w:rFonts w:cstheme="minorHAnsi"/>
          <w:sz w:val="24"/>
          <w:szCs w:val="24"/>
        </w:rPr>
        <w:br/>
        <w:t xml:space="preserve">z dnia 3 marca 2021 r. w sprawie określenia warunków wykonywania pracy zdalnej oraz wyłączenia z zakresu pracy zdalnej pracowników realizujących zadania niezbędne do </w:t>
      </w:r>
      <w:r w:rsidRPr="00870E53">
        <w:rPr>
          <w:rFonts w:cstheme="minorHAnsi"/>
          <w:sz w:val="24"/>
          <w:szCs w:val="24"/>
        </w:rPr>
        <w:lastRenderedPageBreak/>
        <w:t>zapewnienia pomocy obywatelom lub inne niezbędne ze względu na przepisy prawa lub potrzeby urzędu, jeżeli nie jest możliwe ich wykonywanie w ramach pracy zdalnej, zgodnie z którym zobowiązuję się pracować i które zobowiązuję się przestrzegać.</w:t>
      </w:r>
    </w:p>
    <w:p w14:paraId="7354B3C8" w14:textId="77777777" w:rsidR="007C0CB6" w:rsidRPr="00870E53" w:rsidRDefault="007C0CB6" w:rsidP="007C0CB6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1381F333" w14:textId="77777777" w:rsidR="007C0CB6" w:rsidRPr="00870E53" w:rsidRDefault="007C0CB6" w:rsidP="007C0CB6">
      <w:pPr>
        <w:spacing w:after="0" w:line="360" w:lineRule="auto"/>
        <w:ind w:firstLine="709"/>
        <w:jc w:val="right"/>
        <w:rPr>
          <w:sz w:val="24"/>
          <w:szCs w:val="24"/>
        </w:rPr>
      </w:pPr>
      <w:r w:rsidRPr="00870E53">
        <w:rPr>
          <w:sz w:val="24"/>
          <w:szCs w:val="24"/>
        </w:rPr>
        <w:t xml:space="preserve">…………………………………………………………. </w:t>
      </w:r>
    </w:p>
    <w:p w14:paraId="7B5BA299" w14:textId="77777777" w:rsidR="007C0CB6" w:rsidRPr="00870E53" w:rsidRDefault="007C0CB6" w:rsidP="007C0CB6">
      <w:pPr>
        <w:spacing w:after="0" w:line="360" w:lineRule="auto"/>
        <w:ind w:left="4536" w:firstLine="709"/>
        <w:jc w:val="both"/>
        <w:rPr>
          <w:sz w:val="20"/>
          <w:szCs w:val="20"/>
        </w:rPr>
      </w:pPr>
      <w:r w:rsidRPr="00870E53">
        <w:t xml:space="preserve">                 </w:t>
      </w:r>
      <w:r w:rsidRPr="00870E53">
        <w:rPr>
          <w:sz w:val="20"/>
          <w:szCs w:val="20"/>
        </w:rPr>
        <w:t xml:space="preserve">(data i podpis pracownika) </w:t>
      </w:r>
    </w:p>
    <w:p w14:paraId="0579B4D5" w14:textId="77777777" w:rsidR="007C0CB6" w:rsidRPr="00870E53" w:rsidRDefault="007C0CB6" w:rsidP="007C0CB6">
      <w:pPr>
        <w:spacing w:after="0" w:line="360" w:lineRule="auto"/>
        <w:jc w:val="both"/>
        <w:rPr>
          <w:sz w:val="24"/>
          <w:szCs w:val="24"/>
        </w:rPr>
      </w:pPr>
    </w:p>
    <w:p w14:paraId="291AFC90" w14:textId="77777777" w:rsidR="007C0CB6" w:rsidRPr="00870E53" w:rsidRDefault="007C0CB6" w:rsidP="007C0CB6">
      <w:pPr>
        <w:jc w:val="center"/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>AKCEPTACJA KIEROWNIKA/SEKRETARZA</w:t>
      </w:r>
    </w:p>
    <w:p w14:paraId="0B57E819" w14:textId="77777777" w:rsidR="007C0CB6" w:rsidRPr="00870E53" w:rsidRDefault="007C0CB6" w:rsidP="007C0CB6">
      <w:pPr>
        <w:spacing w:after="0" w:line="360" w:lineRule="auto"/>
        <w:jc w:val="both"/>
        <w:rPr>
          <w:sz w:val="24"/>
          <w:szCs w:val="24"/>
        </w:rPr>
      </w:pPr>
    </w:p>
    <w:p w14:paraId="466FBB02" w14:textId="7537FAF3" w:rsidR="007C0CB6" w:rsidRPr="00870E53" w:rsidRDefault="007C0CB6" w:rsidP="007C0CB6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Akceptuję/nie akceptuję</w:t>
      </w:r>
      <w:r w:rsidRPr="00870E53">
        <w:rPr>
          <w:sz w:val="24"/>
          <w:szCs w:val="24"/>
          <w:vertAlign w:val="superscript"/>
        </w:rPr>
        <w:t>*)</w:t>
      </w:r>
      <w:r w:rsidRPr="00870E53">
        <w:rPr>
          <w:sz w:val="24"/>
          <w:szCs w:val="24"/>
        </w:rPr>
        <w:t xml:space="preserve"> wykonywanie pracy zdalnej w dniach od …………….. do…………..…..</w:t>
      </w:r>
    </w:p>
    <w:p w14:paraId="476610D8" w14:textId="77777777" w:rsidR="007C0CB6" w:rsidRPr="00870E53" w:rsidRDefault="007C0CB6" w:rsidP="007C0CB6">
      <w:pPr>
        <w:spacing w:after="0" w:line="360" w:lineRule="auto"/>
        <w:rPr>
          <w:sz w:val="24"/>
          <w:szCs w:val="24"/>
        </w:rPr>
      </w:pPr>
      <w:r w:rsidRPr="00870E53">
        <w:rPr>
          <w:sz w:val="24"/>
          <w:szCs w:val="24"/>
        </w:rPr>
        <w:t>Dodatkowe uwagi …………………………………………………………………………………………………………………</w:t>
      </w:r>
    </w:p>
    <w:p w14:paraId="31A1157F" w14:textId="77777777" w:rsidR="007C0CB6" w:rsidRPr="00870E53" w:rsidRDefault="007C0CB6" w:rsidP="007C0CB6">
      <w:pPr>
        <w:spacing w:after="0" w:line="360" w:lineRule="auto"/>
        <w:jc w:val="both"/>
        <w:rPr>
          <w:sz w:val="24"/>
          <w:szCs w:val="24"/>
        </w:rPr>
      </w:pPr>
    </w:p>
    <w:p w14:paraId="0BC2799D" w14:textId="77777777" w:rsidR="007C0CB6" w:rsidRPr="00870E53" w:rsidRDefault="007C0CB6" w:rsidP="007C0CB6">
      <w:pPr>
        <w:spacing w:after="0" w:line="360" w:lineRule="auto"/>
        <w:ind w:left="5387"/>
        <w:jc w:val="both"/>
        <w:rPr>
          <w:sz w:val="24"/>
          <w:szCs w:val="24"/>
        </w:rPr>
      </w:pPr>
      <w:r w:rsidRPr="00870E53">
        <w:rPr>
          <w:sz w:val="24"/>
          <w:szCs w:val="24"/>
        </w:rPr>
        <w:t xml:space="preserve">……………………..……………………..……….. </w:t>
      </w:r>
    </w:p>
    <w:p w14:paraId="3EC032A9" w14:textId="77777777" w:rsidR="007C0CB6" w:rsidRPr="00870E53" w:rsidRDefault="007C0CB6" w:rsidP="007C0CB6">
      <w:pPr>
        <w:spacing w:after="0" w:line="360" w:lineRule="auto"/>
        <w:ind w:left="5387"/>
        <w:jc w:val="both"/>
        <w:rPr>
          <w:sz w:val="20"/>
          <w:szCs w:val="20"/>
        </w:rPr>
      </w:pPr>
      <w:r w:rsidRPr="00870E53">
        <w:rPr>
          <w:sz w:val="20"/>
          <w:szCs w:val="20"/>
        </w:rPr>
        <w:t xml:space="preserve">   (data i podpis Kierownika Referat/Zespołu  </w:t>
      </w:r>
    </w:p>
    <w:p w14:paraId="6E6440D4" w14:textId="77777777" w:rsidR="007C0CB6" w:rsidRPr="00870E53" w:rsidRDefault="007C0CB6" w:rsidP="007C0CB6">
      <w:pPr>
        <w:spacing w:after="0" w:line="360" w:lineRule="auto"/>
        <w:ind w:left="5387"/>
        <w:jc w:val="both"/>
        <w:rPr>
          <w:sz w:val="20"/>
          <w:szCs w:val="20"/>
        </w:rPr>
      </w:pPr>
      <w:r w:rsidRPr="00870E53">
        <w:rPr>
          <w:sz w:val="20"/>
          <w:szCs w:val="20"/>
        </w:rPr>
        <w:t xml:space="preserve">                     Sekretarza Gminy) </w:t>
      </w:r>
    </w:p>
    <w:p w14:paraId="1717F124" w14:textId="77777777" w:rsidR="007C0CB6" w:rsidRPr="00870E53" w:rsidRDefault="007C0CB6" w:rsidP="007C0CB6">
      <w:pPr>
        <w:spacing w:after="0" w:line="360" w:lineRule="auto"/>
        <w:jc w:val="both"/>
        <w:rPr>
          <w:sz w:val="20"/>
          <w:szCs w:val="20"/>
        </w:rPr>
      </w:pPr>
    </w:p>
    <w:p w14:paraId="0C8AA9C1" w14:textId="77777777" w:rsidR="007C0CB6" w:rsidRPr="00870E53" w:rsidRDefault="007C0CB6" w:rsidP="007C0CB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>ZGODA PRACODAWCY</w:t>
      </w:r>
    </w:p>
    <w:p w14:paraId="3E9F0304" w14:textId="77777777" w:rsidR="007C0CB6" w:rsidRPr="00870E53" w:rsidRDefault="007C0CB6" w:rsidP="007C0CB6">
      <w:pPr>
        <w:spacing w:after="0" w:line="360" w:lineRule="auto"/>
        <w:rPr>
          <w:sz w:val="24"/>
          <w:szCs w:val="24"/>
        </w:rPr>
      </w:pPr>
    </w:p>
    <w:p w14:paraId="7543893D" w14:textId="3864FAB0" w:rsidR="007C0CB6" w:rsidRPr="00870E53" w:rsidRDefault="007C0CB6" w:rsidP="007C0CB6">
      <w:pPr>
        <w:spacing w:after="0" w:line="360" w:lineRule="auto"/>
        <w:rPr>
          <w:sz w:val="24"/>
          <w:szCs w:val="24"/>
        </w:rPr>
      </w:pPr>
      <w:r w:rsidRPr="00870E53">
        <w:rPr>
          <w:sz w:val="24"/>
          <w:szCs w:val="24"/>
        </w:rPr>
        <w:t>Wyrażam zgodę/nie wyrażam zgody</w:t>
      </w:r>
      <w:r w:rsidRPr="00870E53">
        <w:rPr>
          <w:sz w:val="24"/>
          <w:szCs w:val="24"/>
          <w:vertAlign w:val="superscript"/>
        </w:rPr>
        <w:t xml:space="preserve">*) </w:t>
      </w:r>
      <w:r w:rsidRPr="00870E53">
        <w:rPr>
          <w:sz w:val="24"/>
          <w:szCs w:val="24"/>
        </w:rPr>
        <w:t>na wykonywanie pracy zdalnej w dniach od …………….. do …………………….…..…..</w:t>
      </w:r>
    </w:p>
    <w:p w14:paraId="3AF4F2BB" w14:textId="77777777" w:rsidR="007C0CB6" w:rsidRPr="00870E53" w:rsidRDefault="007C0CB6" w:rsidP="007C0CB6">
      <w:pPr>
        <w:spacing w:after="0" w:line="360" w:lineRule="auto"/>
        <w:rPr>
          <w:sz w:val="24"/>
          <w:szCs w:val="24"/>
        </w:rPr>
      </w:pPr>
      <w:r w:rsidRPr="00870E53">
        <w:rPr>
          <w:sz w:val="24"/>
          <w:szCs w:val="24"/>
        </w:rPr>
        <w:t>Dodatkowe uwagi …………………………………………………………………………………………………………………</w:t>
      </w:r>
    </w:p>
    <w:p w14:paraId="20D52FD8" w14:textId="1D19676B" w:rsidR="007C0CB6" w:rsidRPr="00870E53" w:rsidRDefault="007C0CB6" w:rsidP="007C0CB6">
      <w:pPr>
        <w:spacing w:after="0" w:line="360" w:lineRule="auto"/>
        <w:ind w:left="4678"/>
        <w:jc w:val="both"/>
        <w:rPr>
          <w:sz w:val="24"/>
          <w:szCs w:val="24"/>
        </w:rPr>
      </w:pPr>
      <w:r w:rsidRPr="00870E53">
        <w:rPr>
          <w:sz w:val="24"/>
          <w:szCs w:val="24"/>
        </w:rPr>
        <w:t xml:space="preserve">        </w:t>
      </w:r>
    </w:p>
    <w:p w14:paraId="72A14431" w14:textId="77777777" w:rsidR="00C14066" w:rsidRPr="00870E53" w:rsidRDefault="00C14066" w:rsidP="007C0CB6">
      <w:pPr>
        <w:spacing w:after="0" w:line="360" w:lineRule="auto"/>
        <w:ind w:left="4678"/>
        <w:jc w:val="both"/>
        <w:rPr>
          <w:sz w:val="24"/>
          <w:szCs w:val="24"/>
        </w:rPr>
      </w:pPr>
    </w:p>
    <w:p w14:paraId="6210B64A" w14:textId="2905723F" w:rsidR="007C0CB6" w:rsidRPr="00870E53" w:rsidRDefault="007C0CB6" w:rsidP="007C0CB6">
      <w:pPr>
        <w:spacing w:after="0" w:line="360" w:lineRule="auto"/>
        <w:ind w:left="4678"/>
        <w:jc w:val="both"/>
        <w:rPr>
          <w:sz w:val="20"/>
          <w:szCs w:val="20"/>
        </w:rPr>
      </w:pPr>
      <w:r w:rsidRPr="00870E53">
        <w:rPr>
          <w:sz w:val="24"/>
          <w:szCs w:val="24"/>
        </w:rPr>
        <w:t xml:space="preserve">  </w:t>
      </w:r>
      <w:r w:rsidR="00C14066" w:rsidRPr="00870E53">
        <w:rPr>
          <w:sz w:val="24"/>
          <w:szCs w:val="24"/>
        </w:rPr>
        <w:t xml:space="preserve">    </w:t>
      </w:r>
      <w:r w:rsidRPr="00870E53">
        <w:rPr>
          <w:sz w:val="24"/>
          <w:szCs w:val="24"/>
        </w:rPr>
        <w:t xml:space="preserve"> ……………………………………………………….. </w:t>
      </w:r>
    </w:p>
    <w:p w14:paraId="362E243A" w14:textId="77777777" w:rsidR="007C0CB6" w:rsidRPr="00870E53" w:rsidRDefault="007C0CB6" w:rsidP="007C0CB6">
      <w:pPr>
        <w:spacing w:after="0" w:line="360" w:lineRule="auto"/>
        <w:ind w:left="5386" w:firstLine="278"/>
        <w:jc w:val="both"/>
        <w:rPr>
          <w:sz w:val="20"/>
          <w:szCs w:val="20"/>
        </w:rPr>
      </w:pPr>
      <w:r w:rsidRPr="00870E53">
        <w:rPr>
          <w:sz w:val="20"/>
          <w:szCs w:val="20"/>
        </w:rPr>
        <w:t xml:space="preserve">       (data i podpis pracodawcy) </w:t>
      </w:r>
    </w:p>
    <w:p w14:paraId="23309BC4" w14:textId="77777777" w:rsidR="007C0CB6" w:rsidRPr="00870E53" w:rsidRDefault="007C0CB6" w:rsidP="007C0CB6">
      <w:pPr>
        <w:spacing w:after="0" w:line="360" w:lineRule="auto"/>
        <w:jc w:val="both"/>
        <w:rPr>
          <w:sz w:val="24"/>
          <w:szCs w:val="24"/>
        </w:rPr>
      </w:pPr>
    </w:p>
    <w:p w14:paraId="1AD467C0" w14:textId="77777777" w:rsidR="007C0CB6" w:rsidRPr="00870E53" w:rsidRDefault="007C0CB6" w:rsidP="007C0CB6">
      <w:pPr>
        <w:spacing w:after="0" w:line="360" w:lineRule="auto"/>
        <w:jc w:val="both"/>
      </w:pPr>
      <w:r w:rsidRPr="00870E53">
        <w:t>*) Niepotrzebne skreślić</w:t>
      </w:r>
    </w:p>
    <w:p w14:paraId="70A934A3" w14:textId="77777777" w:rsidR="007C0CB6" w:rsidRPr="00870E53" w:rsidRDefault="007C0CB6" w:rsidP="007C0CB6">
      <w:pPr>
        <w:rPr>
          <w:rFonts w:cstheme="minorHAnsi"/>
          <w:sz w:val="24"/>
          <w:szCs w:val="24"/>
        </w:rPr>
      </w:pPr>
    </w:p>
    <w:p w14:paraId="32E4BED3" w14:textId="77777777" w:rsidR="007C0CB6" w:rsidRPr="00870E53" w:rsidRDefault="007C0CB6">
      <w:pPr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br w:type="page"/>
      </w:r>
    </w:p>
    <w:p w14:paraId="438D15BA" w14:textId="26555684" w:rsidR="00C335C0" w:rsidRPr="00870E53" w:rsidRDefault="00DD07B9" w:rsidP="00DD07B9">
      <w:pPr>
        <w:spacing w:after="0"/>
        <w:jc w:val="right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lastRenderedPageBreak/>
        <w:t>Z</w:t>
      </w:r>
      <w:r w:rsidR="00C335C0" w:rsidRPr="00870E53">
        <w:rPr>
          <w:rFonts w:cstheme="minorHAnsi"/>
          <w:sz w:val="24"/>
          <w:szCs w:val="24"/>
        </w:rPr>
        <w:t xml:space="preserve">ałącznik nr 2 </w:t>
      </w:r>
    </w:p>
    <w:p w14:paraId="16876820" w14:textId="77777777" w:rsidR="00C335C0" w:rsidRPr="00870E53" w:rsidRDefault="00C335C0" w:rsidP="00C335C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do zarządzenia nr 18/2021 Wójta Gminy Jednorożec</w:t>
      </w:r>
    </w:p>
    <w:p w14:paraId="63B24826" w14:textId="1B5F5A52" w:rsidR="00C335C0" w:rsidRPr="00870E53" w:rsidRDefault="00C335C0" w:rsidP="00C335C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z dn. 03.03.202</w:t>
      </w:r>
      <w:r w:rsidR="00D93A79" w:rsidRPr="00870E53">
        <w:rPr>
          <w:rFonts w:cstheme="minorHAnsi"/>
          <w:sz w:val="24"/>
          <w:szCs w:val="24"/>
        </w:rPr>
        <w:t>1</w:t>
      </w:r>
      <w:r w:rsidRPr="00870E53">
        <w:rPr>
          <w:rFonts w:cstheme="minorHAnsi"/>
          <w:sz w:val="24"/>
          <w:szCs w:val="24"/>
        </w:rPr>
        <w:t xml:space="preserve"> r.</w:t>
      </w:r>
    </w:p>
    <w:p w14:paraId="09A6B1B3" w14:textId="58536612" w:rsidR="00C335C0" w:rsidRPr="00870E53" w:rsidRDefault="00C335C0" w:rsidP="00C335C0">
      <w:pPr>
        <w:spacing w:after="0"/>
        <w:rPr>
          <w:rFonts w:cstheme="minorHAnsi"/>
          <w:sz w:val="24"/>
          <w:szCs w:val="24"/>
        </w:rPr>
      </w:pPr>
    </w:p>
    <w:p w14:paraId="1E5D9CB5" w14:textId="77777777" w:rsidR="00C335C0" w:rsidRPr="00870E53" w:rsidRDefault="00C335C0" w:rsidP="00C335C0">
      <w:pPr>
        <w:spacing w:after="0" w:line="240" w:lineRule="auto"/>
      </w:pPr>
      <w:r w:rsidRPr="00870E53">
        <w:t>……………………………………………………..</w:t>
      </w:r>
      <w:r w:rsidRPr="00870E53">
        <w:tab/>
      </w:r>
      <w:r w:rsidRPr="00870E53">
        <w:tab/>
      </w:r>
      <w:r w:rsidRPr="00870E53">
        <w:tab/>
      </w:r>
      <w:r w:rsidRPr="00870E53">
        <w:tab/>
        <w:t>……………………………………………………..</w:t>
      </w:r>
    </w:p>
    <w:p w14:paraId="7B0952DA" w14:textId="5D17A949" w:rsidR="00C335C0" w:rsidRPr="00870E53" w:rsidRDefault="00C335C0" w:rsidP="00C335C0">
      <w:pPr>
        <w:spacing w:after="0" w:line="240" w:lineRule="auto"/>
        <w:ind w:firstLine="426"/>
      </w:pPr>
      <w:r w:rsidRPr="00870E53">
        <w:t xml:space="preserve">(imię i nazwisko </w:t>
      </w:r>
      <w:r w:rsidR="00FD0422" w:rsidRPr="00870E53">
        <w:t>p</w:t>
      </w:r>
      <w:r w:rsidRPr="00870E53">
        <w:t>racownika)</w:t>
      </w:r>
      <w:r w:rsidRPr="00870E53">
        <w:tab/>
      </w:r>
      <w:r w:rsidRPr="00870E53">
        <w:tab/>
      </w:r>
      <w:r w:rsidRPr="00870E53">
        <w:tab/>
      </w:r>
      <w:r w:rsidRPr="00870E53">
        <w:tab/>
        <w:t xml:space="preserve">           (miejscowość i data)</w:t>
      </w:r>
    </w:p>
    <w:p w14:paraId="4048DCD1" w14:textId="77777777" w:rsidR="00C335C0" w:rsidRPr="00870E53" w:rsidRDefault="00C335C0" w:rsidP="00C335C0">
      <w:pPr>
        <w:spacing w:after="0" w:line="240" w:lineRule="auto"/>
      </w:pPr>
    </w:p>
    <w:p w14:paraId="2FBC75D9" w14:textId="5D5C7D89" w:rsidR="00C335C0" w:rsidRPr="00870E53" w:rsidRDefault="00C335C0" w:rsidP="00C335C0">
      <w:pPr>
        <w:spacing w:after="0" w:line="240" w:lineRule="auto"/>
      </w:pPr>
      <w:r w:rsidRPr="00870E53">
        <w:t>……………………………………………..…………</w:t>
      </w:r>
    </w:p>
    <w:p w14:paraId="6C01DB06" w14:textId="77777777" w:rsidR="00C335C0" w:rsidRPr="00870E53" w:rsidRDefault="00C335C0" w:rsidP="00C335C0">
      <w:pPr>
        <w:spacing w:after="0" w:line="240" w:lineRule="auto"/>
        <w:ind w:firstLine="567"/>
      </w:pPr>
      <w:r w:rsidRPr="00870E53">
        <w:t xml:space="preserve"> (adres zamieszkania) </w:t>
      </w:r>
    </w:p>
    <w:p w14:paraId="6FCB50C9" w14:textId="77777777" w:rsidR="00C335C0" w:rsidRPr="00870E53" w:rsidRDefault="00C335C0" w:rsidP="00C335C0">
      <w:pPr>
        <w:spacing w:after="0" w:line="240" w:lineRule="auto"/>
      </w:pPr>
    </w:p>
    <w:p w14:paraId="1E3C632D" w14:textId="464C14EB" w:rsidR="00C335C0" w:rsidRPr="00870E53" w:rsidRDefault="00C335C0" w:rsidP="00C335C0">
      <w:pPr>
        <w:spacing w:after="0" w:line="240" w:lineRule="auto"/>
      </w:pPr>
      <w:r w:rsidRPr="00870E53">
        <w:t>…………………………………………………….…</w:t>
      </w:r>
    </w:p>
    <w:p w14:paraId="073D8D64" w14:textId="0852825D" w:rsidR="00C335C0" w:rsidRPr="00870E53" w:rsidRDefault="00ED3120" w:rsidP="00CA49A2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870E53">
        <w:t xml:space="preserve">  </w:t>
      </w:r>
      <w:r w:rsidR="00C335C0" w:rsidRPr="00870E53">
        <w:t xml:space="preserve"> (stanowisko pracy)</w:t>
      </w:r>
      <w:r w:rsidR="00C335C0" w:rsidRPr="00870E53">
        <w:tab/>
      </w:r>
      <w:r w:rsidR="00C335C0" w:rsidRPr="00870E53">
        <w:tab/>
      </w:r>
      <w:r w:rsidR="00C335C0" w:rsidRPr="00870E53">
        <w:tab/>
      </w:r>
      <w:r w:rsidR="00C335C0" w:rsidRPr="00870E53">
        <w:tab/>
      </w:r>
      <w:r w:rsidR="00C335C0" w:rsidRPr="00870E53">
        <w:tab/>
      </w:r>
      <w:r w:rsidR="00C335C0" w:rsidRPr="00870E53">
        <w:tab/>
      </w:r>
      <w:r w:rsidR="00C335C0" w:rsidRPr="00870E53">
        <w:tab/>
      </w:r>
      <w:r w:rsidR="00C335C0" w:rsidRPr="00870E53">
        <w:tab/>
      </w:r>
      <w:r w:rsidR="00C335C0" w:rsidRPr="00870E53">
        <w:tab/>
      </w:r>
      <w:r w:rsidR="00C335C0" w:rsidRPr="00870E53">
        <w:tab/>
      </w:r>
      <w:r w:rsidR="00CA49A2" w:rsidRPr="00870E53">
        <w:tab/>
      </w:r>
      <w:r w:rsidR="00CA49A2" w:rsidRPr="00870E53">
        <w:tab/>
      </w:r>
      <w:r w:rsidR="00CA49A2" w:rsidRPr="00870E53">
        <w:tab/>
      </w:r>
      <w:r w:rsidR="00CA49A2" w:rsidRPr="00870E53">
        <w:tab/>
      </w:r>
      <w:r w:rsidR="00CA49A2" w:rsidRPr="00870E53">
        <w:tab/>
      </w:r>
      <w:r w:rsidR="00CA49A2" w:rsidRPr="00870E53">
        <w:tab/>
      </w:r>
      <w:r w:rsidR="00CA49A2" w:rsidRPr="00870E53">
        <w:tab/>
      </w:r>
      <w:r w:rsidR="00C335C0" w:rsidRPr="00870E53">
        <w:rPr>
          <w:b/>
          <w:bCs/>
          <w:sz w:val="24"/>
          <w:szCs w:val="24"/>
        </w:rPr>
        <w:t>Wójt Gminy Jednorożec</w:t>
      </w:r>
    </w:p>
    <w:p w14:paraId="5F65F53E" w14:textId="77777777" w:rsidR="00C335C0" w:rsidRPr="00870E53" w:rsidRDefault="00C335C0" w:rsidP="00C335C0">
      <w:pPr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</w:r>
      <w:r w:rsidRPr="00870E53">
        <w:rPr>
          <w:b/>
          <w:bCs/>
          <w:sz w:val="24"/>
          <w:szCs w:val="24"/>
        </w:rPr>
        <w:tab/>
        <w:t>ul. Odrodzenia 14, 06-323 Jednorożec</w:t>
      </w:r>
    </w:p>
    <w:p w14:paraId="657E230A" w14:textId="77777777" w:rsidR="00C335C0" w:rsidRPr="00870E53" w:rsidRDefault="00C335C0" w:rsidP="00C335C0">
      <w:pPr>
        <w:rPr>
          <w:b/>
          <w:bCs/>
          <w:sz w:val="24"/>
          <w:szCs w:val="24"/>
        </w:rPr>
      </w:pPr>
    </w:p>
    <w:p w14:paraId="33131678" w14:textId="028B869E" w:rsidR="00C335C0" w:rsidRPr="00870E53" w:rsidRDefault="00ED3120" w:rsidP="00C335C0">
      <w:pPr>
        <w:jc w:val="center"/>
        <w:rPr>
          <w:b/>
          <w:bCs/>
          <w:sz w:val="28"/>
          <w:szCs w:val="28"/>
        </w:rPr>
      </w:pPr>
      <w:r w:rsidRPr="00870E53">
        <w:rPr>
          <w:b/>
          <w:bCs/>
          <w:sz w:val="28"/>
          <w:szCs w:val="28"/>
        </w:rPr>
        <w:t>WNIOSEK O WYRAŻENIE ZGODY NA WYKONYWANIE PRACY ZDALNEJ</w:t>
      </w:r>
    </w:p>
    <w:p w14:paraId="7E51B948" w14:textId="2C545761" w:rsidR="00C335C0" w:rsidRPr="00870E53" w:rsidRDefault="00ED3120" w:rsidP="00C335C0">
      <w:pPr>
        <w:jc w:val="center"/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>W CZASIE KWARANTANNY/IZOLACJI DOMOWEJ</w:t>
      </w:r>
      <w:r w:rsidRPr="00870E53">
        <w:rPr>
          <w:sz w:val="24"/>
          <w:szCs w:val="24"/>
        </w:rPr>
        <w:t>*)</w:t>
      </w:r>
    </w:p>
    <w:p w14:paraId="203DE822" w14:textId="77777777" w:rsidR="00C335C0" w:rsidRPr="00870E53" w:rsidRDefault="00C335C0" w:rsidP="00C335C0">
      <w:pPr>
        <w:jc w:val="center"/>
      </w:pPr>
      <w:r w:rsidRPr="00870E53">
        <w:t xml:space="preserve">wraz z oświadczeniem do wypłaty 100 % wynagrodzenia osobie, która będzie wykonywała pracę zdalną podczas kwarantanny/izolacji domowej </w:t>
      </w:r>
    </w:p>
    <w:p w14:paraId="01FF2644" w14:textId="77777777" w:rsidR="00C335C0" w:rsidRPr="00870E53" w:rsidRDefault="00C335C0" w:rsidP="00C335C0">
      <w:pPr>
        <w:rPr>
          <w:sz w:val="24"/>
          <w:szCs w:val="24"/>
        </w:rPr>
      </w:pPr>
    </w:p>
    <w:p w14:paraId="346B9DE0" w14:textId="71C69B9D" w:rsidR="00C335C0" w:rsidRPr="00870E53" w:rsidRDefault="00C335C0" w:rsidP="00C335C0">
      <w:pPr>
        <w:spacing w:after="0" w:line="360" w:lineRule="auto"/>
        <w:ind w:firstLine="709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W związku z nałożoną na mnie kwarantanną/izolacją domową</w:t>
      </w:r>
      <w:r w:rsidRPr="00870E53">
        <w:rPr>
          <w:sz w:val="24"/>
          <w:szCs w:val="24"/>
          <w:vertAlign w:val="superscript"/>
        </w:rPr>
        <w:t>*)</w:t>
      </w:r>
      <w:r w:rsidRPr="00870E53">
        <w:rPr>
          <w:sz w:val="24"/>
          <w:szCs w:val="24"/>
        </w:rPr>
        <w:t xml:space="preserve">  od …………………….. </w:t>
      </w:r>
      <w:r w:rsidR="00943191" w:rsidRPr="00870E53">
        <w:rPr>
          <w:sz w:val="24"/>
          <w:szCs w:val="24"/>
        </w:rPr>
        <w:br/>
      </w:r>
      <w:r w:rsidRPr="00870E53">
        <w:rPr>
          <w:sz w:val="24"/>
          <w:szCs w:val="24"/>
        </w:rPr>
        <w:t>do …………………………..…. wnoszę o wyrażenie zgody na wykonywanie pracy w formie pracy zdalnej (poza stałym miejscem wykonywania pracy określonym w umowie o pracę)</w:t>
      </w:r>
      <w:r w:rsidR="00943191" w:rsidRPr="00870E53">
        <w:rPr>
          <w:sz w:val="24"/>
          <w:szCs w:val="24"/>
        </w:rPr>
        <w:t xml:space="preserve">, tj. ……………………………………………………………………., </w:t>
      </w:r>
      <w:r w:rsidRPr="00870E53">
        <w:rPr>
          <w:sz w:val="24"/>
          <w:szCs w:val="24"/>
        </w:rPr>
        <w:t>zgodnie z zakresem powierzonych obowiązków.</w:t>
      </w:r>
    </w:p>
    <w:p w14:paraId="6BAAC5DC" w14:textId="5CDF0EFB" w:rsidR="00943191" w:rsidRPr="00870E53" w:rsidRDefault="00943191" w:rsidP="00C335C0">
      <w:pPr>
        <w:spacing w:after="0" w:line="360" w:lineRule="auto"/>
        <w:ind w:firstLine="709"/>
        <w:jc w:val="both"/>
        <w:rPr>
          <w:sz w:val="32"/>
          <w:szCs w:val="32"/>
          <w:vertAlign w:val="superscript"/>
        </w:rPr>
      </w:pPr>
      <w:r w:rsidRPr="00870E53">
        <w:rPr>
          <w:sz w:val="32"/>
          <w:szCs w:val="32"/>
          <w:vertAlign w:val="superscript"/>
        </w:rPr>
        <w:t>(adres miejsca wykonywania pracy)</w:t>
      </w:r>
    </w:p>
    <w:p w14:paraId="0DF899E9" w14:textId="276EA1BF" w:rsidR="00B00D70" w:rsidRPr="00870E53" w:rsidRDefault="00B00D70" w:rsidP="00B00D70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>UZASADNIENIE WNIOSKU</w:t>
      </w:r>
    </w:p>
    <w:p w14:paraId="7BA18C7A" w14:textId="38C1426A" w:rsidR="00943191" w:rsidRPr="00870E53" w:rsidRDefault="00DD07B9" w:rsidP="00DD07B9">
      <w:pPr>
        <w:spacing w:after="0" w:line="360" w:lineRule="auto"/>
        <w:jc w:val="center"/>
        <w:rPr>
          <w:b/>
          <w:bCs/>
        </w:rPr>
      </w:pPr>
      <w:r w:rsidRPr="00870E53">
        <w:rPr>
          <w:b/>
          <w:bCs/>
        </w:rPr>
        <w:t xml:space="preserve">wraz z czynnościami, wynikającymi z zakresu czynności, do wykonania w czasie pracy zdalnej </w:t>
      </w:r>
    </w:p>
    <w:p w14:paraId="632B5988" w14:textId="00FDD562" w:rsidR="00B00D70" w:rsidRPr="00870E53" w:rsidRDefault="00B00D70" w:rsidP="00B00D70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…………………………………………………………………………..……………………………………………………………………</w:t>
      </w:r>
    </w:p>
    <w:p w14:paraId="2B12DCF0" w14:textId="25420FDD" w:rsidR="00B00D70" w:rsidRPr="00870E53" w:rsidRDefault="00B00D70" w:rsidP="00B00D70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…………………………………………………………………………………………………………..……………………………………</w:t>
      </w:r>
    </w:p>
    <w:p w14:paraId="0DB2A5E1" w14:textId="394DE52E" w:rsidR="00B00D70" w:rsidRPr="00870E53" w:rsidRDefault="00B00D70" w:rsidP="00B00D70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……………………………………………………………………………………………………………..…………………………………</w:t>
      </w:r>
    </w:p>
    <w:p w14:paraId="57FD5D2B" w14:textId="77777777" w:rsidR="00DD07B9" w:rsidRPr="00870E53" w:rsidRDefault="00DD07B9" w:rsidP="00DD07B9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…………………………………………………………………………………………………………..……………………………………</w:t>
      </w:r>
    </w:p>
    <w:p w14:paraId="7EC07C4D" w14:textId="202488C0" w:rsidR="00B00D70" w:rsidRPr="00870E53" w:rsidRDefault="00B00D70" w:rsidP="00B00D70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>OŚWIADCZENIA</w:t>
      </w:r>
    </w:p>
    <w:p w14:paraId="1F94636F" w14:textId="4C559171" w:rsidR="00C335C0" w:rsidRPr="00870E53" w:rsidRDefault="00C335C0" w:rsidP="001C34B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Jestem świadom</w:t>
      </w:r>
      <w:r w:rsidR="00FD0422" w:rsidRPr="00870E53">
        <w:rPr>
          <w:sz w:val="24"/>
          <w:szCs w:val="24"/>
        </w:rPr>
        <w:t>a/</w:t>
      </w:r>
      <w:r w:rsidRPr="00870E53">
        <w:rPr>
          <w:sz w:val="24"/>
          <w:szCs w:val="24"/>
        </w:rPr>
        <w:t>y, że w przypadku świadczenia pracy w trakcie kwarantanny/izolacji domowej</w:t>
      </w:r>
      <w:r w:rsidRPr="00870E53">
        <w:rPr>
          <w:sz w:val="24"/>
          <w:szCs w:val="24"/>
          <w:vertAlign w:val="superscript"/>
        </w:rPr>
        <w:t>*)</w:t>
      </w:r>
      <w:r w:rsidRPr="00870E53">
        <w:rPr>
          <w:sz w:val="24"/>
          <w:szCs w:val="24"/>
        </w:rPr>
        <w:t>, nie przysługuje mi wynagrodzenie chorobowe ani zasiłek chorobowy</w:t>
      </w:r>
      <w:r w:rsidR="00FD0422" w:rsidRPr="00870E53">
        <w:rPr>
          <w:sz w:val="24"/>
          <w:szCs w:val="24"/>
        </w:rPr>
        <w:t>,</w:t>
      </w:r>
      <w:r w:rsidR="00FB743A" w:rsidRPr="00870E53">
        <w:rPr>
          <w:sz w:val="24"/>
          <w:szCs w:val="24"/>
        </w:rPr>
        <w:br/>
      </w:r>
      <w:r w:rsidRPr="00870E53">
        <w:rPr>
          <w:sz w:val="24"/>
          <w:szCs w:val="24"/>
        </w:rPr>
        <w:t>o których mowa w art. 92 ustawy z dnia 26</w:t>
      </w:r>
      <w:r w:rsidR="00FD0422" w:rsidRPr="00870E53">
        <w:rPr>
          <w:sz w:val="24"/>
          <w:szCs w:val="24"/>
        </w:rPr>
        <w:t xml:space="preserve"> czerwca </w:t>
      </w:r>
      <w:r w:rsidRPr="00870E53">
        <w:rPr>
          <w:sz w:val="24"/>
          <w:szCs w:val="24"/>
        </w:rPr>
        <w:t xml:space="preserve">1974 – Kodeks Pracy i w odrębnych przepisach. </w:t>
      </w:r>
    </w:p>
    <w:p w14:paraId="16D5B573" w14:textId="34790F0D" w:rsidR="00ED3120" w:rsidRPr="00870E53" w:rsidRDefault="00FB743A" w:rsidP="001C34B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O</w:t>
      </w:r>
      <w:r w:rsidR="00C335C0" w:rsidRPr="00870E53">
        <w:rPr>
          <w:sz w:val="24"/>
          <w:szCs w:val="24"/>
        </w:rPr>
        <w:t xml:space="preserve">świadczam, że mój stan zdrowia pozwala mi na wykonywanie pracy </w:t>
      </w:r>
      <w:r w:rsidR="00ED3120" w:rsidRPr="00870E53">
        <w:rPr>
          <w:sz w:val="24"/>
          <w:szCs w:val="24"/>
        </w:rPr>
        <w:br/>
      </w:r>
      <w:r w:rsidR="00C335C0" w:rsidRPr="00870E53">
        <w:rPr>
          <w:sz w:val="24"/>
          <w:szCs w:val="24"/>
        </w:rPr>
        <w:t xml:space="preserve">w formie zdalnej i jestem świadomy konsekwencji zdrowotnych w związku z podjęciem pracy w ww. okresie. </w:t>
      </w:r>
      <w:r w:rsidRPr="00870E53">
        <w:rPr>
          <w:sz w:val="24"/>
          <w:szCs w:val="24"/>
        </w:rPr>
        <w:t xml:space="preserve">Jednocześnie zobowiązuję się niezwłocznie przerwać pracę oraz </w:t>
      </w:r>
      <w:r w:rsidRPr="00870E53">
        <w:rPr>
          <w:sz w:val="24"/>
          <w:szCs w:val="24"/>
        </w:rPr>
        <w:lastRenderedPageBreak/>
        <w:t>poinformować pracodawcę w przypadku pogorszenia się stanu zdrowia i braku zdolności do jej wykonywania.</w:t>
      </w:r>
    </w:p>
    <w:p w14:paraId="512A1D99" w14:textId="41F7B259" w:rsidR="00B00D70" w:rsidRPr="00870E53" w:rsidRDefault="00B00D70" w:rsidP="001C34B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870E53">
        <w:rPr>
          <w:sz w:val="24"/>
          <w:szCs w:val="24"/>
        </w:rPr>
        <w:t xml:space="preserve">Potwierdzam, że posiadam umiejętności oraz możliwości techniczne i lokalowe </w:t>
      </w:r>
      <w:r w:rsidR="00C14066" w:rsidRPr="00870E53">
        <w:rPr>
          <w:sz w:val="24"/>
          <w:szCs w:val="24"/>
        </w:rPr>
        <w:br/>
      </w:r>
      <w:r w:rsidRPr="00870E53">
        <w:rPr>
          <w:sz w:val="24"/>
          <w:szCs w:val="24"/>
        </w:rPr>
        <w:t>do wykonywania pracy zdalnej oraz deklaruję gotowość pracy na sprzęcie prywatnym</w:t>
      </w:r>
      <w:r w:rsidR="00C14066" w:rsidRPr="00870E53">
        <w:rPr>
          <w:sz w:val="24"/>
          <w:szCs w:val="24"/>
        </w:rPr>
        <w:t>/</w:t>
      </w:r>
      <w:r w:rsidRPr="00870E53">
        <w:rPr>
          <w:sz w:val="24"/>
          <w:szCs w:val="24"/>
        </w:rPr>
        <w:t xml:space="preserve"> </w:t>
      </w:r>
      <w:r w:rsidR="00C14066" w:rsidRPr="00870E53">
        <w:rPr>
          <w:sz w:val="24"/>
          <w:szCs w:val="24"/>
        </w:rPr>
        <w:br/>
      </w:r>
      <w:r w:rsidRPr="00870E53">
        <w:rPr>
          <w:sz w:val="24"/>
          <w:szCs w:val="24"/>
        </w:rPr>
        <w:t>sprzęcie służbowym</w:t>
      </w:r>
      <w:r w:rsidR="00C14066" w:rsidRPr="00870E53">
        <w:rPr>
          <w:sz w:val="24"/>
          <w:szCs w:val="24"/>
          <w:vertAlign w:val="superscript"/>
        </w:rPr>
        <w:t>*)</w:t>
      </w:r>
      <w:r w:rsidRPr="00870E53">
        <w:rPr>
          <w:sz w:val="24"/>
          <w:szCs w:val="24"/>
        </w:rPr>
        <w:t xml:space="preserve">. </w:t>
      </w:r>
    </w:p>
    <w:p w14:paraId="493A7D51" w14:textId="16748054" w:rsidR="007C0CB6" w:rsidRPr="00870E53" w:rsidRDefault="00DD07B9" w:rsidP="001C34B2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70E53">
        <w:rPr>
          <w:sz w:val="24"/>
          <w:szCs w:val="24"/>
        </w:rPr>
        <w:t>Oświadczam, że zapoznałem się z</w:t>
      </w:r>
      <w:r w:rsidRPr="00870E53">
        <w:rPr>
          <w:rFonts w:cstheme="minorHAnsi"/>
          <w:sz w:val="24"/>
          <w:szCs w:val="24"/>
        </w:rPr>
        <w:t xml:space="preserve">arządzeniem Nr 18/2021 Wójta Gminy Jednorożec </w:t>
      </w:r>
      <w:r w:rsidRPr="00870E53">
        <w:rPr>
          <w:rFonts w:cstheme="minorHAnsi"/>
          <w:sz w:val="24"/>
          <w:szCs w:val="24"/>
        </w:rPr>
        <w:br/>
        <w:t xml:space="preserve">z dnia 3 marca 2021 r. w sprawie określenia warunków wykonywania pracy zdalnej oraz wyłączenia z zakresu pracy zdalnej pracowników realizujących zadania niezbędne </w:t>
      </w:r>
      <w:r w:rsidR="00C14066" w:rsidRPr="00870E53">
        <w:rPr>
          <w:rFonts w:cstheme="minorHAnsi"/>
          <w:sz w:val="24"/>
          <w:szCs w:val="24"/>
        </w:rPr>
        <w:br/>
      </w:r>
      <w:r w:rsidRPr="00870E53">
        <w:rPr>
          <w:rFonts w:cstheme="minorHAnsi"/>
          <w:sz w:val="24"/>
          <w:szCs w:val="24"/>
        </w:rPr>
        <w:t>do zapewnienia pomocy obywatelom lub inne niezbędne ze względu na przepisy prawa lub potrzeby urzędu, jeżeli nie jest możliwe ich wykonywanie w ramach pracy zdalnej</w:t>
      </w:r>
      <w:r w:rsidR="007C0CB6" w:rsidRPr="00870E53">
        <w:rPr>
          <w:rFonts w:cstheme="minorHAnsi"/>
          <w:sz w:val="24"/>
          <w:szCs w:val="24"/>
        </w:rPr>
        <w:t>, zgodnie z którym zobowiązuję się pracować i które zobowiązuję się przestrzegać.</w:t>
      </w:r>
    </w:p>
    <w:p w14:paraId="3048CFC7" w14:textId="5C7036BC" w:rsidR="00DD07B9" w:rsidRPr="00870E53" w:rsidRDefault="00DD07B9" w:rsidP="00B00D70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090F37D9" w14:textId="54CFFDC0" w:rsidR="00C335C0" w:rsidRPr="00870E53" w:rsidRDefault="00C335C0" w:rsidP="00943191">
      <w:pPr>
        <w:spacing w:after="0" w:line="360" w:lineRule="auto"/>
        <w:ind w:firstLine="709"/>
        <w:jc w:val="right"/>
        <w:rPr>
          <w:sz w:val="24"/>
          <w:szCs w:val="24"/>
        </w:rPr>
      </w:pPr>
      <w:r w:rsidRPr="00870E53">
        <w:rPr>
          <w:sz w:val="24"/>
          <w:szCs w:val="24"/>
        </w:rPr>
        <w:t xml:space="preserve">…………………………………………………………. </w:t>
      </w:r>
    </w:p>
    <w:p w14:paraId="27DE47B1" w14:textId="25E7B67C" w:rsidR="00C335C0" w:rsidRPr="00870E53" w:rsidRDefault="00C335C0" w:rsidP="00C335C0">
      <w:pPr>
        <w:spacing w:after="0" w:line="360" w:lineRule="auto"/>
        <w:ind w:left="4536" w:firstLine="709"/>
        <w:jc w:val="both"/>
      </w:pPr>
      <w:r w:rsidRPr="00870E53">
        <w:t xml:space="preserve">              (data i podpis </w:t>
      </w:r>
      <w:r w:rsidR="00FD0422" w:rsidRPr="00870E53">
        <w:t>p</w:t>
      </w:r>
      <w:r w:rsidRPr="00870E53">
        <w:t xml:space="preserve">racownika) </w:t>
      </w:r>
    </w:p>
    <w:p w14:paraId="15710C33" w14:textId="77777777" w:rsidR="00C335C0" w:rsidRPr="00870E53" w:rsidRDefault="00C335C0" w:rsidP="00C335C0">
      <w:pPr>
        <w:spacing w:after="0" w:line="360" w:lineRule="auto"/>
        <w:jc w:val="both"/>
        <w:rPr>
          <w:sz w:val="24"/>
          <w:szCs w:val="24"/>
        </w:rPr>
      </w:pPr>
    </w:p>
    <w:p w14:paraId="2CEDAB2A" w14:textId="3ABA0F00" w:rsidR="00C335C0" w:rsidRPr="00870E53" w:rsidRDefault="00C335C0" w:rsidP="00B00D70">
      <w:pPr>
        <w:jc w:val="center"/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 xml:space="preserve">AKCEPTACJA </w:t>
      </w:r>
      <w:r w:rsidR="00FD0422" w:rsidRPr="00870E53">
        <w:rPr>
          <w:b/>
          <w:bCs/>
          <w:sz w:val="24"/>
          <w:szCs w:val="24"/>
        </w:rPr>
        <w:t>KIEROWNIKA/SEKRETARZA</w:t>
      </w:r>
    </w:p>
    <w:p w14:paraId="041EDF2D" w14:textId="77777777" w:rsidR="00FD0422" w:rsidRPr="00870E53" w:rsidRDefault="00FD0422" w:rsidP="00C335C0">
      <w:pPr>
        <w:spacing w:after="0" w:line="360" w:lineRule="auto"/>
        <w:jc w:val="both"/>
        <w:rPr>
          <w:sz w:val="24"/>
          <w:szCs w:val="24"/>
        </w:rPr>
      </w:pPr>
    </w:p>
    <w:p w14:paraId="34CC2B4C" w14:textId="4FA7D30A" w:rsidR="00C335C0" w:rsidRPr="00870E53" w:rsidRDefault="00C335C0" w:rsidP="00C335C0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Akceptuję/nie akceptuję</w:t>
      </w:r>
      <w:r w:rsidRPr="00870E53">
        <w:rPr>
          <w:sz w:val="24"/>
          <w:szCs w:val="24"/>
          <w:vertAlign w:val="superscript"/>
        </w:rPr>
        <w:t>*)</w:t>
      </w:r>
      <w:r w:rsidRPr="00870E53">
        <w:rPr>
          <w:sz w:val="24"/>
          <w:szCs w:val="24"/>
        </w:rPr>
        <w:t xml:space="preserve"> wykonywanie pracy zdalnej podczas kwarantanny/izolacji domowej</w:t>
      </w:r>
      <w:r w:rsidRPr="00870E53">
        <w:rPr>
          <w:sz w:val="24"/>
          <w:szCs w:val="24"/>
          <w:vertAlign w:val="superscript"/>
        </w:rPr>
        <w:t>*)</w:t>
      </w:r>
      <w:r w:rsidR="00FB743A" w:rsidRPr="00870E53">
        <w:rPr>
          <w:sz w:val="24"/>
          <w:szCs w:val="24"/>
        </w:rPr>
        <w:t xml:space="preserve"> w okresie od …………………………. do ……………………………….</w:t>
      </w:r>
    </w:p>
    <w:p w14:paraId="6D8711E6" w14:textId="77777777" w:rsidR="00943191" w:rsidRPr="00870E53" w:rsidRDefault="00943191" w:rsidP="00943191">
      <w:pPr>
        <w:spacing w:after="0" w:line="360" w:lineRule="auto"/>
        <w:rPr>
          <w:sz w:val="24"/>
          <w:szCs w:val="24"/>
        </w:rPr>
      </w:pPr>
      <w:r w:rsidRPr="00870E53">
        <w:rPr>
          <w:sz w:val="24"/>
          <w:szCs w:val="24"/>
        </w:rPr>
        <w:t>Dodatkowe uwagi …………………………………………………………………………………………………………………</w:t>
      </w:r>
    </w:p>
    <w:p w14:paraId="7B224A3D" w14:textId="77777777" w:rsidR="00943191" w:rsidRPr="00870E53" w:rsidRDefault="00943191" w:rsidP="00C335C0">
      <w:pPr>
        <w:spacing w:after="0" w:line="360" w:lineRule="auto"/>
        <w:jc w:val="both"/>
        <w:rPr>
          <w:sz w:val="24"/>
          <w:szCs w:val="24"/>
        </w:rPr>
      </w:pPr>
    </w:p>
    <w:p w14:paraId="17A5CF90" w14:textId="58CE4AEC" w:rsidR="00C335C0" w:rsidRPr="00870E53" w:rsidRDefault="00C335C0" w:rsidP="00C335C0">
      <w:pPr>
        <w:spacing w:after="0" w:line="360" w:lineRule="auto"/>
        <w:ind w:left="5387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……………………..……………………</w:t>
      </w:r>
      <w:r w:rsidR="00FD0422" w:rsidRPr="00870E53">
        <w:rPr>
          <w:sz w:val="24"/>
          <w:szCs w:val="24"/>
        </w:rPr>
        <w:t>..</w:t>
      </w:r>
      <w:r w:rsidRPr="00870E53">
        <w:rPr>
          <w:sz w:val="24"/>
          <w:szCs w:val="24"/>
        </w:rPr>
        <w:t xml:space="preserve">……….. </w:t>
      </w:r>
    </w:p>
    <w:p w14:paraId="3F137337" w14:textId="419BA6A7" w:rsidR="00FD0422" w:rsidRPr="00870E53" w:rsidRDefault="00C335C0" w:rsidP="00C14066">
      <w:pPr>
        <w:spacing w:after="0" w:line="240" w:lineRule="auto"/>
        <w:ind w:left="5387"/>
        <w:jc w:val="both"/>
        <w:rPr>
          <w:sz w:val="20"/>
          <w:szCs w:val="20"/>
        </w:rPr>
      </w:pPr>
      <w:r w:rsidRPr="00870E53">
        <w:rPr>
          <w:sz w:val="20"/>
          <w:szCs w:val="20"/>
        </w:rPr>
        <w:t xml:space="preserve">   (data i podpis </w:t>
      </w:r>
      <w:r w:rsidR="00FD0422" w:rsidRPr="00870E53">
        <w:rPr>
          <w:sz w:val="20"/>
          <w:szCs w:val="20"/>
        </w:rPr>
        <w:t>Kierownika Referat/Zespołu</w:t>
      </w:r>
      <w:r w:rsidR="0031196B" w:rsidRPr="00870E53">
        <w:rPr>
          <w:sz w:val="20"/>
          <w:szCs w:val="20"/>
        </w:rPr>
        <w:t>/</w:t>
      </w:r>
      <w:r w:rsidR="00FD0422" w:rsidRPr="00870E53">
        <w:rPr>
          <w:sz w:val="20"/>
          <w:szCs w:val="20"/>
        </w:rPr>
        <w:t xml:space="preserve">  </w:t>
      </w:r>
    </w:p>
    <w:p w14:paraId="4F188FB1" w14:textId="022E7D7A" w:rsidR="00C335C0" w:rsidRPr="00870E53" w:rsidRDefault="00FD0422" w:rsidP="00C14066">
      <w:pPr>
        <w:spacing w:after="0" w:line="240" w:lineRule="auto"/>
        <w:ind w:left="5387"/>
        <w:jc w:val="both"/>
        <w:rPr>
          <w:sz w:val="20"/>
          <w:szCs w:val="20"/>
        </w:rPr>
      </w:pPr>
      <w:r w:rsidRPr="00870E53">
        <w:rPr>
          <w:sz w:val="20"/>
          <w:szCs w:val="20"/>
        </w:rPr>
        <w:t xml:space="preserve">                     Sekretarza Gminy</w:t>
      </w:r>
      <w:r w:rsidR="00C335C0" w:rsidRPr="00870E53">
        <w:rPr>
          <w:sz w:val="20"/>
          <w:szCs w:val="20"/>
        </w:rPr>
        <w:t xml:space="preserve">) </w:t>
      </w:r>
    </w:p>
    <w:p w14:paraId="7C4D64F8" w14:textId="77777777" w:rsidR="00C335C0" w:rsidRPr="00870E53" w:rsidRDefault="00C335C0" w:rsidP="00C335C0">
      <w:pPr>
        <w:spacing w:after="0" w:line="360" w:lineRule="auto"/>
        <w:jc w:val="both"/>
        <w:rPr>
          <w:sz w:val="20"/>
          <w:szCs w:val="20"/>
        </w:rPr>
      </w:pPr>
    </w:p>
    <w:p w14:paraId="40277EF9" w14:textId="77777777" w:rsidR="00C335C0" w:rsidRPr="00870E53" w:rsidRDefault="00C335C0" w:rsidP="00C335C0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870E53">
        <w:rPr>
          <w:b/>
          <w:bCs/>
          <w:sz w:val="24"/>
          <w:szCs w:val="24"/>
        </w:rPr>
        <w:t>ZGODA PRACODAWCY</w:t>
      </w:r>
    </w:p>
    <w:p w14:paraId="463EDA1E" w14:textId="2F97F2C4" w:rsidR="00C335C0" w:rsidRPr="00870E53" w:rsidRDefault="00C335C0" w:rsidP="00CA49A2">
      <w:pPr>
        <w:spacing w:after="0" w:line="360" w:lineRule="auto"/>
        <w:jc w:val="both"/>
        <w:rPr>
          <w:sz w:val="24"/>
          <w:szCs w:val="24"/>
        </w:rPr>
      </w:pPr>
      <w:r w:rsidRPr="00870E53">
        <w:rPr>
          <w:sz w:val="24"/>
          <w:szCs w:val="24"/>
        </w:rPr>
        <w:t>Wyrażam zgodę/nie wyrażam zgody</w:t>
      </w:r>
      <w:r w:rsidRPr="00870E53">
        <w:rPr>
          <w:sz w:val="24"/>
          <w:szCs w:val="24"/>
          <w:vertAlign w:val="superscript"/>
        </w:rPr>
        <w:t xml:space="preserve">*) </w:t>
      </w:r>
      <w:r w:rsidR="00FB743A" w:rsidRPr="00870E53">
        <w:rPr>
          <w:sz w:val="24"/>
          <w:szCs w:val="24"/>
        </w:rPr>
        <w:t xml:space="preserve">na wykonywanie pracy zdalnej </w:t>
      </w:r>
      <w:r w:rsidR="00CA49A2" w:rsidRPr="00870E53">
        <w:rPr>
          <w:sz w:val="24"/>
          <w:szCs w:val="24"/>
        </w:rPr>
        <w:t>podczas kwarantanny/izolacji domowej</w:t>
      </w:r>
      <w:r w:rsidR="00CA49A2" w:rsidRPr="00870E53">
        <w:rPr>
          <w:sz w:val="24"/>
          <w:szCs w:val="24"/>
          <w:vertAlign w:val="superscript"/>
        </w:rPr>
        <w:t>*)</w:t>
      </w:r>
      <w:r w:rsidR="00CA49A2" w:rsidRPr="00870E53">
        <w:rPr>
          <w:sz w:val="24"/>
          <w:szCs w:val="24"/>
        </w:rPr>
        <w:t xml:space="preserve"> </w:t>
      </w:r>
      <w:r w:rsidR="00FB743A" w:rsidRPr="00870E53">
        <w:rPr>
          <w:sz w:val="24"/>
          <w:szCs w:val="24"/>
        </w:rPr>
        <w:t>w okresie od ………………………… do ………………………….</w:t>
      </w:r>
    </w:p>
    <w:p w14:paraId="5494548A" w14:textId="7E435477" w:rsidR="00943191" w:rsidRPr="00870E53" w:rsidRDefault="00943191" w:rsidP="00C335C0">
      <w:pPr>
        <w:spacing w:after="0" w:line="360" w:lineRule="auto"/>
        <w:rPr>
          <w:sz w:val="24"/>
          <w:szCs w:val="24"/>
        </w:rPr>
      </w:pPr>
      <w:r w:rsidRPr="00870E53">
        <w:rPr>
          <w:sz w:val="24"/>
          <w:szCs w:val="24"/>
        </w:rPr>
        <w:t>Dodatkowe uwagi …………………………………………………………………………………………………………………</w:t>
      </w:r>
    </w:p>
    <w:p w14:paraId="552EAD0F" w14:textId="77777777" w:rsidR="00CA49A2" w:rsidRPr="00870E53" w:rsidRDefault="00FD0422" w:rsidP="00C335C0">
      <w:pPr>
        <w:spacing w:after="0" w:line="360" w:lineRule="auto"/>
        <w:ind w:left="4678"/>
        <w:jc w:val="both"/>
        <w:rPr>
          <w:sz w:val="24"/>
          <w:szCs w:val="24"/>
        </w:rPr>
      </w:pPr>
      <w:r w:rsidRPr="00870E53">
        <w:rPr>
          <w:sz w:val="24"/>
          <w:szCs w:val="24"/>
        </w:rPr>
        <w:t xml:space="preserve">       </w:t>
      </w:r>
    </w:p>
    <w:p w14:paraId="74428B8F" w14:textId="7349116E" w:rsidR="00C335C0" w:rsidRPr="00870E53" w:rsidRDefault="00FD0422" w:rsidP="00C335C0">
      <w:pPr>
        <w:spacing w:after="0" w:line="360" w:lineRule="auto"/>
        <w:ind w:left="4678"/>
        <w:jc w:val="both"/>
        <w:rPr>
          <w:sz w:val="20"/>
          <w:szCs w:val="20"/>
        </w:rPr>
      </w:pPr>
      <w:r w:rsidRPr="00870E53">
        <w:rPr>
          <w:sz w:val="24"/>
          <w:szCs w:val="24"/>
        </w:rPr>
        <w:t xml:space="preserve">  </w:t>
      </w:r>
      <w:r w:rsidR="00C335C0" w:rsidRPr="00870E53">
        <w:rPr>
          <w:sz w:val="24"/>
          <w:szCs w:val="24"/>
        </w:rPr>
        <w:t xml:space="preserve">  ……………………………………………………….. </w:t>
      </w:r>
    </w:p>
    <w:p w14:paraId="37F0E4E9" w14:textId="22D6B151" w:rsidR="00C335C0" w:rsidRPr="00870E53" w:rsidRDefault="00FD0422" w:rsidP="00C335C0">
      <w:pPr>
        <w:spacing w:after="0" w:line="360" w:lineRule="auto"/>
        <w:ind w:left="5386" w:firstLine="278"/>
        <w:jc w:val="both"/>
        <w:rPr>
          <w:sz w:val="20"/>
          <w:szCs w:val="20"/>
        </w:rPr>
      </w:pPr>
      <w:r w:rsidRPr="00870E53">
        <w:rPr>
          <w:sz w:val="20"/>
          <w:szCs w:val="20"/>
        </w:rPr>
        <w:t xml:space="preserve">       </w:t>
      </w:r>
      <w:r w:rsidR="00C335C0" w:rsidRPr="00870E53">
        <w:rPr>
          <w:sz w:val="20"/>
          <w:szCs w:val="20"/>
        </w:rPr>
        <w:t xml:space="preserve">(data i podpis </w:t>
      </w:r>
      <w:r w:rsidRPr="00870E53">
        <w:rPr>
          <w:sz w:val="20"/>
          <w:szCs w:val="20"/>
        </w:rPr>
        <w:t>p</w:t>
      </w:r>
      <w:r w:rsidR="00C335C0" w:rsidRPr="00870E53">
        <w:rPr>
          <w:sz w:val="20"/>
          <w:szCs w:val="20"/>
        </w:rPr>
        <w:t xml:space="preserve">racodawcy) </w:t>
      </w:r>
    </w:p>
    <w:p w14:paraId="71EEEB64" w14:textId="7D1D2C3A" w:rsidR="00C335C0" w:rsidRPr="00870E53" w:rsidRDefault="00C335C0" w:rsidP="00C335C0">
      <w:pPr>
        <w:spacing w:after="0" w:line="360" w:lineRule="auto"/>
        <w:jc w:val="both"/>
      </w:pPr>
      <w:r w:rsidRPr="00870E53">
        <w:t>*) Niepotrzebne skreśli</w:t>
      </w:r>
      <w:r w:rsidR="00FD0422" w:rsidRPr="00870E53">
        <w:t>ć</w:t>
      </w:r>
    </w:p>
    <w:bookmarkEnd w:id="2"/>
    <w:p w14:paraId="325087E0" w14:textId="3007CEDF" w:rsidR="00B00D70" w:rsidRPr="00870E53" w:rsidRDefault="00B00D70" w:rsidP="00B00D70">
      <w:pPr>
        <w:rPr>
          <w:rFonts w:cstheme="minorHAnsi"/>
          <w:b/>
          <w:bCs/>
          <w:sz w:val="24"/>
          <w:szCs w:val="24"/>
        </w:rPr>
      </w:pPr>
      <w:r w:rsidRPr="00870E53">
        <w:rPr>
          <w:rFonts w:cstheme="minorHAnsi"/>
          <w:b/>
          <w:bCs/>
          <w:sz w:val="24"/>
          <w:szCs w:val="24"/>
        </w:rPr>
        <w:t>UWAGA:</w:t>
      </w:r>
    </w:p>
    <w:p w14:paraId="21DB0661" w14:textId="24014712" w:rsidR="00B00D70" w:rsidRPr="00870E53" w:rsidRDefault="00B00D70" w:rsidP="00B00D70">
      <w:pPr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Wniosek należy złożyć w 2 egzemplarzach, gdyż w przypadku akceptacji zostanie przekazany do Referatu Finansów i Budżetu. W celu naliczenia 100% wynagrodzenia.</w:t>
      </w:r>
    </w:p>
    <w:bookmarkEnd w:id="3"/>
    <w:p w14:paraId="4BB2449C" w14:textId="11E010EC" w:rsidR="00892CED" w:rsidRPr="00870E53" w:rsidRDefault="00427F12" w:rsidP="000E484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lastRenderedPageBreak/>
        <w:t xml:space="preserve">Załącznik nr </w:t>
      </w:r>
      <w:r w:rsidR="00FD0422" w:rsidRPr="00870E53">
        <w:rPr>
          <w:rFonts w:cstheme="minorHAnsi"/>
          <w:sz w:val="24"/>
          <w:szCs w:val="24"/>
        </w:rPr>
        <w:t>3</w:t>
      </w:r>
    </w:p>
    <w:p w14:paraId="1DA1CF93" w14:textId="3EECB078" w:rsidR="00427F12" w:rsidRPr="00870E53" w:rsidRDefault="00427F12" w:rsidP="000E484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do zarządzenia nr 1</w:t>
      </w:r>
      <w:r w:rsidR="000E4848" w:rsidRPr="00870E53">
        <w:rPr>
          <w:rFonts w:cstheme="minorHAnsi"/>
          <w:sz w:val="24"/>
          <w:szCs w:val="24"/>
        </w:rPr>
        <w:t>8</w:t>
      </w:r>
      <w:r w:rsidRPr="00870E53">
        <w:rPr>
          <w:rFonts w:cstheme="minorHAnsi"/>
          <w:sz w:val="24"/>
          <w:szCs w:val="24"/>
        </w:rPr>
        <w:t>/202</w:t>
      </w:r>
      <w:r w:rsidR="000E4848" w:rsidRPr="00870E53">
        <w:rPr>
          <w:rFonts w:cstheme="minorHAnsi"/>
          <w:sz w:val="24"/>
          <w:szCs w:val="24"/>
        </w:rPr>
        <w:t>1</w:t>
      </w:r>
      <w:r w:rsidRPr="00870E53">
        <w:rPr>
          <w:rFonts w:cstheme="minorHAnsi"/>
          <w:sz w:val="24"/>
          <w:szCs w:val="24"/>
        </w:rPr>
        <w:t xml:space="preserve"> Wójta Gminy Jednorożec</w:t>
      </w:r>
    </w:p>
    <w:p w14:paraId="23330AF7" w14:textId="05266B44" w:rsidR="007E3767" w:rsidRPr="00870E53" w:rsidRDefault="007E3767" w:rsidP="000E484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z dn. 03.</w:t>
      </w:r>
      <w:r w:rsidR="000E4848" w:rsidRPr="00870E53">
        <w:rPr>
          <w:rFonts w:cstheme="minorHAnsi"/>
          <w:sz w:val="24"/>
          <w:szCs w:val="24"/>
        </w:rPr>
        <w:t>03</w:t>
      </w:r>
      <w:r w:rsidRPr="00870E53">
        <w:rPr>
          <w:rFonts w:cstheme="minorHAnsi"/>
          <w:sz w:val="24"/>
          <w:szCs w:val="24"/>
        </w:rPr>
        <w:t>.202</w:t>
      </w:r>
      <w:r w:rsidR="00FD0422" w:rsidRPr="00870E53">
        <w:rPr>
          <w:rFonts w:cstheme="minorHAnsi"/>
          <w:sz w:val="24"/>
          <w:szCs w:val="24"/>
        </w:rPr>
        <w:t>1</w:t>
      </w:r>
      <w:r w:rsidRPr="00870E53">
        <w:rPr>
          <w:rFonts w:cstheme="minorHAnsi"/>
          <w:sz w:val="24"/>
          <w:szCs w:val="24"/>
        </w:rPr>
        <w:t xml:space="preserve"> r.</w:t>
      </w:r>
    </w:p>
    <w:p w14:paraId="4E920993" w14:textId="07E426A4" w:rsidR="00892CED" w:rsidRPr="00870E53" w:rsidRDefault="00892CED" w:rsidP="00AE217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0E53">
        <w:rPr>
          <w:rFonts w:cstheme="minorHAnsi"/>
          <w:b/>
          <w:bCs/>
          <w:sz w:val="24"/>
          <w:szCs w:val="24"/>
        </w:rPr>
        <w:t>Praca zdalna – lista obecności, ewidencja czasu pracy</w:t>
      </w:r>
    </w:p>
    <w:p w14:paraId="538636F3" w14:textId="77777777" w:rsidR="00892CED" w:rsidRPr="00870E53" w:rsidRDefault="00892CED" w:rsidP="00AE2172">
      <w:pPr>
        <w:spacing w:after="0" w:line="240" w:lineRule="auto"/>
        <w:rPr>
          <w:rFonts w:cstheme="minorHAnsi"/>
          <w:sz w:val="4"/>
          <w:szCs w:val="4"/>
        </w:rPr>
      </w:pPr>
    </w:p>
    <w:p w14:paraId="5EF6ED5B" w14:textId="77777777" w:rsidR="00892CED" w:rsidRPr="00870E53" w:rsidRDefault="00892CED" w:rsidP="00AE2172">
      <w:pPr>
        <w:spacing w:after="0" w:line="240" w:lineRule="auto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Miesiąc:</w:t>
      </w:r>
    </w:p>
    <w:p w14:paraId="530907E4" w14:textId="22DABAD5" w:rsidR="00FD0422" w:rsidRPr="00870E53" w:rsidRDefault="00FD0422" w:rsidP="00AE2172">
      <w:pPr>
        <w:spacing w:after="0" w:line="240" w:lineRule="auto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Urząd Gminy w Jednorożcu</w:t>
      </w:r>
    </w:p>
    <w:p w14:paraId="41FC972C" w14:textId="781A33BA" w:rsidR="00892CED" w:rsidRPr="00870E53" w:rsidRDefault="00892CED" w:rsidP="00AE2172">
      <w:pPr>
        <w:spacing w:after="0" w:line="240" w:lineRule="auto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 xml:space="preserve">Nazwa </w:t>
      </w:r>
      <w:r w:rsidR="00FD0422" w:rsidRPr="00870E53">
        <w:rPr>
          <w:rFonts w:cstheme="minorHAnsi"/>
          <w:sz w:val="24"/>
          <w:szCs w:val="24"/>
        </w:rPr>
        <w:t>z</w:t>
      </w:r>
      <w:r w:rsidR="00BB218C" w:rsidRPr="00870E53">
        <w:rPr>
          <w:rFonts w:cstheme="minorHAnsi"/>
          <w:sz w:val="24"/>
          <w:szCs w:val="24"/>
        </w:rPr>
        <w:t>espołu/</w:t>
      </w:r>
      <w:r w:rsidR="00FD0422" w:rsidRPr="00870E53">
        <w:rPr>
          <w:rFonts w:cstheme="minorHAnsi"/>
          <w:sz w:val="24"/>
          <w:szCs w:val="24"/>
        </w:rPr>
        <w:t>r</w:t>
      </w:r>
      <w:r w:rsidR="00BB218C" w:rsidRPr="00870E53">
        <w:rPr>
          <w:rFonts w:cstheme="minorHAnsi"/>
          <w:sz w:val="24"/>
          <w:szCs w:val="24"/>
        </w:rPr>
        <w:t>eferatu</w:t>
      </w:r>
      <w:r w:rsidR="006A27E4" w:rsidRPr="00870E53">
        <w:rPr>
          <w:rFonts w:cstheme="minorHAnsi"/>
          <w:sz w:val="24"/>
          <w:szCs w:val="24"/>
        </w:rPr>
        <w:t>/stanowiska</w:t>
      </w:r>
      <w:r w:rsidRPr="00870E53">
        <w:rPr>
          <w:rFonts w:cstheme="minorHAnsi"/>
          <w:sz w:val="24"/>
          <w:szCs w:val="24"/>
        </w:rPr>
        <w:t>:</w:t>
      </w:r>
    </w:p>
    <w:p w14:paraId="12404808" w14:textId="77777777" w:rsidR="00892CED" w:rsidRPr="00870E53" w:rsidRDefault="00892CED" w:rsidP="00AE2172">
      <w:pPr>
        <w:spacing w:after="0" w:line="240" w:lineRule="auto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Nazwisko i imię pracow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4345"/>
        <w:gridCol w:w="3021"/>
      </w:tblGrid>
      <w:tr w:rsidR="00870E53" w:rsidRPr="00870E53" w14:paraId="2764276E" w14:textId="77777777" w:rsidTr="00135BD0">
        <w:trPr>
          <w:trHeight w:val="550"/>
        </w:trPr>
        <w:tc>
          <w:tcPr>
            <w:tcW w:w="1696" w:type="dxa"/>
          </w:tcPr>
          <w:p w14:paraId="01DB2C8B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4886BE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E53">
              <w:rPr>
                <w:rFonts w:cstheme="minorHAnsi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4345" w:type="dxa"/>
          </w:tcPr>
          <w:p w14:paraId="0966145A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276556" w14:textId="00EE4C78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E53">
              <w:rPr>
                <w:rFonts w:cstheme="minorHAnsi"/>
                <w:b/>
                <w:bCs/>
                <w:sz w:val="24"/>
                <w:szCs w:val="24"/>
              </w:rPr>
              <w:t>Godziny pracy od</w:t>
            </w:r>
            <w:r w:rsidR="000E4848" w:rsidRPr="00870E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70E53">
              <w:rPr>
                <w:rFonts w:cstheme="minorHAnsi"/>
                <w:b/>
                <w:bCs/>
                <w:sz w:val="24"/>
                <w:szCs w:val="24"/>
              </w:rPr>
              <w:t>…… do…….</w:t>
            </w:r>
          </w:p>
        </w:tc>
        <w:tc>
          <w:tcPr>
            <w:tcW w:w="3021" w:type="dxa"/>
          </w:tcPr>
          <w:p w14:paraId="7E676742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F15911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E53">
              <w:rPr>
                <w:rFonts w:cstheme="minorHAnsi"/>
                <w:b/>
                <w:bCs/>
                <w:sz w:val="24"/>
                <w:szCs w:val="24"/>
              </w:rPr>
              <w:t>Podpis pracownika</w:t>
            </w:r>
          </w:p>
          <w:p w14:paraId="48F2D863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70E53" w:rsidRPr="00870E53" w14:paraId="24B87B09" w14:textId="77777777" w:rsidTr="007E3767">
        <w:trPr>
          <w:trHeight w:hRule="exact" w:val="284"/>
        </w:trPr>
        <w:tc>
          <w:tcPr>
            <w:tcW w:w="1696" w:type="dxa"/>
          </w:tcPr>
          <w:p w14:paraId="48497C27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14:paraId="462CD22A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087619C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046B1FFE" w14:textId="77777777" w:rsidTr="007E3767">
        <w:trPr>
          <w:trHeight w:hRule="exact" w:val="284"/>
        </w:trPr>
        <w:tc>
          <w:tcPr>
            <w:tcW w:w="1696" w:type="dxa"/>
          </w:tcPr>
          <w:p w14:paraId="5454C82F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14:paraId="53908A97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B21A2B0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141646B8" w14:textId="77777777" w:rsidTr="007E3767">
        <w:trPr>
          <w:trHeight w:hRule="exact" w:val="284"/>
        </w:trPr>
        <w:tc>
          <w:tcPr>
            <w:tcW w:w="1696" w:type="dxa"/>
          </w:tcPr>
          <w:p w14:paraId="1CB71609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45" w:type="dxa"/>
          </w:tcPr>
          <w:p w14:paraId="36D52B0A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AE0FB52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2086C779" w14:textId="77777777" w:rsidTr="007E3767">
        <w:trPr>
          <w:trHeight w:hRule="exact" w:val="284"/>
        </w:trPr>
        <w:tc>
          <w:tcPr>
            <w:tcW w:w="1696" w:type="dxa"/>
          </w:tcPr>
          <w:p w14:paraId="35A3B0B9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45" w:type="dxa"/>
          </w:tcPr>
          <w:p w14:paraId="63BF85AB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577D081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7D189990" w14:textId="77777777" w:rsidTr="007E3767">
        <w:trPr>
          <w:trHeight w:hRule="exact" w:val="284"/>
        </w:trPr>
        <w:tc>
          <w:tcPr>
            <w:tcW w:w="1696" w:type="dxa"/>
          </w:tcPr>
          <w:p w14:paraId="6D9F21EE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45" w:type="dxa"/>
          </w:tcPr>
          <w:p w14:paraId="0CE5916A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083CFD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4DCC89AD" w14:textId="77777777" w:rsidTr="007E3767">
        <w:trPr>
          <w:trHeight w:hRule="exact" w:val="284"/>
        </w:trPr>
        <w:tc>
          <w:tcPr>
            <w:tcW w:w="1696" w:type="dxa"/>
          </w:tcPr>
          <w:p w14:paraId="33C8197B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45" w:type="dxa"/>
          </w:tcPr>
          <w:p w14:paraId="1E865A61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345F4C9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002583D9" w14:textId="77777777" w:rsidTr="007E3767">
        <w:trPr>
          <w:trHeight w:hRule="exact" w:val="284"/>
        </w:trPr>
        <w:tc>
          <w:tcPr>
            <w:tcW w:w="1696" w:type="dxa"/>
          </w:tcPr>
          <w:p w14:paraId="3ACA96B4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345" w:type="dxa"/>
          </w:tcPr>
          <w:p w14:paraId="09043D9A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BBF7FE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05EAB941" w14:textId="77777777" w:rsidTr="007E3767">
        <w:trPr>
          <w:trHeight w:hRule="exact" w:val="284"/>
        </w:trPr>
        <w:tc>
          <w:tcPr>
            <w:tcW w:w="1696" w:type="dxa"/>
          </w:tcPr>
          <w:p w14:paraId="3A3FD4A1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45" w:type="dxa"/>
          </w:tcPr>
          <w:p w14:paraId="3DCD0930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DE644CF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63F8BE40" w14:textId="77777777" w:rsidTr="007E3767">
        <w:trPr>
          <w:trHeight w:hRule="exact" w:val="284"/>
        </w:trPr>
        <w:tc>
          <w:tcPr>
            <w:tcW w:w="1696" w:type="dxa"/>
          </w:tcPr>
          <w:p w14:paraId="18D1B66D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45" w:type="dxa"/>
          </w:tcPr>
          <w:p w14:paraId="405035D6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02E1C18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3B3D2788" w14:textId="77777777" w:rsidTr="007E3767">
        <w:trPr>
          <w:trHeight w:hRule="exact" w:val="284"/>
        </w:trPr>
        <w:tc>
          <w:tcPr>
            <w:tcW w:w="1696" w:type="dxa"/>
          </w:tcPr>
          <w:p w14:paraId="58A78EEA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345" w:type="dxa"/>
          </w:tcPr>
          <w:p w14:paraId="2F2295E7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DD9229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4565D8D7" w14:textId="77777777" w:rsidTr="007E3767">
        <w:trPr>
          <w:trHeight w:hRule="exact" w:val="284"/>
        </w:trPr>
        <w:tc>
          <w:tcPr>
            <w:tcW w:w="1696" w:type="dxa"/>
          </w:tcPr>
          <w:p w14:paraId="342250D1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45" w:type="dxa"/>
          </w:tcPr>
          <w:p w14:paraId="2383358C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BAA0A9B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1FEB31CA" w14:textId="77777777" w:rsidTr="007E3767">
        <w:trPr>
          <w:trHeight w:hRule="exact" w:val="284"/>
        </w:trPr>
        <w:tc>
          <w:tcPr>
            <w:tcW w:w="1696" w:type="dxa"/>
          </w:tcPr>
          <w:p w14:paraId="6F3C85BF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345" w:type="dxa"/>
          </w:tcPr>
          <w:p w14:paraId="7FE3E1D3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5B5C27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0F78B5C0" w14:textId="77777777" w:rsidTr="007E3767">
        <w:trPr>
          <w:trHeight w:hRule="exact" w:val="284"/>
        </w:trPr>
        <w:tc>
          <w:tcPr>
            <w:tcW w:w="1696" w:type="dxa"/>
          </w:tcPr>
          <w:p w14:paraId="1CE1E242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345" w:type="dxa"/>
          </w:tcPr>
          <w:p w14:paraId="20B1C995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F8F172B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2EB94E4F" w14:textId="77777777" w:rsidTr="007E3767">
        <w:trPr>
          <w:trHeight w:hRule="exact" w:val="284"/>
        </w:trPr>
        <w:tc>
          <w:tcPr>
            <w:tcW w:w="1696" w:type="dxa"/>
          </w:tcPr>
          <w:p w14:paraId="24E13429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345" w:type="dxa"/>
          </w:tcPr>
          <w:p w14:paraId="6E9ABF37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A69545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086C2365" w14:textId="77777777" w:rsidTr="007E3767">
        <w:trPr>
          <w:trHeight w:hRule="exact" w:val="284"/>
        </w:trPr>
        <w:tc>
          <w:tcPr>
            <w:tcW w:w="1696" w:type="dxa"/>
          </w:tcPr>
          <w:p w14:paraId="15FE092A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345" w:type="dxa"/>
          </w:tcPr>
          <w:p w14:paraId="4DB24947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BB20B66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2DEFF109" w14:textId="77777777" w:rsidTr="007E3767">
        <w:trPr>
          <w:trHeight w:hRule="exact" w:val="284"/>
        </w:trPr>
        <w:tc>
          <w:tcPr>
            <w:tcW w:w="1696" w:type="dxa"/>
          </w:tcPr>
          <w:p w14:paraId="37969D47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345" w:type="dxa"/>
          </w:tcPr>
          <w:p w14:paraId="281C807D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7A1120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61844166" w14:textId="77777777" w:rsidTr="007E3767">
        <w:trPr>
          <w:trHeight w:hRule="exact" w:val="284"/>
        </w:trPr>
        <w:tc>
          <w:tcPr>
            <w:tcW w:w="1696" w:type="dxa"/>
          </w:tcPr>
          <w:p w14:paraId="68FEBC23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345" w:type="dxa"/>
          </w:tcPr>
          <w:p w14:paraId="0F846AB4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5FE22A7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13DFC6C8" w14:textId="77777777" w:rsidTr="007E3767">
        <w:trPr>
          <w:trHeight w:hRule="exact" w:val="284"/>
        </w:trPr>
        <w:tc>
          <w:tcPr>
            <w:tcW w:w="1696" w:type="dxa"/>
          </w:tcPr>
          <w:p w14:paraId="29CDD301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345" w:type="dxa"/>
          </w:tcPr>
          <w:p w14:paraId="582484E2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C0AC2CC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2A25D596" w14:textId="77777777" w:rsidTr="007E3767">
        <w:trPr>
          <w:trHeight w:hRule="exact" w:val="284"/>
        </w:trPr>
        <w:tc>
          <w:tcPr>
            <w:tcW w:w="1696" w:type="dxa"/>
          </w:tcPr>
          <w:p w14:paraId="0AD9A2C1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345" w:type="dxa"/>
          </w:tcPr>
          <w:p w14:paraId="5A456D26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4793CFF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1F64FE5B" w14:textId="77777777" w:rsidTr="007E3767">
        <w:trPr>
          <w:trHeight w:hRule="exact" w:val="284"/>
        </w:trPr>
        <w:tc>
          <w:tcPr>
            <w:tcW w:w="1696" w:type="dxa"/>
          </w:tcPr>
          <w:p w14:paraId="087F91E5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345" w:type="dxa"/>
          </w:tcPr>
          <w:p w14:paraId="210CACB9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E4B0753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10352375" w14:textId="77777777" w:rsidTr="007E3767">
        <w:trPr>
          <w:trHeight w:hRule="exact" w:val="284"/>
        </w:trPr>
        <w:tc>
          <w:tcPr>
            <w:tcW w:w="1696" w:type="dxa"/>
          </w:tcPr>
          <w:p w14:paraId="007E9EA3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345" w:type="dxa"/>
          </w:tcPr>
          <w:p w14:paraId="149881D3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B92E61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19A33088" w14:textId="77777777" w:rsidTr="007E3767">
        <w:trPr>
          <w:trHeight w:hRule="exact" w:val="284"/>
        </w:trPr>
        <w:tc>
          <w:tcPr>
            <w:tcW w:w="1696" w:type="dxa"/>
          </w:tcPr>
          <w:p w14:paraId="619E03FD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345" w:type="dxa"/>
          </w:tcPr>
          <w:p w14:paraId="060BDB81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F08822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5946E68A" w14:textId="77777777" w:rsidTr="007E3767">
        <w:trPr>
          <w:trHeight w:hRule="exact" w:val="284"/>
        </w:trPr>
        <w:tc>
          <w:tcPr>
            <w:tcW w:w="1696" w:type="dxa"/>
          </w:tcPr>
          <w:p w14:paraId="2489A361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345" w:type="dxa"/>
          </w:tcPr>
          <w:p w14:paraId="4F4D8F23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7915D1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45720DED" w14:textId="77777777" w:rsidTr="007E3767">
        <w:trPr>
          <w:trHeight w:hRule="exact" w:val="284"/>
        </w:trPr>
        <w:tc>
          <w:tcPr>
            <w:tcW w:w="1696" w:type="dxa"/>
          </w:tcPr>
          <w:p w14:paraId="10072077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345" w:type="dxa"/>
          </w:tcPr>
          <w:p w14:paraId="7C753105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E68B12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4B003A6F" w14:textId="77777777" w:rsidTr="007E3767">
        <w:trPr>
          <w:trHeight w:hRule="exact" w:val="284"/>
        </w:trPr>
        <w:tc>
          <w:tcPr>
            <w:tcW w:w="1696" w:type="dxa"/>
          </w:tcPr>
          <w:p w14:paraId="438D1583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345" w:type="dxa"/>
          </w:tcPr>
          <w:p w14:paraId="167F2952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60E364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446D498E" w14:textId="77777777" w:rsidTr="007E3767">
        <w:trPr>
          <w:trHeight w:hRule="exact" w:val="284"/>
        </w:trPr>
        <w:tc>
          <w:tcPr>
            <w:tcW w:w="1696" w:type="dxa"/>
          </w:tcPr>
          <w:p w14:paraId="62CE9C9F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345" w:type="dxa"/>
          </w:tcPr>
          <w:p w14:paraId="2B5B79F9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6302BF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1BDE7B37" w14:textId="77777777" w:rsidTr="007E3767">
        <w:trPr>
          <w:trHeight w:hRule="exact" w:val="284"/>
        </w:trPr>
        <w:tc>
          <w:tcPr>
            <w:tcW w:w="1696" w:type="dxa"/>
          </w:tcPr>
          <w:p w14:paraId="2FABA347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345" w:type="dxa"/>
          </w:tcPr>
          <w:p w14:paraId="66A3BAB3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3E520D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164E18A8" w14:textId="77777777" w:rsidTr="007E3767">
        <w:trPr>
          <w:trHeight w:hRule="exact" w:val="284"/>
        </w:trPr>
        <w:tc>
          <w:tcPr>
            <w:tcW w:w="1696" w:type="dxa"/>
          </w:tcPr>
          <w:p w14:paraId="4129B330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345" w:type="dxa"/>
          </w:tcPr>
          <w:p w14:paraId="77CC19D7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085267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599A785A" w14:textId="77777777" w:rsidTr="007E3767">
        <w:trPr>
          <w:trHeight w:hRule="exact" w:val="284"/>
        </w:trPr>
        <w:tc>
          <w:tcPr>
            <w:tcW w:w="1696" w:type="dxa"/>
          </w:tcPr>
          <w:p w14:paraId="4D149369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345" w:type="dxa"/>
          </w:tcPr>
          <w:p w14:paraId="29680DB2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E22462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2A86DF4D" w14:textId="77777777" w:rsidTr="007E3767">
        <w:trPr>
          <w:trHeight w:hRule="exact" w:val="284"/>
        </w:trPr>
        <w:tc>
          <w:tcPr>
            <w:tcW w:w="1696" w:type="dxa"/>
          </w:tcPr>
          <w:p w14:paraId="1607E9BE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345" w:type="dxa"/>
          </w:tcPr>
          <w:p w14:paraId="489ED7B8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0C68271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0E53" w:rsidRPr="00870E53" w14:paraId="0CC7CA92" w14:textId="77777777" w:rsidTr="007E3767">
        <w:trPr>
          <w:trHeight w:hRule="exact" w:val="284"/>
        </w:trPr>
        <w:tc>
          <w:tcPr>
            <w:tcW w:w="1696" w:type="dxa"/>
          </w:tcPr>
          <w:p w14:paraId="133153EF" w14:textId="77777777" w:rsidR="00892CED" w:rsidRPr="00870E53" w:rsidRDefault="00892CED" w:rsidP="009B2876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0E53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345" w:type="dxa"/>
          </w:tcPr>
          <w:p w14:paraId="666DABD3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86599BE" w14:textId="77777777" w:rsidR="00892CED" w:rsidRPr="00870E53" w:rsidRDefault="00892CED" w:rsidP="009B287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D649A7F" w14:textId="5629B294" w:rsidR="00AE2172" w:rsidRPr="00870E53" w:rsidRDefault="00AE2172" w:rsidP="009B2876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004993DA" w14:textId="2FDDDDE7" w:rsidR="00892CED" w:rsidRPr="00870E53" w:rsidRDefault="00892CED" w:rsidP="009B287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870E53">
        <w:rPr>
          <w:rFonts w:cstheme="minorHAnsi"/>
          <w:sz w:val="24"/>
          <w:szCs w:val="24"/>
        </w:rPr>
        <w:t>…………………………</w:t>
      </w:r>
      <w:r w:rsidR="00BB218C" w:rsidRPr="00870E53">
        <w:rPr>
          <w:rFonts w:cstheme="minorHAnsi"/>
          <w:sz w:val="24"/>
          <w:szCs w:val="24"/>
        </w:rPr>
        <w:t>……………………….</w:t>
      </w:r>
      <w:r w:rsidRPr="00870E53">
        <w:rPr>
          <w:rFonts w:cstheme="minorHAnsi"/>
          <w:sz w:val="24"/>
          <w:szCs w:val="24"/>
        </w:rPr>
        <w:t>……………………</w:t>
      </w:r>
    </w:p>
    <w:p w14:paraId="21B9B830" w14:textId="6183AA80" w:rsidR="00892CED" w:rsidRPr="00870E53" w:rsidRDefault="00892CED" w:rsidP="007E3767">
      <w:pPr>
        <w:spacing w:after="0" w:line="240" w:lineRule="auto"/>
        <w:ind w:left="3538" w:right="142" w:firstLine="709"/>
        <w:jc w:val="center"/>
        <w:rPr>
          <w:rFonts w:cstheme="minorHAnsi"/>
          <w:i/>
          <w:iCs/>
          <w:sz w:val="20"/>
          <w:szCs w:val="20"/>
        </w:rPr>
      </w:pPr>
      <w:r w:rsidRPr="00870E53">
        <w:rPr>
          <w:rFonts w:cstheme="minorHAnsi"/>
          <w:i/>
          <w:iCs/>
          <w:sz w:val="20"/>
          <w:szCs w:val="20"/>
        </w:rPr>
        <w:t>(</w:t>
      </w:r>
      <w:r w:rsidR="00C14066" w:rsidRPr="00870E53">
        <w:rPr>
          <w:rFonts w:cstheme="minorHAnsi"/>
          <w:i/>
          <w:iCs/>
          <w:sz w:val="20"/>
          <w:szCs w:val="20"/>
        </w:rPr>
        <w:t>d</w:t>
      </w:r>
      <w:r w:rsidRPr="00870E53">
        <w:rPr>
          <w:rFonts w:cstheme="minorHAnsi"/>
          <w:i/>
          <w:iCs/>
          <w:sz w:val="20"/>
          <w:szCs w:val="20"/>
        </w:rPr>
        <w:t xml:space="preserve">ata i podpis </w:t>
      </w:r>
      <w:r w:rsidR="00BB218C" w:rsidRPr="00870E53">
        <w:rPr>
          <w:rFonts w:cstheme="minorHAnsi"/>
          <w:i/>
          <w:iCs/>
          <w:sz w:val="20"/>
          <w:szCs w:val="20"/>
        </w:rPr>
        <w:t>Kierownika Referatu/Zespołu/</w:t>
      </w:r>
      <w:r w:rsidR="00BB218C" w:rsidRPr="00870E53">
        <w:rPr>
          <w:rFonts w:cstheme="minorHAnsi"/>
          <w:i/>
          <w:iCs/>
          <w:sz w:val="20"/>
          <w:szCs w:val="20"/>
        </w:rPr>
        <w:br/>
        <w:t xml:space="preserve">                 </w:t>
      </w:r>
      <w:r w:rsidR="00C14066" w:rsidRPr="00870E53">
        <w:rPr>
          <w:rFonts w:cstheme="minorHAnsi"/>
          <w:i/>
          <w:iCs/>
          <w:sz w:val="20"/>
          <w:szCs w:val="20"/>
        </w:rPr>
        <w:t xml:space="preserve">i </w:t>
      </w:r>
      <w:r w:rsidR="00BB218C" w:rsidRPr="00870E53">
        <w:rPr>
          <w:rFonts w:cstheme="minorHAnsi"/>
          <w:i/>
          <w:iCs/>
          <w:sz w:val="20"/>
          <w:szCs w:val="20"/>
        </w:rPr>
        <w:t>Sekretarza  Gminy</w:t>
      </w:r>
      <w:r w:rsidR="00C14066" w:rsidRPr="00870E53">
        <w:rPr>
          <w:rFonts w:cstheme="minorHAnsi"/>
          <w:i/>
          <w:iCs/>
          <w:sz w:val="20"/>
          <w:szCs w:val="20"/>
        </w:rPr>
        <w:t xml:space="preserve"> lub </w:t>
      </w:r>
      <w:r w:rsidR="00BB218C" w:rsidRPr="00870E53">
        <w:rPr>
          <w:rFonts w:cstheme="minorHAnsi"/>
          <w:i/>
          <w:iCs/>
          <w:sz w:val="20"/>
          <w:szCs w:val="20"/>
        </w:rPr>
        <w:t>Wójta Gminy</w:t>
      </w:r>
      <w:r w:rsidRPr="00870E53">
        <w:rPr>
          <w:rFonts w:cstheme="minorHAnsi"/>
          <w:i/>
          <w:iCs/>
          <w:sz w:val="20"/>
          <w:szCs w:val="20"/>
        </w:rPr>
        <w:t>)</w:t>
      </w:r>
    </w:p>
    <w:p w14:paraId="0BF35FE0" w14:textId="77777777" w:rsidR="00781551" w:rsidRPr="00870E53" w:rsidRDefault="00781551" w:rsidP="009B2876">
      <w:pPr>
        <w:spacing w:after="0" w:line="360" w:lineRule="auto"/>
        <w:ind w:left="4248" w:firstLine="708"/>
        <w:jc w:val="both"/>
        <w:rPr>
          <w:rFonts w:cstheme="minorHAnsi"/>
          <w:sz w:val="24"/>
          <w:szCs w:val="24"/>
        </w:rPr>
      </w:pPr>
    </w:p>
    <w:sectPr w:rsidR="00781551" w:rsidRPr="00870E53" w:rsidSect="00B7244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7414"/>
    <w:multiLevelType w:val="hybridMultilevel"/>
    <w:tmpl w:val="BD447BD4"/>
    <w:lvl w:ilvl="0" w:tplc="00000001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0000001">
      <w:start w:val="1"/>
      <w:numFmt w:val="decimal"/>
      <w:lvlText w:val="%2)"/>
      <w:lvlJc w:val="left"/>
      <w:pPr>
        <w:ind w:left="1866" w:hanging="360"/>
      </w:pPr>
      <w:rPr>
        <w:rFonts w:hint="default"/>
        <w:sz w:val="20"/>
      </w:rPr>
    </w:lvl>
    <w:lvl w:ilvl="2" w:tplc="06A6833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D25DF5"/>
    <w:multiLevelType w:val="multilevel"/>
    <w:tmpl w:val="79CE3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44B64"/>
    <w:multiLevelType w:val="hybridMultilevel"/>
    <w:tmpl w:val="E844FA08"/>
    <w:lvl w:ilvl="0" w:tplc="493CE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CE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902"/>
    <w:multiLevelType w:val="hybridMultilevel"/>
    <w:tmpl w:val="4246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96D"/>
    <w:multiLevelType w:val="hybridMultilevel"/>
    <w:tmpl w:val="B274B0FA"/>
    <w:lvl w:ilvl="0" w:tplc="086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41025"/>
    <w:multiLevelType w:val="multilevel"/>
    <w:tmpl w:val="0188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42AF8"/>
    <w:multiLevelType w:val="hybridMultilevel"/>
    <w:tmpl w:val="67E66A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062D5A"/>
    <w:multiLevelType w:val="hybridMultilevel"/>
    <w:tmpl w:val="2DCC72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F62238"/>
    <w:multiLevelType w:val="hybridMultilevel"/>
    <w:tmpl w:val="0000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E675DA">
      <w:start w:val="1"/>
      <w:numFmt w:val="decimal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589D"/>
    <w:multiLevelType w:val="hybridMultilevel"/>
    <w:tmpl w:val="9392D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000001">
      <w:start w:val="1"/>
      <w:numFmt w:val="decimal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7EA9"/>
    <w:multiLevelType w:val="hybridMultilevel"/>
    <w:tmpl w:val="72022782"/>
    <w:lvl w:ilvl="0" w:tplc="E59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0DC8"/>
    <w:multiLevelType w:val="hybridMultilevel"/>
    <w:tmpl w:val="B164C220"/>
    <w:lvl w:ilvl="0" w:tplc="00000001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5606BB"/>
    <w:multiLevelType w:val="hybridMultilevel"/>
    <w:tmpl w:val="A71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D0BF3"/>
    <w:multiLevelType w:val="hybridMultilevel"/>
    <w:tmpl w:val="50EA8758"/>
    <w:lvl w:ilvl="0" w:tplc="493CE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CE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277"/>
    <w:multiLevelType w:val="hybridMultilevel"/>
    <w:tmpl w:val="93C0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86E8A"/>
    <w:multiLevelType w:val="hybridMultilevel"/>
    <w:tmpl w:val="CF14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F35E7"/>
    <w:multiLevelType w:val="hybridMultilevel"/>
    <w:tmpl w:val="510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000001">
      <w:start w:val="1"/>
      <w:numFmt w:val="decimal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D2051"/>
    <w:multiLevelType w:val="hybridMultilevel"/>
    <w:tmpl w:val="FE084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942F6"/>
    <w:multiLevelType w:val="hybridMultilevel"/>
    <w:tmpl w:val="393E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7"/>
  </w:num>
  <w:num w:numId="12">
    <w:abstractNumId w:val="15"/>
  </w:num>
  <w:num w:numId="13">
    <w:abstractNumId w:val="8"/>
  </w:num>
  <w:num w:numId="14">
    <w:abstractNumId w:val="14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51"/>
    <w:rsid w:val="0008642C"/>
    <w:rsid w:val="000867BB"/>
    <w:rsid w:val="00092FD2"/>
    <w:rsid w:val="000A0257"/>
    <w:rsid w:val="000A0CC3"/>
    <w:rsid w:val="000E4848"/>
    <w:rsid w:val="000F492A"/>
    <w:rsid w:val="00105300"/>
    <w:rsid w:val="0012650E"/>
    <w:rsid w:val="00164090"/>
    <w:rsid w:val="001951BA"/>
    <w:rsid w:val="001A0B91"/>
    <w:rsid w:val="001C34B2"/>
    <w:rsid w:val="00200EDE"/>
    <w:rsid w:val="00207161"/>
    <w:rsid w:val="002C4C60"/>
    <w:rsid w:val="002F36AC"/>
    <w:rsid w:val="0031196B"/>
    <w:rsid w:val="0031325C"/>
    <w:rsid w:val="00331225"/>
    <w:rsid w:val="003B3689"/>
    <w:rsid w:val="003C1130"/>
    <w:rsid w:val="003D5AD4"/>
    <w:rsid w:val="003F25CD"/>
    <w:rsid w:val="00427F12"/>
    <w:rsid w:val="004D1208"/>
    <w:rsid w:val="00527BD5"/>
    <w:rsid w:val="00553715"/>
    <w:rsid w:val="005873CA"/>
    <w:rsid w:val="005B2C07"/>
    <w:rsid w:val="005B40C6"/>
    <w:rsid w:val="006A27E4"/>
    <w:rsid w:val="006D7E9D"/>
    <w:rsid w:val="00762A2A"/>
    <w:rsid w:val="00781551"/>
    <w:rsid w:val="007B5007"/>
    <w:rsid w:val="007C0CB6"/>
    <w:rsid w:val="007E3767"/>
    <w:rsid w:val="007F5FC4"/>
    <w:rsid w:val="00822727"/>
    <w:rsid w:val="00870E53"/>
    <w:rsid w:val="00885C51"/>
    <w:rsid w:val="00892CED"/>
    <w:rsid w:val="00901D93"/>
    <w:rsid w:val="00941EBC"/>
    <w:rsid w:val="00943191"/>
    <w:rsid w:val="009B2876"/>
    <w:rsid w:val="009E2B23"/>
    <w:rsid w:val="00A42A2E"/>
    <w:rsid w:val="00A8680F"/>
    <w:rsid w:val="00AE2172"/>
    <w:rsid w:val="00B00D70"/>
    <w:rsid w:val="00B16B33"/>
    <w:rsid w:val="00B606FB"/>
    <w:rsid w:val="00B7244B"/>
    <w:rsid w:val="00B7490F"/>
    <w:rsid w:val="00B90E9E"/>
    <w:rsid w:val="00BB218C"/>
    <w:rsid w:val="00BC34E1"/>
    <w:rsid w:val="00C14066"/>
    <w:rsid w:val="00C31F71"/>
    <w:rsid w:val="00C335C0"/>
    <w:rsid w:val="00CA49A2"/>
    <w:rsid w:val="00CD4F8F"/>
    <w:rsid w:val="00CE0677"/>
    <w:rsid w:val="00D3172D"/>
    <w:rsid w:val="00D93A79"/>
    <w:rsid w:val="00DC0D98"/>
    <w:rsid w:val="00DD07B9"/>
    <w:rsid w:val="00E06836"/>
    <w:rsid w:val="00E165A1"/>
    <w:rsid w:val="00E20B19"/>
    <w:rsid w:val="00E65F9F"/>
    <w:rsid w:val="00EA30A7"/>
    <w:rsid w:val="00EA6DA1"/>
    <w:rsid w:val="00ED3120"/>
    <w:rsid w:val="00F20B58"/>
    <w:rsid w:val="00F70F06"/>
    <w:rsid w:val="00FB743A"/>
    <w:rsid w:val="00FD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EAF5"/>
  <w15:chartTrackingRefBased/>
  <w15:docId w15:val="{542623BA-C9DD-4B7E-B04F-A3E06C27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551"/>
  </w:style>
  <w:style w:type="paragraph" w:styleId="Nagwek3">
    <w:name w:val="heading 3"/>
    <w:basedOn w:val="Normalny"/>
    <w:link w:val="Nagwek3Znak"/>
    <w:uiPriority w:val="9"/>
    <w:qFormat/>
    <w:rsid w:val="0010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5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99"/>
    <w:rsid w:val="005873CA"/>
    <w:pPr>
      <w:keepNext/>
      <w:suppressAutoHyphens/>
      <w:spacing w:before="120" w:after="360" w:line="360" w:lineRule="auto"/>
      <w:jc w:val="center"/>
      <w:outlineLvl w:val="0"/>
    </w:pPr>
    <w:rPr>
      <w:rFonts w:ascii="Times" w:eastAsia="Times New Roman" w:hAnsi="Times" w:cs="Times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A6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053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0530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7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7BD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C411-E174-4FF4-85AD-F218202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069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20</cp:revision>
  <cp:lastPrinted>2021-03-23T08:53:00Z</cp:lastPrinted>
  <dcterms:created xsi:type="dcterms:W3CDTF">2021-03-22T09:47:00Z</dcterms:created>
  <dcterms:modified xsi:type="dcterms:W3CDTF">2021-03-23T08:54:00Z</dcterms:modified>
</cp:coreProperties>
</file>